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inorHAns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Pr="0083790B" w:rsidRDefault="00B36B9F">
          <w:pPr>
            <w:rPr>
              <w:rFonts w:cstheme="minorHAnsi"/>
            </w:rPr>
          </w:pPr>
        </w:p>
        <w:p w14:paraId="76B257E0" w14:textId="77777777" w:rsidR="00B36B9F" w:rsidRPr="0083790B" w:rsidRDefault="00B36B9F" w:rsidP="000151A3">
          <w:pPr>
            <w:pStyle w:val="Titolofrontespizio"/>
            <w:rPr>
              <w:rFonts w:asciiTheme="minorHAnsi" w:hAnsiTheme="minorHAnsi" w:cstheme="minorHAnsi"/>
              <w:lang w:eastAsia="en-US"/>
            </w:rPr>
          </w:pPr>
          <w:r w:rsidRPr="0083790B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3670E0F0" w:rsidR="00B36B9F" w:rsidRDefault="00091CC5" w:rsidP="000151A3">
                                    <w:pPr>
                                      <w:pStyle w:val="Titolofrontespizio"/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SURVEY DI VALUTAZIONE</w:t>
                                    </w:r>
                                  </w:p>
                                </w:sdtContent>
                              </w:sdt>
                              <w:p w14:paraId="4B319379" w14:textId="423A8895" w:rsidR="00881D77" w:rsidRPr="000151A3" w:rsidRDefault="00091CC5" w:rsidP="000151A3">
                                <w:pPr>
                                  <w:pStyle w:val="Sottotitolofrontespizio"/>
                                </w:pPr>
                                <w:r>
                                  <w:t xml:space="preserve">Dopo </w:t>
                                </w:r>
                                <w:r w:rsidR="00071CFF">
                                  <w:t>6</w:t>
                                </w:r>
                                <w:r>
                                  <w:t xml:space="preserve"> mesi</w:t>
                                </w:r>
                                <w:r w:rsidR="007F68D1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sz w:val="56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3670E0F0" w:rsidR="00B36B9F" w:rsidRDefault="00091CC5" w:rsidP="000151A3">
                              <w:pPr>
                                <w:pStyle w:val="Titolofrontespizio"/>
                              </w:pPr>
                              <w:r>
                                <w:rPr>
                                  <w:sz w:val="56"/>
                                </w:rPr>
                                <w:t>SURVEY DI VALUTAZIONE</w:t>
                              </w:r>
                            </w:p>
                          </w:sdtContent>
                        </w:sdt>
                        <w:p w14:paraId="4B319379" w14:textId="423A8895" w:rsidR="00881D77" w:rsidRPr="000151A3" w:rsidRDefault="00091CC5" w:rsidP="000151A3">
                          <w:pPr>
                            <w:pStyle w:val="Sottotitolofrontespizio"/>
                          </w:pPr>
                          <w:r>
                            <w:t xml:space="preserve">Dopo </w:t>
                          </w:r>
                          <w:r w:rsidR="00071CFF">
                            <w:t>6</w:t>
                          </w:r>
                          <w:r>
                            <w:t xml:space="preserve"> mesi</w:t>
                          </w:r>
                          <w:r w:rsidR="007F68D1"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3790B">
            <w:rPr>
              <w:rFonts w:asciiTheme="minorHAnsi" w:hAnsiTheme="minorHAnsi" w:cstheme="minorHAnsi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6F3667E" w14:textId="30982D6E" w:rsidR="00C102C2" w:rsidRPr="0083790B" w:rsidRDefault="00071CFF" w:rsidP="00C102C2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  <w:sz w:val="28"/>
        </w:rPr>
        <w:lastRenderedPageBreak/>
        <w:t xml:space="preserve">Dopo 6 mesi dall’avvio della sperimentazione: survey per valutare il periodo di sperimentazione rivolta a </w:t>
      </w:r>
      <w:r w:rsidRPr="0083790B">
        <w:rPr>
          <w:rFonts w:cstheme="minorHAnsi"/>
          <w:b/>
          <w:sz w:val="28"/>
        </w:rPr>
        <w:t>Smart Worker</w:t>
      </w:r>
      <w:r w:rsidRPr="0083790B">
        <w:rPr>
          <w:rFonts w:cstheme="minorHAnsi"/>
          <w:sz w:val="28"/>
        </w:rPr>
        <w:t xml:space="preserve">, </w:t>
      </w:r>
      <w:r w:rsidRPr="0083790B">
        <w:rPr>
          <w:rFonts w:cstheme="minorHAnsi"/>
          <w:b/>
          <w:sz w:val="28"/>
        </w:rPr>
        <w:t>loro responsabili</w:t>
      </w:r>
      <w:r w:rsidRPr="0083790B">
        <w:rPr>
          <w:rFonts w:cstheme="minorHAnsi"/>
          <w:sz w:val="28"/>
        </w:rPr>
        <w:t xml:space="preserve"> e </w:t>
      </w:r>
      <w:r w:rsidRPr="0083790B">
        <w:rPr>
          <w:rFonts w:cstheme="minorHAnsi"/>
          <w:b/>
          <w:sz w:val="28"/>
        </w:rPr>
        <w:t>colleghi di Smart Worker</w:t>
      </w:r>
      <w:r w:rsidRPr="0083790B">
        <w:rPr>
          <w:rFonts w:cstheme="minorHAnsi"/>
          <w:sz w:val="28"/>
        </w:rPr>
        <w:t>.</w:t>
      </w:r>
    </w:p>
    <w:p w14:paraId="609C1D5F" w14:textId="77777777" w:rsidR="00122E44" w:rsidRPr="0083790B" w:rsidRDefault="00122E44" w:rsidP="00122E44">
      <w:p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83790B">
        <w:rPr>
          <w:rFonts w:cstheme="minorHAnsi"/>
          <w:sz w:val="28"/>
          <w:szCs w:val="28"/>
        </w:rPr>
        <w:t xml:space="preserve">Le </w:t>
      </w:r>
      <w:r w:rsidRPr="0083790B">
        <w:rPr>
          <w:rFonts w:cstheme="minorHAnsi"/>
          <w:b/>
          <w:bCs/>
          <w:sz w:val="28"/>
          <w:szCs w:val="28"/>
        </w:rPr>
        <w:t xml:space="preserve">survey di valutazione </w:t>
      </w:r>
      <w:r w:rsidRPr="0083790B">
        <w:rPr>
          <w:rFonts w:cstheme="minorHAnsi"/>
          <w:sz w:val="28"/>
          <w:szCs w:val="28"/>
        </w:rPr>
        <w:t xml:space="preserve">del progetto Smart Working </w:t>
      </w:r>
      <w:r w:rsidRPr="0083790B">
        <w:rPr>
          <w:rFonts w:cstheme="minorHAnsi"/>
          <w:b/>
          <w:bCs/>
          <w:sz w:val="28"/>
          <w:szCs w:val="28"/>
        </w:rPr>
        <w:t xml:space="preserve">durante e post-sperimentazione </w:t>
      </w:r>
      <w:r w:rsidRPr="0083790B">
        <w:rPr>
          <w:rFonts w:cstheme="minorHAnsi"/>
          <w:sz w:val="28"/>
          <w:szCs w:val="28"/>
        </w:rPr>
        <w:t>hanno l’obiettivo di rilevare:</w:t>
      </w:r>
    </w:p>
    <w:p w14:paraId="601FA98A" w14:textId="77777777" w:rsidR="00122E44" w:rsidRPr="0083790B" w:rsidRDefault="00122E44" w:rsidP="00122E44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83790B">
        <w:rPr>
          <w:rFonts w:cstheme="minorHAnsi"/>
          <w:sz w:val="28"/>
          <w:szCs w:val="28"/>
        </w:rPr>
        <w:t xml:space="preserve">livello e caratteristiche di adozione </w:t>
      </w:r>
      <w:proofErr w:type="spellStart"/>
      <w:r w:rsidRPr="0083790B">
        <w:rPr>
          <w:rFonts w:cstheme="minorHAnsi"/>
          <w:sz w:val="28"/>
          <w:szCs w:val="28"/>
        </w:rPr>
        <w:t>dello</w:t>
      </w:r>
      <w:proofErr w:type="spellEnd"/>
      <w:r w:rsidRPr="0083790B">
        <w:rPr>
          <w:rFonts w:cstheme="minorHAnsi"/>
          <w:sz w:val="28"/>
          <w:szCs w:val="28"/>
        </w:rPr>
        <w:t xml:space="preserve"> Smart Working</w:t>
      </w:r>
    </w:p>
    <w:p w14:paraId="39B7FFC8" w14:textId="77777777" w:rsidR="00122E44" w:rsidRPr="0083790B" w:rsidRDefault="00122E44" w:rsidP="00122E44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83790B">
        <w:rPr>
          <w:rFonts w:cstheme="minorHAnsi"/>
          <w:sz w:val="28"/>
          <w:szCs w:val="28"/>
        </w:rPr>
        <w:t>benefici conseguiti dal punto di vista dell’organizzazione, delle persone e della sostenibilità ambientale</w:t>
      </w:r>
    </w:p>
    <w:p w14:paraId="62DC5DAB" w14:textId="77777777" w:rsidR="00122E44" w:rsidRPr="0083790B" w:rsidRDefault="00122E44" w:rsidP="00122E44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83790B">
        <w:rPr>
          <w:rFonts w:cstheme="minorHAnsi"/>
          <w:sz w:val="28"/>
          <w:szCs w:val="28"/>
        </w:rPr>
        <w:t>principali criticità emerse durante le giornate di Smart Working</w:t>
      </w:r>
    </w:p>
    <w:p w14:paraId="3B0243EF" w14:textId="77777777" w:rsidR="00122E44" w:rsidRPr="0083790B" w:rsidRDefault="00122E44" w:rsidP="00122E44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83790B">
        <w:rPr>
          <w:rFonts w:cstheme="minorHAnsi"/>
          <w:sz w:val="28"/>
          <w:szCs w:val="28"/>
        </w:rPr>
        <w:t>motivi alla base della non adozione allo Smart Working</w:t>
      </w:r>
    </w:p>
    <w:p w14:paraId="60F5075B" w14:textId="77777777" w:rsidR="00122E44" w:rsidRPr="0083790B" w:rsidRDefault="00122E44" w:rsidP="00122E44">
      <w:pPr>
        <w:numPr>
          <w:ilvl w:val="0"/>
          <w:numId w:val="7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83790B">
        <w:rPr>
          <w:rFonts w:cstheme="minorHAnsi"/>
          <w:sz w:val="28"/>
          <w:szCs w:val="28"/>
        </w:rPr>
        <w:t>possibili sviluppi futuri dello Smart Working (commenti e/o suggerimenti per migliorare l’iniziativa)</w:t>
      </w:r>
    </w:p>
    <w:p w14:paraId="59139DDD" w14:textId="77777777" w:rsidR="00122E44" w:rsidRPr="0083790B" w:rsidRDefault="00122E44" w:rsidP="00C102C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131C935" w14:textId="2F0885DB" w:rsidR="00371F07" w:rsidRPr="0083790B" w:rsidRDefault="00371F07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503DC66" w14:textId="302B3DF3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5F467BA" w14:textId="0C3BF2E3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2E1974C" w14:textId="53763E96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A4BE39E" w14:textId="4C683084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41A0534" w14:textId="05468026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CAEE6A0" w14:textId="5CD28A80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4182C71" w14:textId="7E6D99A7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DAC9B1F" w14:textId="71C7CD0D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9124EEE" w14:textId="6E6AC6D1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15A2F46" w14:textId="4BD440E8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28CAF221" w14:textId="0CB79A68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AAB4704" w14:textId="17D07059" w:rsidR="00011940" w:rsidRPr="0083790B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DE9FA2B" w14:textId="7A7AB9D6" w:rsidR="000421B6" w:rsidRDefault="000421B6" w:rsidP="000421B6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lastRenderedPageBreak/>
        <w:t>ANAGRAFICA</w:t>
      </w:r>
    </w:p>
    <w:p w14:paraId="789EB14B" w14:textId="0C28A93F" w:rsidR="000A6ED3" w:rsidRPr="0083790B" w:rsidRDefault="000A6ED3" w:rsidP="009A369A">
      <w:pPr>
        <w:pStyle w:val="Paragrafoelenco"/>
        <w:tabs>
          <w:tab w:val="left" w:pos="1763"/>
        </w:tabs>
        <w:ind w:left="0"/>
        <w:jc w:val="both"/>
        <w:rPr>
          <w:rFonts w:cstheme="minorHAnsi"/>
          <w:sz w:val="24"/>
          <w:szCs w:val="28"/>
        </w:rPr>
      </w:pPr>
      <w:r w:rsidRPr="009A369A">
        <w:rPr>
          <w:rFonts w:cstheme="minorHAnsi"/>
          <w:i/>
          <w:sz w:val="28"/>
          <w:szCs w:val="28"/>
          <w:highlight w:val="yellow"/>
        </w:rPr>
        <w:t>In caso di survey di valutazione somministrata in mod</w:t>
      </w:r>
      <w:r w:rsidR="00C27A48" w:rsidRPr="009A369A">
        <w:rPr>
          <w:rFonts w:cstheme="minorHAnsi"/>
          <w:i/>
          <w:sz w:val="28"/>
          <w:szCs w:val="28"/>
          <w:highlight w:val="yellow"/>
        </w:rPr>
        <w:t>alità non anonima</w:t>
      </w:r>
      <w:r w:rsidR="00AC3E5D" w:rsidRPr="009A369A">
        <w:rPr>
          <w:rFonts w:cstheme="minorHAnsi"/>
          <w:i/>
          <w:sz w:val="28"/>
          <w:szCs w:val="28"/>
          <w:highlight w:val="yellow"/>
        </w:rPr>
        <w:t xml:space="preserve"> è possibile eliminare la sezione “anagrafica”.</w:t>
      </w:r>
    </w:p>
    <w:p w14:paraId="51385195" w14:textId="77777777" w:rsidR="000A6ED3" w:rsidRPr="0083790B" w:rsidRDefault="000A6ED3" w:rsidP="000421B6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4B21781E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Il mio genere: </w:t>
      </w:r>
    </w:p>
    <w:p w14:paraId="5E09F42F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aschio</w:t>
      </w:r>
    </w:p>
    <w:p w14:paraId="3EE98E62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Femmina</w:t>
      </w:r>
    </w:p>
    <w:p w14:paraId="2108213E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FF0009E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La mia età:</w:t>
      </w:r>
    </w:p>
    <w:p w14:paraId="455496F9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eno di 30 anni</w:t>
      </w:r>
    </w:p>
    <w:p w14:paraId="5930A5AC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1-35 anni</w:t>
      </w:r>
    </w:p>
    <w:p w14:paraId="3A50A1CF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6-45 anni</w:t>
      </w:r>
    </w:p>
    <w:p w14:paraId="425C525F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46-55 anni</w:t>
      </w:r>
    </w:p>
    <w:p w14:paraId="6AD0EDFC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Oltre 55 anni</w:t>
      </w:r>
    </w:p>
    <w:p w14:paraId="6C46D6D4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4AC6DA3" w14:textId="7424F3F4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Il mio livello</w:t>
      </w:r>
      <w:r w:rsidR="002810F8">
        <w:rPr>
          <w:rFonts w:cstheme="minorHAnsi"/>
          <w:sz w:val="28"/>
          <w:szCs w:val="28"/>
        </w:rPr>
        <w:t xml:space="preserve"> </w:t>
      </w:r>
      <w:r w:rsidR="002810F8" w:rsidRPr="005515AA">
        <w:rPr>
          <w:rFonts w:cstheme="minorHAnsi"/>
          <w:sz w:val="28"/>
          <w:szCs w:val="28"/>
          <w:highlight w:val="yellow"/>
        </w:rPr>
        <w:t>(</w:t>
      </w:r>
      <w:r w:rsidR="002810F8"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="002810F8" w:rsidRPr="005515AA">
        <w:rPr>
          <w:rFonts w:cstheme="minorHAnsi"/>
          <w:sz w:val="28"/>
          <w:szCs w:val="28"/>
          <w:highlight w:val="yellow"/>
        </w:rPr>
        <w:t>:</w:t>
      </w:r>
    </w:p>
    <w:p w14:paraId="15F6F257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A - Operatore</w:t>
      </w:r>
    </w:p>
    <w:p w14:paraId="3DBBAB47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B - Collaboratore</w:t>
      </w:r>
    </w:p>
    <w:p w14:paraId="63A69B0F" w14:textId="77777777" w:rsidR="00BE24F2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C - Funzionario</w:t>
      </w:r>
    </w:p>
    <w:p w14:paraId="0997673E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D - Dirigente</w:t>
      </w:r>
    </w:p>
    <w:p w14:paraId="1060725E" w14:textId="77777777" w:rsidR="00BE24F2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F104681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La mia Direzione </w:t>
      </w:r>
      <w:r w:rsidRPr="005515AA">
        <w:rPr>
          <w:rFonts w:cstheme="minorHAnsi"/>
          <w:sz w:val="28"/>
          <w:szCs w:val="28"/>
          <w:highlight w:val="yellow"/>
        </w:rPr>
        <w:t>(</w:t>
      </w:r>
      <w:r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Pr="005515AA">
        <w:rPr>
          <w:rFonts w:cstheme="minorHAnsi"/>
          <w:sz w:val="28"/>
          <w:szCs w:val="28"/>
          <w:highlight w:val="yellow"/>
        </w:rPr>
        <w:t>:</w:t>
      </w:r>
    </w:p>
    <w:p w14:paraId="0E6DB236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215A71F3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25D230D3" w14:textId="77777777" w:rsidR="00BE24F2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BA7D550" w14:textId="77777777" w:rsidR="00BE24F2" w:rsidRPr="005515AA" w:rsidRDefault="00BE24F2" w:rsidP="00BE24F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lastRenderedPageBreak/>
        <w:t>Hai il/la coordinamento/gestione di persone o di un team di lavoro?</w:t>
      </w:r>
    </w:p>
    <w:p w14:paraId="40AF1C8E" w14:textId="77777777" w:rsidR="00BE24F2" w:rsidRPr="00FE537E" w:rsidRDefault="00BE24F2" w:rsidP="00BE24F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Sì</w:t>
      </w:r>
      <w:r w:rsidRPr="00FE537E">
        <w:rPr>
          <w:rFonts w:cstheme="minorHAnsi"/>
          <w:sz w:val="28"/>
          <w:szCs w:val="28"/>
        </w:rPr>
        <w:tab/>
      </w:r>
    </w:p>
    <w:p w14:paraId="0A5D0E8C" w14:textId="7B048739" w:rsidR="00F67ED9" w:rsidRDefault="00BE24F2" w:rsidP="0001194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ED2883">
        <w:rPr>
          <w:rFonts w:cstheme="minorHAnsi"/>
          <w:sz w:val="18"/>
        </w:rPr>
      </w:r>
      <w:r w:rsidR="00ED2883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No</w:t>
      </w:r>
    </w:p>
    <w:p w14:paraId="77C49502" w14:textId="4B955EF1" w:rsidR="000A6ED3" w:rsidRDefault="000A6ED3" w:rsidP="0001194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C682F13" w14:textId="77777777" w:rsidR="000A6ED3" w:rsidRPr="00BE24F2" w:rsidRDefault="000A6ED3" w:rsidP="0001194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A199F0B" w14:textId="056F7BDC" w:rsidR="00EE1648" w:rsidRPr="0083790B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t>SEZIONE DEDICATA AGLI SMART WORKER</w:t>
      </w:r>
    </w:p>
    <w:p w14:paraId="74E3AF49" w14:textId="449EFB6B" w:rsidR="00D9367A" w:rsidRDefault="00D9367A" w:rsidP="00D9367A">
      <w:pPr>
        <w:pStyle w:val="Paragrafoelenco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D9367A">
        <w:rPr>
          <w:rFonts w:cstheme="minorHAnsi"/>
          <w:sz w:val="28"/>
          <w:szCs w:val="28"/>
        </w:rPr>
        <w:t>Qual è la distanza indicativa tra la tua abitazione e la sede di lavoro abituale? (arrotondare all’intero superiore nel caso di valori intermedi tra le diverse fasce)</w:t>
      </w:r>
    </w:p>
    <w:p w14:paraId="6462E52C" w14:textId="77777777" w:rsidR="00A85067" w:rsidRPr="00A85067" w:rsidRDefault="00A85067" w:rsidP="00A85067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Meno di 6 Km</w:t>
      </w:r>
    </w:p>
    <w:p w14:paraId="40FEA239" w14:textId="77777777" w:rsidR="00A85067" w:rsidRPr="00A85067" w:rsidRDefault="00A85067" w:rsidP="00A85067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6-10 Km</w:t>
      </w:r>
    </w:p>
    <w:p w14:paraId="03A24B5D" w14:textId="77777777" w:rsidR="00A85067" w:rsidRPr="00A85067" w:rsidRDefault="00A85067" w:rsidP="00A85067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11-20 Km</w:t>
      </w:r>
    </w:p>
    <w:p w14:paraId="0431DC6C" w14:textId="77777777" w:rsidR="00A85067" w:rsidRPr="00A85067" w:rsidRDefault="00A85067" w:rsidP="00A85067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21-30 Km</w:t>
      </w:r>
    </w:p>
    <w:p w14:paraId="07E1C01A" w14:textId="77777777" w:rsidR="00A85067" w:rsidRPr="00A85067" w:rsidRDefault="00A85067" w:rsidP="00A85067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31-40 Km</w:t>
      </w:r>
    </w:p>
    <w:p w14:paraId="7A936701" w14:textId="77777777" w:rsidR="00A85067" w:rsidRPr="00A85067" w:rsidRDefault="00A85067" w:rsidP="00A85067">
      <w:pPr>
        <w:tabs>
          <w:tab w:val="left" w:pos="1763"/>
        </w:tabs>
        <w:jc w:val="both"/>
        <w:rPr>
          <w:rFonts w:cstheme="minorHAnsi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41-50 Km</w:t>
      </w:r>
    </w:p>
    <w:p w14:paraId="03E38F19" w14:textId="77777777" w:rsidR="00A85067" w:rsidRPr="00707CE5" w:rsidRDefault="00A85067" w:rsidP="00A85067">
      <w:pPr>
        <w:tabs>
          <w:tab w:val="left" w:pos="1763"/>
        </w:tabs>
        <w:jc w:val="both"/>
        <w:rPr>
          <w:rFonts w:cstheme="minorHAnsi"/>
          <w:sz w:val="28"/>
        </w:rPr>
      </w:pPr>
      <w:r w:rsidRPr="00A85067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5067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A85067">
        <w:rPr>
          <w:rFonts w:cstheme="minorHAnsi"/>
        </w:rPr>
        <w:fldChar w:fldCharType="end"/>
      </w:r>
      <w:r w:rsidRPr="00A85067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Più di 50 Km (specificare nel commento)</w:t>
      </w:r>
    </w:p>
    <w:p w14:paraId="6E57DC15" w14:textId="77777777" w:rsidR="00A85067" w:rsidRPr="0083790B" w:rsidRDefault="00A85067" w:rsidP="00A85067">
      <w:pPr>
        <w:framePr w:w="9999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2200978" w14:textId="77777777" w:rsidR="00D9367A" w:rsidRPr="00D9367A" w:rsidRDefault="00D9367A" w:rsidP="00D9367A">
      <w:pPr>
        <w:rPr>
          <w:rFonts w:cstheme="minorHAnsi"/>
          <w:sz w:val="28"/>
          <w:szCs w:val="28"/>
        </w:rPr>
      </w:pPr>
    </w:p>
    <w:p w14:paraId="61338AF0" w14:textId="6EC9BD55" w:rsidR="00011940" w:rsidRPr="00C928B1" w:rsidRDefault="00DB7CCC" w:rsidP="004031F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DB7CCC">
        <w:rPr>
          <w:rFonts w:cstheme="minorHAnsi"/>
          <w:sz w:val="28"/>
          <w:szCs w:val="28"/>
        </w:rPr>
        <w:t>Come raggiungi la sede di lavoro abituale? (nel caso utilizzi diversi mezzi di trasporto indica quello su cui passi più tempo</w:t>
      </w:r>
      <w:r w:rsidR="00011940" w:rsidRPr="004031FB">
        <w:rPr>
          <w:rFonts w:cstheme="minorHAnsi"/>
          <w:sz w:val="28"/>
          <w:szCs w:val="28"/>
        </w:rPr>
        <w:t>?</w:t>
      </w:r>
    </w:p>
    <w:p w14:paraId="3EE41D2A" w14:textId="77777777" w:rsidR="00177D81" w:rsidRPr="00177D81" w:rsidRDefault="00177D81" w:rsidP="00177D81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Automobile</w:t>
      </w:r>
    </w:p>
    <w:p w14:paraId="503FA135" w14:textId="77777777" w:rsidR="00177D81" w:rsidRPr="00177D81" w:rsidRDefault="00177D81" w:rsidP="00177D81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Moto</w:t>
      </w:r>
    </w:p>
    <w:p w14:paraId="34185D00" w14:textId="77777777" w:rsidR="00177D81" w:rsidRPr="00177D81" w:rsidRDefault="00177D81" w:rsidP="00177D81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Treno</w:t>
      </w:r>
    </w:p>
    <w:p w14:paraId="25B48E50" w14:textId="77777777" w:rsidR="00177D81" w:rsidRPr="00177D81" w:rsidRDefault="00177D81" w:rsidP="00177D81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Bus/Metro</w:t>
      </w:r>
    </w:p>
    <w:p w14:paraId="1AC44737" w14:textId="77777777" w:rsidR="00177D81" w:rsidRPr="00177D81" w:rsidRDefault="00177D81" w:rsidP="00177D81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A piedi</w:t>
      </w:r>
    </w:p>
    <w:p w14:paraId="76ECCCA3" w14:textId="77777777" w:rsidR="00177D81" w:rsidRPr="00177D81" w:rsidRDefault="00177D81" w:rsidP="00177D81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Bicicletta</w:t>
      </w:r>
    </w:p>
    <w:p w14:paraId="75738A3D" w14:textId="7490E61E" w:rsidR="00177D81" w:rsidRPr="00177D81" w:rsidRDefault="00177D81" w:rsidP="00177D81">
      <w:pPr>
        <w:tabs>
          <w:tab w:val="left" w:pos="1763"/>
        </w:tabs>
        <w:jc w:val="both"/>
        <w:rPr>
          <w:rFonts w:cstheme="minorHAnsi"/>
        </w:rPr>
      </w:pPr>
      <w:r w:rsidRPr="00177D81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7D81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177D81">
        <w:rPr>
          <w:rFonts w:cstheme="minorHAnsi"/>
        </w:rPr>
        <w:fldChar w:fldCharType="end"/>
      </w:r>
      <w:r w:rsidRPr="00177D81">
        <w:rPr>
          <w:rFonts w:cstheme="minorHAnsi"/>
        </w:rPr>
        <w:t xml:space="preserve"> </w:t>
      </w:r>
      <w:r w:rsidRPr="00707CE5">
        <w:rPr>
          <w:rFonts w:cstheme="minorHAnsi"/>
          <w:sz w:val="28"/>
        </w:rPr>
        <w:t>Altro (specificare nel commento):</w:t>
      </w:r>
      <w:r w:rsidR="00707CE5" w:rsidRPr="00177D81">
        <w:rPr>
          <w:rFonts w:cstheme="minorHAnsi"/>
        </w:rPr>
        <w:t xml:space="preserve"> </w:t>
      </w:r>
    </w:p>
    <w:p w14:paraId="1ECC7D2D" w14:textId="77777777" w:rsidR="00177D81" w:rsidRPr="0083790B" w:rsidRDefault="00177D81" w:rsidP="00177D81">
      <w:pPr>
        <w:framePr w:w="9999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3F13BFBB" w14:textId="77777777" w:rsidR="00C928B1" w:rsidRPr="00C928B1" w:rsidRDefault="00C928B1" w:rsidP="00C928B1">
      <w:pPr>
        <w:pStyle w:val="Paragrafoelenco"/>
        <w:tabs>
          <w:tab w:val="left" w:pos="1763"/>
        </w:tabs>
        <w:jc w:val="both"/>
        <w:rPr>
          <w:rFonts w:cstheme="minorHAnsi"/>
          <w:sz w:val="24"/>
          <w:szCs w:val="28"/>
        </w:rPr>
      </w:pPr>
    </w:p>
    <w:p w14:paraId="23B5EDB8" w14:textId="77777777" w:rsidR="00C928B1" w:rsidRPr="00C928B1" w:rsidRDefault="00C928B1" w:rsidP="00C928B1">
      <w:pPr>
        <w:pStyle w:val="Paragrafoelenco"/>
        <w:tabs>
          <w:tab w:val="left" w:pos="1763"/>
        </w:tabs>
        <w:jc w:val="both"/>
        <w:rPr>
          <w:rFonts w:cstheme="minorHAnsi"/>
          <w:sz w:val="24"/>
          <w:szCs w:val="28"/>
        </w:rPr>
      </w:pPr>
    </w:p>
    <w:p w14:paraId="5EF7345B" w14:textId="5F1C256A" w:rsidR="00C928B1" w:rsidRPr="004031FB" w:rsidRDefault="00321AF4" w:rsidP="00C928B1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8"/>
          <w:szCs w:val="28"/>
        </w:rPr>
        <w:t>Qua</w:t>
      </w:r>
      <w:r w:rsidRPr="00321AF4">
        <w:rPr>
          <w:rFonts w:cstheme="minorHAnsi"/>
          <w:sz w:val="28"/>
          <w:szCs w:val="28"/>
        </w:rPr>
        <w:t>nto tempo impieghi mediamente per raggiungere la sede di lavoro abituale (solo andata)?</w:t>
      </w:r>
    </w:p>
    <w:p w14:paraId="1E88B93A" w14:textId="77777777" w:rsidR="00DA1FF5" w:rsidRPr="00DA1FF5" w:rsidRDefault="00DA1FF5" w:rsidP="0069280B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707CE5">
        <w:rPr>
          <w:rFonts w:cstheme="minorHAnsi"/>
          <w:sz w:val="28"/>
        </w:rPr>
        <w:t>Meno di 16 minuti</w:t>
      </w:r>
    </w:p>
    <w:p w14:paraId="7E36A5E8" w14:textId="77777777" w:rsidR="00DA1FF5" w:rsidRPr="00DA1FF5" w:rsidRDefault="00DA1FF5" w:rsidP="0069280B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707CE5">
        <w:rPr>
          <w:rFonts w:cstheme="minorHAnsi"/>
          <w:sz w:val="28"/>
        </w:rPr>
        <w:t>16-30 minuti</w:t>
      </w:r>
    </w:p>
    <w:p w14:paraId="1187AC32" w14:textId="77777777" w:rsidR="00DA1FF5" w:rsidRPr="00DA1FF5" w:rsidRDefault="00DA1FF5" w:rsidP="0069280B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707CE5">
        <w:rPr>
          <w:rFonts w:cstheme="minorHAnsi"/>
          <w:sz w:val="28"/>
        </w:rPr>
        <w:t>31-45 minuti</w:t>
      </w:r>
    </w:p>
    <w:p w14:paraId="1CE5B7D5" w14:textId="77777777" w:rsidR="00DA1FF5" w:rsidRPr="00DA1FF5" w:rsidRDefault="00DA1FF5" w:rsidP="0069280B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707CE5">
        <w:rPr>
          <w:rFonts w:cstheme="minorHAnsi"/>
          <w:sz w:val="28"/>
        </w:rPr>
        <w:t>46-60 minuti</w:t>
      </w:r>
    </w:p>
    <w:p w14:paraId="33CA2CAA" w14:textId="77777777" w:rsidR="00DA1FF5" w:rsidRPr="00DA1FF5" w:rsidRDefault="00DA1FF5" w:rsidP="0069280B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707CE5">
        <w:rPr>
          <w:rFonts w:cstheme="minorHAnsi"/>
          <w:sz w:val="28"/>
        </w:rPr>
        <w:t>61-90 minuti</w:t>
      </w:r>
    </w:p>
    <w:p w14:paraId="6E2037C4" w14:textId="77777777" w:rsidR="00DA1FF5" w:rsidRPr="00DA1FF5" w:rsidRDefault="00DA1FF5" w:rsidP="0069280B">
      <w:pPr>
        <w:tabs>
          <w:tab w:val="left" w:pos="1763"/>
        </w:tabs>
        <w:jc w:val="both"/>
        <w:rPr>
          <w:rFonts w:cstheme="minorHAnsi"/>
          <w:sz w:val="24"/>
        </w:rPr>
      </w:pPr>
      <w:r w:rsidRPr="00DA1FF5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FF5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DA1FF5">
        <w:rPr>
          <w:rFonts w:cstheme="minorHAnsi"/>
          <w:sz w:val="24"/>
        </w:rPr>
        <w:fldChar w:fldCharType="end"/>
      </w:r>
      <w:r w:rsidRPr="00DA1FF5">
        <w:rPr>
          <w:rFonts w:cstheme="minorHAnsi"/>
          <w:sz w:val="24"/>
        </w:rPr>
        <w:t xml:space="preserve"> </w:t>
      </w:r>
      <w:r w:rsidRPr="00707CE5">
        <w:rPr>
          <w:rFonts w:cstheme="minorHAnsi"/>
          <w:sz w:val="28"/>
        </w:rPr>
        <w:t>Più di 90 minuti (specificare nel commento)</w:t>
      </w:r>
    </w:p>
    <w:p w14:paraId="205E923F" w14:textId="77777777" w:rsidR="00DA1FF5" w:rsidRPr="0083790B" w:rsidRDefault="00DA1FF5" w:rsidP="00DA1FF5">
      <w:pPr>
        <w:framePr w:w="9999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1FF86AB" w14:textId="77777777" w:rsidR="00C928B1" w:rsidRPr="00C928B1" w:rsidRDefault="00C928B1" w:rsidP="00C928B1">
      <w:pPr>
        <w:tabs>
          <w:tab w:val="left" w:pos="1763"/>
        </w:tabs>
        <w:jc w:val="both"/>
        <w:rPr>
          <w:rFonts w:cstheme="minorHAnsi"/>
          <w:sz w:val="24"/>
          <w:szCs w:val="28"/>
        </w:rPr>
      </w:pPr>
    </w:p>
    <w:p w14:paraId="2CA74DB7" w14:textId="77777777" w:rsidR="00C928B1" w:rsidRPr="004031FB" w:rsidRDefault="00C928B1" w:rsidP="00C928B1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4031FB">
        <w:rPr>
          <w:rFonts w:cstheme="minorHAnsi"/>
          <w:sz w:val="28"/>
          <w:szCs w:val="28"/>
        </w:rPr>
        <w:t>Hai colto l’opportunità offerta dallo Smart Working di lavorare da remoto?</w:t>
      </w:r>
    </w:p>
    <w:p w14:paraId="0A28EC20" w14:textId="77777777" w:rsidR="00C928B1" w:rsidRPr="004031FB" w:rsidRDefault="00C928B1" w:rsidP="00C928B1">
      <w:pPr>
        <w:pStyle w:val="Paragrafoelenco"/>
        <w:tabs>
          <w:tab w:val="left" w:pos="1763"/>
        </w:tabs>
        <w:jc w:val="both"/>
        <w:rPr>
          <w:rFonts w:cstheme="minorHAnsi"/>
          <w:sz w:val="24"/>
          <w:szCs w:val="28"/>
        </w:rPr>
      </w:pPr>
    </w:p>
    <w:p w14:paraId="7C37DAFC" w14:textId="1AD3DFF6" w:rsidR="00973752" w:rsidRPr="0083790B" w:rsidRDefault="00973752" w:rsidP="009A369A">
      <w:pPr>
        <w:pStyle w:val="Paragrafoelenco"/>
        <w:tabs>
          <w:tab w:val="left" w:pos="1763"/>
        </w:tabs>
        <w:ind w:left="426"/>
        <w:jc w:val="both"/>
        <w:rPr>
          <w:rFonts w:cstheme="minorHAnsi"/>
          <w:sz w:val="24"/>
          <w:szCs w:val="28"/>
        </w:rPr>
      </w:pPr>
      <w:r w:rsidRPr="00676E6A">
        <w:rPr>
          <w:rFonts w:cstheme="minorHAnsi"/>
          <w:i/>
          <w:sz w:val="28"/>
          <w:szCs w:val="28"/>
          <w:highlight w:val="yellow"/>
        </w:rPr>
        <w:t xml:space="preserve">La frequenza da inserire tra () è </w:t>
      </w:r>
      <w:r w:rsidR="00676E6A" w:rsidRPr="00676E6A">
        <w:rPr>
          <w:rFonts w:cstheme="minorHAnsi"/>
          <w:i/>
          <w:sz w:val="28"/>
          <w:szCs w:val="28"/>
          <w:highlight w:val="yellow"/>
        </w:rPr>
        <w:t>da personalizzare sulla base del modello di Smart Working adottato dall’amministrazione</w:t>
      </w:r>
    </w:p>
    <w:p w14:paraId="11202E96" w14:textId="3D35DA9E" w:rsidR="00011940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11940" w:rsidRPr="0083790B">
        <w:rPr>
          <w:rFonts w:cstheme="minorHAnsi"/>
          <w:sz w:val="28"/>
          <w:szCs w:val="24"/>
        </w:rPr>
        <w:t>Sì, sempre (1 giorno/settimana)</w:t>
      </w:r>
    </w:p>
    <w:p w14:paraId="1AA7EB3D" w14:textId="3314D395" w:rsidR="00011940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11940" w:rsidRPr="0083790B">
        <w:rPr>
          <w:rFonts w:cstheme="minorHAnsi"/>
          <w:sz w:val="28"/>
          <w:szCs w:val="24"/>
        </w:rPr>
        <w:t>Sì, spesso (2/3 volte al mese)</w:t>
      </w:r>
      <w:r w:rsidR="00011940" w:rsidRPr="0083790B">
        <w:rPr>
          <w:rFonts w:cstheme="minorHAnsi"/>
          <w:sz w:val="28"/>
          <w:szCs w:val="24"/>
        </w:rPr>
        <w:tab/>
      </w:r>
      <w:r w:rsidR="00011940" w:rsidRPr="0083790B">
        <w:rPr>
          <w:rFonts w:cstheme="minorHAnsi"/>
          <w:sz w:val="28"/>
          <w:szCs w:val="24"/>
        </w:rPr>
        <w:tab/>
      </w:r>
    </w:p>
    <w:p w14:paraId="36F84639" w14:textId="4925DD12" w:rsidR="00011940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11940" w:rsidRPr="0083790B">
        <w:rPr>
          <w:rFonts w:cstheme="minorHAnsi"/>
          <w:sz w:val="28"/>
          <w:szCs w:val="24"/>
        </w:rPr>
        <w:t>Sì, ma sporadicamente (circa 1 giorno al mese)</w:t>
      </w:r>
      <w:r w:rsidR="00011940" w:rsidRPr="0083790B">
        <w:rPr>
          <w:rFonts w:cstheme="minorHAnsi"/>
          <w:sz w:val="28"/>
          <w:szCs w:val="24"/>
        </w:rPr>
        <w:tab/>
      </w:r>
      <w:r w:rsidR="00011940" w:rsidRPr="0083790B">
        <w:rPr>
          <w:rFonts w:cstheme="minorHAnsi"/>
          <w:sz w:val="28"/>
          <w:szCs w:val="24"/>
        </w:rPr>
        <w:tab/>
      </w:r>
      <w:r w:rsidR="00011940" w:rsidRPr="0083790B">
        <w:rPr>
          <w:rFonts w:cstheme="minorHAnsi"/>
          <w:sz w:val="28"/>
          <w:szCs w:val="24"/>
        </w:rPr>
        <w:tab/>
      </w:r>
    </w:p>
    <w:p w14:paraId="536E9E89" w14:textId="79378BDB" w:rsidR="009D0847" w:rsidRPr="0083790B" w:rsidRDefault="00954219" w:rsidP="0001194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11940" w:rsidRPr="0083790B">
        <w:rPr>
          <w:rFonts w:cstheme="minorHAnsi"/>
          <w:sz w:val="28"/>
          <w:szCs w:val="24"/>
        </w:rPr>
        <w:t xml:space="preserve">No, non ho ancora usufruito </w:t>
      </w:r>
      <w:proofErr w:type="spellStart"/>
      <w:r w:rsidR="00011940" w:rsidRPr="0083790B">
        <w:rPr>
          <w:rFonts w:cstheme="minorHAnsi"/>
          <w:sz w:val="28"/>
          <w:szCs w:val="24"/>
        </w:rPr>
        <w:t>dello</w:t>
      </w:r>
      <w:proofErr w:type="spellEnd"/>
      <w:r w:rsidR="00011940" w:rsidRPr="0083790B">
        <w:rPr>
          <w:rFonts w:cstheme="minorHAnsi"/>
          <w:sz w:val="28"/>
          <w:szCs w:val="24"/>
        </w:rPr>
        <w:t xml:space="preserve"> Smart Working</w:t>
      </w:r>
    </w:p>
    <w:p w14:paraId="1EB12D6E" w14:textId="77777777" w:rsidR="00954219" w:rsidRPr="0083790B" w:rsidRDefault="00954219" w:rsidP="00EE3897">
      <w:pPr>
        <w:framePr w:w="9999" w:h="613" w:hRule="exact" w:hSpace="141" w:wrap="around" w:vAnchor="text" w:hAnchor="page" w:x="1015" w:y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9A34DF2" w14:textId="0589CE5C" w:rsidR="00954219" w:rsidRDefault="00954219" w:rsidP="00011940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12BE4184" w14:textId="77777777" w:rsidR="00292A8C" w:rsidRPr="0083790B" w:rsidRDefault="00292A8C" w:rsidP="00011940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644733D7" w14:textId="16236ACF" w:rsidR="00064F18" w:rsidRPr="004031FB" w:rsidRDefault="00954219" w:rsidP="004031F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031FB">
        <w:rPr>
          <w:rFonts w:cstheme="minorHAnsi"/>
          <w:sz w:val="28"/>
          <w:szCs w:val="24"/>
        </w:rPr>
        <w:lastRenderedPageBreak/>
        <w:t xml:space="preserve">In che modo </w:t>
      </w:r>
      <w:r w:rsidR="009D0847" w:rsidRPr="004031FB">
        <w:rPr>
          <w:rFonts w:cstheme="minorHAnsi"/>
          <w:sz w:val="28"/>
          <w:szCs w:val="24"/>
        </w:rPr>
        <w:t>pianifichi</w:t>
      </w:r>
      <w:r w:rsidRPr="004031FB">
        <w:rPr>
          <w:rFonts w:cstheme="minorHAnsi"/>
          <w:sz w:val="28"/>
          <w:szCs w:val="24"/>
        </w:rPr>
        <w:t xml:space="preserve"> </w:t>
      </w:r>
      <w:r w:rsidR="00586EE8" w:rsidRPr="004031FB">
        <w:rPr>
          <w:rFonts w:cstheme="minorHAnsi"/>
          <w:sz w:val="28"/>
          <w:szCs w:val="24"/>
        </w:rPr>
        <w:t>la giornata di</w:t>
      </w:r>
      <w:r w:rsidRPr="004031FB">
        <w:rPr>
          <w:rFonts w:cstheme="minorHAnsi"/>
          <w:sz w:val="28"/>
          <w:szCs w:val="24"/>
        </w:rPr>
        <w:t xml:space="preserve"> </w:t>
      </w:r>
      <w:r w:rsidR="00256BDC" w:rsidRPr="004031FB">
        <w:rPr>
          <w:rFonts w:cstheme="minorHAnsi"/>
          <w:sz w:val="28"/>
          <w:szCs w:val="24"/>
        </w:rPr>
        <w:t>Smart Working</w:t>
      </w:r>
      <w:r w:rsidRPr="004031FB">
        <w:rPr>
          <w:rFonts w:cstheme="minorHAnsi"/>
          <w:sz w:val="28"/>
          <w:szCs w:val="24"/>
        </w:rPr>
        <w:t xml:space="preserve">? </w:t>
      </w:r>
    </w:p>
    <w:p w14:paraId="13FD3DA1" w14:textId="5F4422DB" w:rsidR="00064F18" w:rsidRPr="0083790B" w:rsidRDefault="00586EE8" w:rsidP="00064F18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i/>
          <w:sz w:val="24"/>
          <w:szCs w:val="24"/>
        </w:rPr>
        <w:t>N.B. S</w:t>
      </w:r>
      <w:r w:rsidR="00F468A3" w:rsidRPr="0083790B">
        <w:rPr>
          <w:rFonts w:cstheme="minorHAnsi"/>
          <w:i/>
          <w:sz w:val="24"/>
          <w:szCs w:val="24"/>
        </w:rPr>
        <w:t xml:space="preserve">eleziona </w:t>
      </w:r>
      <w:r w:rsidR="0075155D" w:rsidRPr="0083790B">
        <w:rPr>
          <w:rFonts w:cstheme="minorHAnsi"/>
          <w:i/>
          <w:sz w:val="24"/>
          <w:szCs w:val="24"/>
        </w:rPr>
        <w:t>l’</w:t>
      </w:r>
      <w:r w:rsidR="00F468A3" w:rsidRPr="0083790B">
        <w:rPr>
          <w:rFonts w:cstheme="minorHAnsi"/>
          <w:i/>
          <w:sz w:val="24"/>
          <w:szCs w:val="24"/>
        </w:rPr>
        <w:t xml:space="preserve">opzione </w:t>
      </w:r>
      <w:r w:rsidR="0075155D" w:rsidRPr="0083790B">
        <w:rPr>
          <w:rFonts w:cstheme="minorHAnsi"/>
          <w:i/>
          <w:sz w:val="24"/>
          <w:szCs w:val="24"/>
        </w:rPr>
        <w:t xml:space="preserve">di risposta </w:t>
      </w:r>
      <w:r w:rsidR="00F468A3" w:rsidRPr="0083790B">
        <w:rPr>
          <w:rFonts w:cstheme="minorHAnsi"/>
          <w:i/>
          <w:sz w:val="24"/>
          <w:szCs w:val="24"/>
        </w:rPr>
        <w:t xml:space="preserve">che </w:t>
      </w:r>
      <w:r w:rsidR="00064F18" w:rsidRPr="0083790B">
        <w:rPr>
          <w:rFonts w:cstheme="minorHAnsi"/>
          <w:i/>
          <w:sz w:val="24"/>
          <w:szCs w:val="24"/>
        </w:rPr>
        <w:t>rispecchia maggiormente la tua situazione</w:t>
      </w:r>
      <w:r w:rsidR="00526F19" w:rsidRPr="0083790B">
        <w:rPr>
          <w:rFonts w:cstheme="minorHAnsi"/>
          <w:i/>
          <w:sz w:val="24"/>
          <w:szCs w:val="24"/>
        </w:rPr>
        <w:t>.</w:t>
      </w:r>
    </w:p>
    <w:p w14:paraId="641430D6" w14:textId="67C07182" w:rsidR="00954219" w:rsidRPr="0083790B" w:rsidRDefault="00954219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P</w:t>
      </w:r>
      <w:r w:rsidR="00064F18" w:rsidRPr="0083790B">
        <w:rPr>
          <w:rFonts w:cstheme="minorHAnsi"/>
          <w:sz w:val="28"/>
          <w:szCs w:val="24"/>
        </w:rPr>
        <w:t>ianifico</w:t>
      </w:r>
      <w:r w:rsidRPr="0083790B">
        <w:rPr>
          <w:rFonts w:cstheme="minorHAnsi"/>
          <w:sz w:val="28"/>
          <w:szCs w:val="24"/>
        </w:rPr>
        <w:t xml:space="preserve"> la giornata di </w:t>
      </w:r>
      <w:r w:rsidR="00697689">
        <w:rPr>
          <w:rFonts w:cstheme="minorHAnsi"/>
          <w:sz w:val="28"/>
          <w:szCs w:val="24"/>
        </w:rPr>
        <w:t>Smart Working</w:t>
      </w:r>
      <w:r w:rsidRPr="0083790B">
        <w:rPr>
          <w:rFonts w:cstheme="minorHAnsi"/>
          <w:sz w:val="28"/>
          <w:szCs w:val="24"/>
        </w:rPr>
        <w:t xml:space="preserve"> sistematicamente ogni settimana</w:t>
      </w:r>
      <w:r w:rsidR="00697689">
        <w:rPr>
          <w:rFonts w:cstheme="minorHAnsi"/>
          <w:sz w:val="28"/>
          <w:szCs w:val="24"/>
        </w:rPr>
        <w:t xml:space="preserve"> in base alle esigenze di lavoro</w:t>
      </w:r>
    </w:p>
    <w:p w14:paraId="631D76FB" w14:textId="0F0A24CE" w:rsidR="00F468A3" w:rsidRPr="0083790B" w:rsidRDefault="009D0847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64F18" w:rsidRPr="0083790B">
        <w:rPr>
          <w:rFonts w:cstheme="minorHAnsi"/>
          <w:sz w:val="28"/>
          <w:szCs w:val="24"/>
        </w:rPr>
        <w:t xml:space="preserve">Lavoro da remoto </w:t>
      </w:r>
      <w:r w:rsidR="002F6934">
        <w:rPr>
          <w:rFonts w:cstheme="minorHAnsi"/>
          <w:sz w:val="28"/>
          <w:szCs w:val="24"/>
        </w:rPr>
        <w:t>sempre gli stessi giorni</w:t>
      </w:r>
      <w:r w:rsidR="006D3C0C">
        <w:rPr>
          <w:rFonts w:cstheme="minorHAnsi"/>
          <w:sz w:val="28"/>
          <w:szCs w:val="24"/>
        </w:rPr>
        <w:t xml:space="preserve"> della settimana</w:t>
      </w:r>
    </w:p>
    <w:p w14:paraId="765D11C2" w14:textId="1454F3BA" w:rsidR="00F468A3" w:rsidRPr="0083790B" w:rsidRDefault="00064F18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9B3CA8">
        <w:rPr>
          <w:rFonts w:cstheme="minorHAnsi"/>
        </w:rPr>
        <w:t xml:space="preserve"> </w:t>
      </w:r>
      <w:r w:rsidR="00F468A3" w:rsidRPr="0083790B">
        <w:rPr>
          <w:rFonts w:cstheme="minorHAnsi"/>
          <w:sz w:val="28"/>
          <w:szCs w:val="24"/>
        </w:rPr>
        <w:t xml:space="preserve">Non pianifico </w:t>
      </w:r>
      <w:r w:rsidRPr="0083790B">
        <w:rPr>
          <w:rFonts w:cstheme="minorHAnsi"/>
          <w:sz w:val="28"/>
          <w:szCs w:val="24"/>
        </w:rPr>
        <w:t xml:space="preserve">la giornata di lavoro da remoto </w:t>
      </w:r>
      <w:r w:rsidR="00F468A3" w:rsidRPr="0083790B">
        <w:rPr>
          <w:rFonts w:cstheme="minorHAnsi"/>
          <w:sz w:val="28"/>
          <w:szCs w:val="24"/>
        </w:rPr>
        <w:t xml:space="preserve">e la richiedo </w:t>
      </w:r>
      <w:r w:rsidR="009B3CA8">
        <w:rPr>
          <w:rFonts w:cstheme="minorHAnsi"/>
          <w:sz w:val="28"/>
          <w:szCs w:val="24"/>
        </w:rPr>
        <w:t xml:space="preserve">esclusivamente </w:t>
      </w:r>
      <w:r w:rsidR="00F468A3" w:rsidRPr="0083790B">
        <w:rPr>
          <w:rFonts w:cstheme="minorHAnsi"/>
          <w:sz w:val="28"/>
          <w:szCs w:val="24"/>
        </w:rPr>
        <w:t xml:space="preserve">per emergenze/necessità </w:t>
      </w:r>
    </w:p>
    <w:p w14:paraId="64B6B9E8" w14:textId="77777777" w:rsidR="00064F18" w:rsidRPr="0083790B" w:rsidRDefault="00064F18" w:rsidP="00EE3897">
      <w:pPr>
        <w:framePr w:w="9936" w:h="613" w:hRule="exact" w:hSpace="141" w:wrap="around" w:vAnchor="text" w:hAnchor="page" w:x="1015" w:y="-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6211ECCF" w14:textId="31AE9CD3" w:rsidR="00064F18" w:rsidRDefault="00064F18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12C30626" w14:textId="77777777" w:rsidR="003D2C5F" w:rsidRPr="0083790B" w:rsidRDefault="003D2C5F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7F87E4DD" w14:textId="7FFB8467" w:rsidR="00F468A3" w:rsidRPr="004031FB" w:rsidRDefault="00F468A3" w:rsidP="004031F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031FB">
        <w:rPr>
          <w:rFonts w:cstheme="minorHAnsi"/>
          <w:sz w:val="28"/>
          <w:szCs w:val="24"/>
        </w:rPr>
        <w:t xml:space="preserve">Per quale motivo utilizzi lo </w:t>
      </w:r>
      <w:r w:rsidR="00064F18" w:rsidRPr="004031FB">
        <w:rPr>
          <w:rFonts w:cstheme="minorHAnsi"/>
          <w:sz w:val="28"/>
          <w:szCs w:val="24"/>
        </w:rPr>
        <w:t>Smart Working</w:t>
      </w:r>
      <w:r w:rsidRPr="004031FB">
        <w:rPr>
          <w:rFonts w:cstheme="minorHAnsi"/>
          <w:sz w:val="28"/>
          <w:szCs w:val="24"/>
        </w:rPr>
        <w:t>?</w:t>
      </w:r>
    </w:p>
    <w:p w14:paraId="6F135F0C" w14:textId="4E4D863A" w:rsidR="001F2528" w:rsidRDefault="001F2528" w:rsidP="001F2528">
      <w:pPr>
        <w:ind w:left="284"/>
        <w:rPr>
          <w:rFonts w:cstheme="minorHAnsi"/>
          <w:i/>
          <w:sz w:val="24"/>
        </w:rPr>
      </w:pPr>
      <w:r w:rsidRPr="001F2528">
        <w:rPr>
          <w:rFonts w:cstheme="minorHAnsi"/>
          <w:i/>
          <w:sz w:val="24"/>
        </w:rPr>
        <w:t xml:space="preserve">N.B. Selezionare massimo </w:t>
      </w:r>
      <w:proofErr w:type="gramStart"/>
      <w:r>
        <w:rPr>
          <w:rFonts w:cstheme="minorHAnsi"/>
          <w:i/>
          <w:sz w:val="24"/>
        </w:rPr>
        <w:t>3</w:t>
      </w:r>
      <w:proofErr w:type="gramEnd"/>
      <w:r w:rsidRPr="001F2528">
        <w:rPr>
          <w:rFonts w:cstheme="minorHAnsi"/>
          <w:i/>
          <w:sz w:val="24"/>
        </w:rPr>
        <w:t xml:space="preserve"> opzioni di risposta.</w:t>
      </w:r>
    </w:p>
    <w:p w14:paraId="77A476DE" w14:textId="177FAAED" w:rsidR="00F468A3" w:rsidRPr="0083790B" w:rsidRDefault="00954219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="00F468A3" w:rsidRPr="0083790B">
        <w:rPr>
          <w:rFonts w:cstheme="minorHAnsi"/>
          <w:sz w:val="28"/>
          <w:szCs w:val="24"/>
        </w:rPr>
        <w:t>er risparmiare temp</w:t>
      </w:r>
      <w:r w:rsidR="00256BDC" w:rsidRPr="0083790B">
        <w:rPr>
          <w:rFonts w:cstheme="minorHAnsi"/>
          <w:sz w:val="28"/>
          <w:szCs w:val="24"/>
        </w:rPr>
        <w:t>i</w:t>
      </w:r>
      <w:r w:rsidR="00F468A3" w:rsidRPr="0083790B">
        <w:rPr>
          <w:rFonts w:cstheme="minorHAnsi"/>
          <w:sz w:val="28"/>
          <w:szCs w:val="24"/>
        </w:rPr>
        <w:t xml:space="preserve"> di </w:t>
      </w:r>
      <w:r w:rsidR="000550EC">
        <w:rPr>
          <w:rFonts w:cstheme="minorHAnsi"/>
          <w:sz w:val="28"/>
          <w:szCs w:val="24"/>
        </w:rPr>
        <w:t>spostamento casa-lavoro</w:t>
      </w:r>
    </w:p>
    <w:p w14:paraId="44AA3E8E" w14:textId="483DFA5E" w:rsidR="0053715D" w:rsidRPr="0083790B" w:rsidRDefault="0053715D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</w:rPr>
        <w:t xml:space="preserve">Per </w:t>
      </w:r>
      <w:r w:rsidR="000550EC">
        <w:rPr>
          <w:rFonts w:cstheme="minorHAnsi"/>
          <w:sz w:val="28"/>
        </w:rPr>
        <w:t>risparmiare costi di spostamento casa-lavoro</w:t>
      </w:r>
    </w:p>
    <w:p w14:paraId="60E81737" w14:textId="7A1457AD" w:rsidR="00F468A3" w:rsidRPr="0083790B" w:rsidRDefault="00F468A3" w:rsidP="00095BF2">
      <w:pPr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Pr="0083790B">
        <w:rPr>
          <w:rFonts w:cstheme="minorHAnsi"/>
          <w:sz w:val="28"/>
          <w:szCs w:val="24"/>
        </w:rPr>
        <w:t xml:space="preserve">er conciliare vita lavorativa/personale </w:t>
      </w:r>
    </w:p>
    <w:p w14:paraId="65232A56" w14:textId="74486EB6" w:rsidR="00954219" w:rsidRPr="0083790B" w:rsidRDefault="00F468A3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Pr="0083790B">
        <w:rPr>
          <w:rFonts w:cstheme="minorHAnsi"/>
          <w:sz w:val="28"/>
          <w:szCs w:val="24"/>
        </w:rPr>
        <w:t xml:space="preserve">er svolgere meglio alcune attività specifiche </w:t>
      </w:r>
    </w:p>
    <w:p w14:paraId="19CC20E6" w14:textId="44B8DAFC" w:rsidR="00BF014F" w:rsidRPr="0083790B" w:rsidRDefault="00BF014F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</w:rPr>
        <w:t>Per lavorare con maggiore concentrazione per la riduzione delle interruzioni</w:t>
      </w:r>
    </w:p>
    <w:p w14:paraId="60EECE9D" w14:textId="654FD272" w:rsidR="00F468A3" w:rsidRPr="0083790B" w:rsidRDefault="00F468A3" w:rsidP="00F468A3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256BDC" w:rsidRPr="0083790B">
        <w:rPr>
          <w:rFonts w:cstheme="minorHAnsi"/>
          <w:sz w:val="28"/>
          <w:szCs w:val="24"/>
        </w:rPr>
        <w:t>P</w:t>
      </w:r>
      <w:r w:rsidRPr="0083790B">
        <w:rPr>
          <w:rFonts w:cstheme="minorHAnsi"/>
          <w:sz w:val="28"/>
          <w:szCs w:val="24"/>
        </w:rPr>
        <w:t xml:space="preserve">er gestire meglio </w:t>
      </w:r>
      <w:r w:rsidR="00942EBA" w:rsidRPr="0083790B">
        <w:rPr>
          <w:rFonts w:cstheme="minorHAnsi"/>
          <w:sz w:val="28"/>
          <w:szCs w:val="24"/>
        </w:rPr>
        <w:t>le giornate lavorative a ridosso di una trasferta</w:t>
      </w:r>
      <w:r w:rsidRPr="0083790B">
        <w:rPr>
          <w:rFonts w:cstheme="minorHAnsi"/>
          <w:sz w:val="28"/>
          <w:szCs w:val="24"/>
        </w:rPr>
        <w:t xml:space="preserve"> </w:t>
      </w:r>
    </w:p>
    <w:p w14:paraId="455E6D69" w14:textId="7AD30329" w:rsidR="00F468A3" w:rsidRPr="0083790B" w:rsidRDefault="00256BDC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="000D7568" w:rsidRPr="0083790B">
        <w:rPr>
          <w:rFonts w:cstheme="minorHAnsi"/>
          <w:sz w:val="28"/>
        </w:rPr>
        <w:t>Per</w:t>
      </w:r>
      <w:r w:rsidR="00153DBA" w:rsidRPr="0083790B">
        <w:rPr>
          <w:rFonts w:cstheme="minorHAnsi"/>
          <w:sz w:val="28"/>
        </w:rPr>
        <w:t xml:space="preserve"> poter dedicare tempo ad altre attività o impegni personali (sport, cultura, associazionismo, etc.)</w:t>
      </w:r>
    </w:p>
    <w:p w14:paraId="13DBBC40" w14:textId="6A141284" w:rsidR="00954219" w:rsidRPr="0083790B" w:rsidRDefault="00954219" w:rsidP="00954219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  <w:sz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  <w:sz w:val="24"/>
        </w:rPr>
        <w:instrText xml:space="preserve"> FORMCHECKBOX </w:instrText>
      </w:r>
      <w:r w:rsidR="00ED2883">
        <w:rPr>
          <w:rFonts w:cstheme="minorHAnsi"/>
          <w:sz w:val="24"/>
        </w:rPr>
      </w:r>
      <w:r w:rsidR="00ED2883">
        <w:rPr>
          <w:rFonts w:cstheme="minorHAnsi"/>
          <w:sz w:val="24"/>
        </w:rPr>
        <w:fldChar w:fldCharType="separate"/>
      </w:r>
      <w:r w:rsidRPr="0083790B">
        <w:rPr>
          <w:rFonts w:cstheme="minorHAnsi"/>
          <w:sz w:val="24"/>
        </w:rPr>
        <w:fldChar w:fldCharType="end"/>
      </w:r>
      <w:r w:rsidRPr="0083790B">
        <w:rPr>
          <w:rFonts w:cstheme="minorHAnsi"/>
          <w:sz w:val="24"/>
        </w:rPr>
        <w:t xml:space="preserve"> </w:t>
      </w:r>
      <w:r w:rsidRPr="0083790B">
        <w:rPr>
          <w:rFonts w:cstheme="minorHAnsi"/>
          <w:sz w:val="28"/>
          <w:szCs w:val="24"/>
        </w:rPr>
        <w:t>Altro (specificare nel commento)</w:t>
      </w:r>
    </w:p>
    <w:p w14:paraId="1F175228" w14:textId="3374452C" w:rsidR="00954219" w:rsidRPr="0083790B" w:rsidRDefault="00954219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09BF9E0B" w14:textId="77777777" w:rsidR="00DD7A0A" w:rsidRPr="0083790B" w:rsidRDefault="00DD7A0A" w:rsidP="00DD7A0A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0E8E7232" w14:textId="45494ED1" w:rsidR="00DD7A0A" w:rsidRDefault="00DD7A0A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2861837D" w14:textId="77777777" w:rsidR="00CD123F" w:rsidRPr="0083790B" w:rsidRDefault="00CD123F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5C75D0A8" w14:textId="77777777" w:rsidR="007B13C1" w:rsidRPr="004031FB" w:rsidRDefault="00526F19" w:rsidP="004031F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4031FB">
        <w:rPr>
          <w:rFonts w:cstheme="minorHAnsi"/>
          <w:sz w:val="28"/>
          <w:szCs w:val="28"/>
        </w:rPr>
        <w:lastRenderedPageBreak/>
        <w:t>Relativamente al tuo lavoro</w:t>
      </w:r>
      <w:r w:rsidR="007B13C1" w:rsidRPr="004031FB">
        <w:rPr>
          <w:rFonts w:cstheme="minorHAnsi"/>
          <w:sz w:val="28"/>
          <w:szCs w:val="28"/>
        </w:rPr>
        <w:t xml:space="preserve"> ed in seguito all’introduzione </w:t>
      </w:r>
      <w:proofErr w:type="spellStart"/>
      <w:r w:rsidR="007B13C1" w:rsidRPr="004031FB">
        <w:rPr>
          <w:rFonts w:cstheme="minorHAnsi"/>
          <w:sz w:val="28"/>
          <w:szCs w:val="28"/>
        </w:rPr>
        <w:t>dello</w:t>
      </w:r>
      <w:proofErr w:type="spellEnd"/>
      <w:r w:rsidR="007B13C1" w:rsidRPr="004031FB">
        <w:rPr>
          <w:rFonts w:cstheme="minorHAnsi"/>
          <w:sz w:val="28"/>
          <w:szCs w:val="28"/>
        </w:rPr>
        <w:t xml:space="preserve"> Smart Working</w:t>
      </w:r>
      <w:r w:rsidRPr="004031FB">
        <w:rPr>
          <w:rFonts w:cstheme="minorHAnsi"/>
          <w:sz w:val="28"/>
          <w:szCs w:val="28"/>
        </w:rPr>
        <w:t xml:space="preserve"> quanto sei d’accordo con le seguenti affermazioni? </w:t>
      </w:r>
    </w:p>
    <w:p w14:paraId="641CCD87" w14:textId="12458875" w:rsidR="00A361BD" w:rsidRPr="00EF52B0" w:rsidRDefault="00EF52B0" w:rsidP="00EF52B0">
      <w:pPr>
        <w:pStyle w:val="Paragrafoelenco"/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i/>
          <w:sz w:val="24"/>
          <w:szCs w:val="28"/>
        </w:rPr>
        <w:t>N.B.</w:t>
      </w:r>
      <w:r w:rsidRPr="005515AA">
        <w:rPr>
          <w:rFonts w:cstheme="minorHAnsi"/>
          <w:sz w:val="24"/>
          <w:szCs w:val="28"/>
        </w:rPr>
        <w:t xml:space="preserve"> Da </w:t>
      </w:r>
      <w:proofErr w:type="gramStart"/>
      <w:r w:rsidRPr="005515AA">
        <w:rPr>
          <w:rFonts w:cstheme="minorHAnsi"/>
          <w:sz w:val="24"/>
          <w:szCs w:val="28"/>
        </w:rPr>
        <w:t>1:</w:t>
      </w:r>
      <w:r w:rsidRPr="005515AA">
        <w:rPr>
          <w:rFonts w:cstheme="minorHAnsi"/>
          <w:i/>
          <w:sz w:val="24"/>
          <w:szCs w:val="28"/>
        </w:rPr>
        <w:t>“</w:t>
      </w:r>
      <w:proofErr w:type="gramEnd"/>
      <w:r w:rsidRPr="005515AA">
        <w:rPr>
          <w:rFonts w:cstheme="minorHAnsi"/>
          <w:i/>
          <w:sz w:val="24"/>
          <w:szCs w:val="28"/>
        </w:rPr>
        <w:t>Totalmente disaccordo”</w:t>
      </w:r>
      <w:r w:rsidRPr="005515AA">
        <w:rPr>
          <w:rFonts w:cstheme="minorHAnsi"/>
          <w:sz w:val="24"/>
          <w:szCs w:val="28"/>
        </w:rPr>
        <w:t xml:space="preserve"> a 10:</w:t>
      </w:r>
      <w:r w:rsidRPr="005515AA">
        <w:rPr>
          <w:rFonts w:cstheme="minorHAnsi"/>
          <w:i/>
          <w:sz w:val="24"/>
          <w:szCs w:val="28"/>
        </w:rPr>
        <w:t>“Totalmente d’accordo”</w:t>
      </w:r>
      <w:r w:rsidRPr="005515AA">
        <w:rPr>
          <w:rFonts w:cstheme="minorHAnsi"/>
          <w:sz w:val="24"/>
          <w:szCs w:val="28"/>
        </w:rPr>
        <w:t xml:space="preserve">. </w:t>
      </w:r>
    </w:p>
    <w:tbl>
      <w:tblPr>
        <w:tblStyle w:val="Grigliatabella"/>
        <w:tblW w:w="10224" w:type="dxa"/>
        <w:tblLook w:val="04A0" w:firstRow="1" w:lastRow="0" w:firstColumn="1" w:lastColumn="0" w:noHBand="0" w:noVBand="1"/>
      </w:tblPr>
      <w:tblGrid>
        <w:gridCol w:w="3022"/>
        <w:gridCol w:w="1170"/>
        <w:gridCol w:w="599"/>
        <w:gridCol w:w="663"/>
        <w:gridCol w:w="663"/>
        <w:gridCol w:w="590"/>
        <w:gridCol w:w="628"/>
        <w:gridCol w:w="578"/>
        <w:gridCol w:w="578"/>
        <w:gridCol w:w="578"/>
        <w:gridCol w:w="1155"/>
      </w:tblGrid>
      <w:tr w:rsidR="00F94D5E" w:rsidRPr="00FE537E" w14:paraId="4D37304E" w14:textId="77777777" w:rsidTr="00774BDA">
        <w:trPr>
          <w:trHeight w:val="728"/>
        </w:trPr>
        <w:tc>
          <w:tcPr>
            <w:tcW w:w="2920" w:type="dxa"/>
            <w:tcBorders>
              <w:top w:val="nil"/>
              <w:left w:val="nil"/>
            </w:tcBorders>
          </w:tcPr>
          <w:p w14:paraId="3232B1BB" w14:textId="77777777" w:rsidR="00F94D5E" w:rsidRPr="00FE537E" w:rsidRDefault="00F94D5E" w:rsidP="00774BDA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5DD9116C" w14:textId="77777777" w:rsidR="00F94D5E" w:rsidRPr="00E45E61" w:rsidRDefault="00F94D5E" w:rsidP="00774BDA">
            <w:pPr>
              <w:tabs>
                <w:tab w:val="left" w:pos="1763"/>
              </w:tabs>
              <w:ind w:hanging="11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isaccordo</w:t>
            </w:r>
          </w:p>
          <w:p w14:paraId="6B7E48CE" w14:textId="77777777" w:rsidR="00F94D5E" w:rsidRPr="00E45E61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617" w:type="dxa"/>
            <w:shd w:val="clear" w:color="auto" w:fill="D0CECE" w:themeFill="background2" w:themeFillShade="E6"/>
            <w:vAlign w:val="center"/>
          </w:tcPr>
          <w:p w14:paraId="66BBE83E" w14:textId="77777777" w:rsidR="00F94D5E" w:rsidRPr="00E45E61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686" w:type="dxa"/>
            <w:shd w:val="clear" w:color="auto" w:fill="D0CECE" w:themeFill="background2" w:themeFillShade="E6"/>
            <w:vAlign w:val="center"/>
          </w:tcPr>
          <w:p w14:paraId="51C97175" w14:textId="77777777" w:rsidR="00F94D5E" w:rsidRPr="00E45E61" w:rsidRDefault="00F94D5E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686" w:type="dxa"/>
            <w:shd w:val="clear" w:color="auto" w:fill="D0CECE" w:themeFill="background2" w:themeFillShade="E6"/>
            <w:vAlign w:val="center"/>
          </w:tcPr>
          <w:p w14:paraId="381274AA" w14:textId="77777777" w:rsidR="00F94D5E" w:rsidRPr="00E45E61" w:rsidRDefault="00F94D5E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37126B76" w14:textId="77777777" w:rsidR="00F94D5E" w:rsidRPr="00E45E61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648" w:type="dxa"/>
            <w:shd w:val="clear" w:color="auto" w:fill="D0CECE" w:themeFill="background2" w:themeFillShade="E6"/>
            <w:vAlign w:val="center"/>
          </w:tcPr>
          <w:p w14:paraId="58B14F34" w14:textId="77777777" w:rsidR="00F94D5E" w:rsidRPr="00E45E61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253866B8" w14:textId="77777777" w:rsidR="00F94D5E" w:rsidRPr="00E45E61" w:rsidRDefault="00F94D5E" w:rsidP="00774BDA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7FC958BD" w14:textId="77777777" w:rsidR="00F94D5E" w:rsidRPr="00E45E61" w:rsidRDefault="00F94D5E" w:rsidP="00774BDA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6A5E37D4" w14:textId="77777777" w:rsidR="00F94D5E" w:rsidRPr="00E45E61" w:rsidRDefault="00F94D5E" w:rsidP="00774BDA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116" w:type="dxa"/>
            <w:shd w:val="clear" w:color="auto" w:fill="D0CECE" w:themeFill="background2" w:themeFillShade="E6"/>
            <w:vAlign w:val="center"/>
          </w:tcPr>
          <w:p w14:paraId="3B90B2E2" w14:textId="77777777" w:rsidR="00F94D5E" w:rsidRPr="00E45E61" w:rsidRDefault="00F94D5E" w:rsidP="00774BDA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’accordo</w:t>
            </w:r>
          </w:p>
          <w:p w14:paraId="392B4D09" w14:textId="77777777" w:rsidR="00F94D5E" w:rsidRPr="00E45E61" w:rsidRDefault="00F94D5E" w:rsidP="00774BDA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F94D5E" w:rsidRPr="00FE537E" w14:paraId="4B20D378" w14:textId="77777777" w:rsidTr="00774BDA">
        <w:trPr>
          <w:trHeight w:val="518"/>
        </w:trPr>
        <w:tc>
          <w:tcPr>
            <w:tcW w:w="2920" w:type="dxa"/>
          </w:tcPr>
          <w:p w14:paraId="5944F89A" w14:textId="77777777" w:rsidR="00F94D5E" w:rsidRPr="00FE537E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Gli obiettivi del mio lavoro sono chiaramente definiti</w:t>
            </w:r>
          </w:p>
        </w:tc>
        <w:tc>
          <w:tcPr>
            <w:tcW w:w="1169" w:type="dxa"/>
            <w:vAlign w:val="center"/>
          </w:tcPr>
          <w:p w14:paraId="460204B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567C8380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01CDB23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B3AFDB0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31231FA2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B815A67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C75DF0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0F93567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23829CE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4CA9772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4EC09355" w14:textId="77777777" w:rsidTr="00774BDA">
        <w:trPr>
          <w:trHeight w:val="758"/>
        </w:trPr>
        <w:tc>
          <w:tcPr>
            <w:tcW w:w="2920" w:type="dxa"/>
            <w:vAlign w:val="center"/>
          </w:tcPr>
          <w:p w14:paraId="455D8161" w14:textId="77777777" w:rsidR="00F94D5E" w:rsidRPr="00FE537E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Mi viene concesso un adeguato livello di autonomia nello svolgimento del mio lavoro</w:t>
            </w:r>
          </w:p>
        </w:tc>
        <w:tc>
          <w:tcPr>
            <w:tcW w:w="1169" w:type="dxa"/>
            <w:vAlign w:val="center"/>
          </w:tcPr>
          <w:p w14:paraId="2F39377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41117FCF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57610F2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18F14A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918EB98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C12E948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C8C3870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A5DECE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055B641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33DA3C4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0C6E059A" w14:textId="77777777" w:rsidTr="00774BDA">
        <w:trPr>
          <w:trHeight w:val="1027"/>
        </w:trPr>
        <w:tc>
          <w:tcPr>
            <w:tcW w:w="2920" w:type="dxa"/>
          </w:tcPr>
          <w:p w14:paraId="4CE10AC1" w14:textId="77777777" w:rsidR="00F94D5E" w:rsidRPr="00FE537E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 programmazione/organizzazione delle attività lavorative è chiara e ben definita</w:t>
            </w:r>
          </w:p>
        </w:tc>
        <w:tc>
          <w:tcPr>
            <w:tcW w:w="1169" w:type="dxa"/>
            <w:vAlign w:val="center"/>
          </w:tcPr>
          <w:p w14:paraId="7066770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25F09352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1950738E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3E6DBBFE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12D1DBF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7F03A4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5F9257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22008DE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5201328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2FCEF1E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290BCB38" w14:textId="77777777" w:rsidTr="00774BDA">
        <w:trPr>
          <w:trHeight w:val="768"/>
        </w:trPr>
        <w:tc>
          <w:tcPr>
            <w:tcW w:w="2920" w:type="dxa"/>
            <w:tcBorders>
              <w:bottom w:val="single" w:sz="4" w:space="0" w:color="000000"/>
            </w:tcBorders>
          </w:tcPr>
          <w:p w14:paraId="73D9A528" w14:textId="77777777" w:rsidR="00F94D5E" w:rsidRPr="00FE537E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e informazioni vengono condivise sistematicamente e in modo chiaro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vAlign w:val="center"/>
          </w:tcPr>
          <w:p w14:paraId="7FA1E2E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tcBorders>
              <w:bottom w:val="single" w:sz="4" w:space="0" w:color="000000"/>
            </w:tcBorders>
            <w:vAlign w:val="center"/>
          </w:tcPr>
          <w:p w14:paraId="008B471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000000"/>
            </w:tcBorders>
            <w:vAlign w:val="center"/>
          </w:tcPr>
          <w:p w14:paraId="7A32D840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000000"/>
            </w:tcBorders>
            <w:vAlign w:val="center"/>
          </w:tcPr>
          <w:p w14:paraId="0B9F1779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7154448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000000"/>
            </w:tcBorders>
            <w:vAlign w:val="center"/>
          </w:tcPr>
          <w:p w14:paraId="48D5415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383861E0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660F9BD9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7FDACCFD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07F6FB1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598D197C" w14:textId="77777777" w:rsidTr="00774BDA">
        <w:trPr>
          <w:trHeight w:val="508"/>
        </w:trPr>
        <w:tc>
          <w:tcPr>
            <w:tcW w:w="2920" w:type="dxa"/>
            <w:tcBorders>
              <w:top w:val="single" w:sz="24" w:space="0" w:color="auto"/>
            </w:tcBorders>
          </w:tcPr>
          <w:p w14:paraId="447FF4B7" w14:textId="77777777" w:rsidR="00F94D5E" w:rsidRPr="00FE537E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Sono motivato e soddisfatto del mio lavoro</w:t>
            </w:r>
          </w:p>
        </w:tc>
        <w:tc>
          <w:tcPr>
            <w:tcW w:w="1169" w:type="dxa"/>
            <w:tcBorders>
              <w:top w:val="single" w:sz="24" w:space="0" w:color="auto"/>
            </w:tcBorders>
            <w:vAlign w:val="center"/>
          </w:tcPr>
          <w:p w14:paraId="7BDBF45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tcBorders>
              <w:top w:val="single" w:sz="24" w:space="0" w:color="auto"/>
            </w:tcBorders>
            <w:vAlign w:val="center"/>
          </w:tcPr>
          <w:p w14:paraId="403A4C22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top w:val="single" w:sz="24" w:space="0" w:color="auto"/>
            </w:tcBorders>
            <w:vAlign w:val="center"/>
          </w:tcPr>
          <w:p w14:paraId="17877E9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top w:val="single" w:sz="24" w:space="0" w:color="auto"/>
            </w:tcBorders>
            <w:vAlign w:val="center"/>
          </w:tcPr>
          <w:p w14:paraId="4410DA5F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4" w:space="0" w:color="auto"/>
            </w:tcBorders>
            <w:vAlign w:val="center"/>
          </w:tcPr>
          <w:p w14:paraId="5596551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4" w:space="0" w:color="auto"/>
            </w:tcBorders>
            <w:vAlign w:val="center"/>
          </w:tcPr>
          <w:p w14:paraId="034B206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74261EF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757E37D4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0630B1F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24" w:space="0" w:color="auto"/>
            </w:tcBorders>
            <w:vAlign w:val="center"/>
          </w:tcPr>
          <w:p w14:paraId="1528CEA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5DAFFB73" w14:textId="77777777" w:rsidTr="00774BDA">
        <w:trPr>
          <w:trHeight w:val="768"/>
        </w:trPr>
        <w:tc>
          <w:tcPr>
            <w:tcW w:w="2920" w:type="dxa"/>
          </w:tcPr>
          <w:p w14:paraId="1517A010" w14:textId="77777777" w:rsidR="00F94D5E" w:rsidRPr="00FE537E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esco a conciliare la vita lavorativa con quella personale/familiare</w:t>
            </w:r>
          </w:p>
        </w:tc>
        <w:tc>
          <w:tcPr>
            <w:tcW w:w="1169" w:type="dxa"/>
            <w:vAlign w:val="center"/>
          </w:tcPr>
          <w:p w14:paraId="46643C8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E7237FF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EDAF34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0B3A2C4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467806F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05B0937E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217071D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2878C22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BBDD545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CAB963F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0E44D75D" w14:textId="77777777" w:rsidTr="00774BDA">
        <w:trPr>
          <w:trHeight w:val="258"/>
        </w:trPr>
        <w:tc>
          <w:tcPr>
            <w:tcW w:w="2920" w:type="dxa"/>
          </w:tcPr>
          <w:p w14:paraId="434E61B0" w14:textId="77777777" w:rsidR="00F94D5E" w:rsidRPr="00E45E61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Il clima lavorativo è positivo</w:t>
            </w:r>
          </w:p>
        </w:tc>
        <w:tc>
          <w:tcPr>
            <w:tcW w:w="1169" w:type="dxa"/>
            <w:vAlign w:val="center"/>
          </w:tcPr>
          <w:p w14:paraId="310680E5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618B9081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233915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F5C50DC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396EAF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FC1579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74AA687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5E3855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47F8E48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C825006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06AB8F88" w14:textId="77777777" w:rsidTr="00774BDA">
        <w:trPr>
          <w:trHeight w:val="768"/>
        </w:trPr>
        <w:tc>
          <w:tcPr>
            <w:tcW w:w="2920" w:type="dxa"/>
          </w:tcPr>
          <w:p w14:paraId="0206D4D2" w14:textId="77777777" w:rsidR="00F94D5E" w:rsidRPr="00E45E61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Sono posto nelle condizioni di poter svolgere il mio lavoro efficacemente</w:t>
            </w:r>
          </w:p>
        </w:tc>
        <w:tc>
          <w:tcPr>
            <w:tcW w:w="1169" w:type="dxa"/>
            <w:vAlign w:val="center"/>
          </w:tcPr>
          <w:p w14:paraId="5B1F1B15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535EE792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7AE6AEF1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7ED24AC2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648AF461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1CE097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84E57CD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08B1C15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43C1057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EFC0DD5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2C466B39" w14:textId="77777777" w:rsidTr="00774BDA">
        <w:trPr>
          <w:trHeight w:val="508"/>
        </w:trPr>
        <w:tc>
          <w:tcPr>
            <w:tcW w:w="2920" w:type="dxa"/>
          </w:tcPr>
          <w:p w14:paraId="7EADFE23" w14:textId="77777777" w:rsidR="00F94D5E" w:rsidRPr="00E45E61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Il rapporto con il mio responsabile è positivo</w:t>
            </w:r>
          </w:p>
        </w:tc>
        <w:tc>
          <w:tcPr>
            <w:tcW w:w="1169" w:type="dxa"/>
            <w:vAlign w:val="center"/>
          </w:tcPr>
          <w:p w14:paraId="73FB8B95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1426D189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304138B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512A2E1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5A37A949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4662971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E50984F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4EFFABE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5734888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2B2467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F94D5E" w:rsidRPr="00FE537E" w14:paraId="209E42BE" w14:textId="77777777" w:rsidTr="00774BDA">
        <w:trPr>
          <w:trHeight w:val="508"/>
        </w:trPr>
        <w:tc>
          <w:tcPr>
            <w:tcW w:w="2920" w:type="dxa"/>
          </w:tcPr>
          <w:p w14:paraId="248C2653" w14:textId="77777777" w:rsidR="00F94D5E" w:rsidRPr="00E45E61" w:rsidRDefault="00F94D5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Le relazioni con i miei colleghi sono positive</w:t>
            </w:r>
          </w:p>
        </w:tc>
        <w:tc>
          <w:tcPr>
            <w:tcW w:w="1169" w:type="dxa"/>
            <w:vAlign w:val="center"/>
          </w:tcPr>
          <w:p w14:paraId="2FA715F8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3802A070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57D1BE41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247CAE17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5E2F601A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A86A4AE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A687BE0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5654A52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9E0EEB3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5322ABB" w14:textId="77777777" w:rsidR="00F94D5E" w:rsidRPr="00FE537E" w:rsidRDefault="00F94D5E" w:rsidP="00774BDA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1E5924E6" w14:textId="21622804" w:rsidR="00526F19" w:rsidRPr="0083790B" w:rsidRDefault="00526F19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0E17035E" w14:textId="77777777" w:rsidR="000B0E20" w:rsidRPr="0083790B" w:rsidRDefault="000B0E20" w:rsidP="00436414">
      <w:pPr>
        <w:framePr w:w="10110" w:h="613" w:hRule="exact" w:hSpace="141" w:wrap="around" w:vAnchor="text" w:hAnchor="page" w:x="1173" w:y="-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E9E6860" w14:textId="77777777" w:rsidR="000B0E20" w:rsidRPr="0083790B" w:rsidRDefault="000B0E20" w:rsidP="00954219">
      <w:pPr>
        <w:tabs>
          <w:tab w:val="left" w:pos="1763"/>
        </w:tabs>
        <w:jc w:val="both"/>
        <w:rPr>
          <w:rFonts w:cstheme="minorHAnsi"/>
          <w:sz w:val="24"/>
          <w:szCs w:val="24"/>
        </w:rPr>
      </w:pPr>
    </w:p>
    <w:p w14:paraId="36F2DE6F" w14:textId="3FFE2AE7" w:rsidR="003411A9" w:rsidRDefault="003411A9" w:rsidP="001549E6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007937F1" w14:textId="77777777" w:rsidR="00CD123F" w:rsidRPr="0083790B" w:rsidRDefault="00CD123F" w:rsidP="001549E6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6A63A2AE" w14:textId="0AF7269C" w:rsidR="004B5FCE" w:rsidRPr="00910412" w:rsidRDefault="004B5FCE" w:rsidP="00910412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910412">
        <w:rPr>
          <w:rFonts w:cstheme="minorHAnsi"/>
          <w:b/>
          <w:sz w:val="28"/>
          <w:szCs w:val="28"/>
        </w:rPr>
        <w:t>In che misura</w:t>
      </w:r>
      <w:r w:rsidRPr="00910412">
        <w:rPr>
          <w:rFonts w:cstheme="minorHAnsi"/>
          <w:sz w:val="28"/>
          <w:szCs w:val="28"/>
        </w:rPr>
        <w:t xml:space="preserve"> ritieni che i seguenti aspetti, </w:t>
      </w:r>
      <w:r w:rsidRPr="00910412">
        <w:rPr>
          <w:rFonts w:cstheme="minorHAnsi"/>
          <w:sz w:val="28"/>
        </w:rPr>
        <w:t>se riscontrati sino ad oggi,</w:t>
      </w:r>
      <w:r w:rsidRPr="00910412">
        <w:rPr>
          <w:rFonts w:cstheme="minorHAnsi"/>
          <w:sz w:val="28"/>
          <w:szCs w:val="28"/>
        </w:rPr>
        <w:t xml:space="preserve"> rappresentino dei </w:t>
      </w:r>
      <w:r w:rsidRPr="00910412">
        <w:rPr>
          <w:rFonts w:cstheme="minorHAnsi"/>
          <w:b/>
          <w:sz w:val="28"/>
          <w:szCs w:val="28"/>
        </w:rPr>
        <w:t>benefici</w:t>
      </w:r>
      <w:r w:rsidRPr="00910412">
        <w:rPr>
          <w:rFonts w:cstheme="minorHAnsi"/>
          <w:sz w:val="28"/>
          <w:szCs w:val="28"/>
        </w:rPr>
        <w:t xml:space="preserve"> della sperimentazione </w:t>
      </w:r>
      <w:proofErr w:type="spellStart"/>
      <w:r w:rsidRPr="00910412">
        <w:rPr>
          <w:rFonts w:cstheme="minorHAnsi"/>
          <w:sz w:val="28"/>
          <w:szCs w:val="28"/>
        </w:rPr>
        <w:t>dello</w:t>
      </w:r>
      <w:proofErr w:type="spellEnd"/>
      <w:r w:rsidRPr="00910412">
        <w:rPr>
          <w:rFonts w:cstheme="minorHAnsi"/>
          <w:sz w:val="28"/>
          <w:szCs w:val="28"/>
        </w:rPr>
        <w:t xml:space="preserve"> Smart Working? </w:t>
      </w:r>
    </w:p>
    <w:p w14:paraId="0B64CBC6" w14:textId="77777777" w:rsidR="004B5FCE" w:rsidRPr="00FE537E" w:rsidRDefault="004B5FCE" w:rsidP="004B5FCE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dei benefici nel campo commento.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4B5FCE" w:rsidRPr="00FE537E" w14:paraId="3A41523F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34EA273F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15F07E32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62603A1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3B660B8F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4D63F25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4B5FCE" w:rsidRPr="00FE537E" w14:paraId="4CB60C3A" w14:textId="77777777" w:rsidTr="00774BDA">
        <w:tc>
          <w:tcPr>
            <w:tcW w:w="4531" w:type="dxa"/>
            <w:vAlign w:val="center"/>
          </w:tcPr>
          <w:p w14:paraId="76FD12A0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autonomia nel lavoro</w:t>
            </w:r>
          </w:p>
        </w:tc>
        <w:tc>
          <w:tcPr>
            <w:tcW w:w="1281" w:type="dxa"/>
            <w:vAlign w:val="center"/>
          </w:tcPr>
          <w:p w14:paraId="65C078DC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E99020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4AED4C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F7E5600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54B554B5" w14:textId="77777777" w:rsidTr="00774BDA">
        <w:tc>
          <w:tcPr>
            <w:tcW w:w="4531" w:type="dxa"/>
            <w:vAlign w:val="center"/>
          </w:tcPr>
          <w:p w14:paraId="7EFFD8D2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lastRenderedPageBreak/>
              <w:t>Maggiore responsabilizzazione su obiettivi e risultati</w:t>
            </w:r>
          </w:p>
        </w:tc>
        <w:tc>
          <w:tcPr>
            <w:tcW w:w="1281" w:type="dxa"/>
            <w:vAlign w:val="center"/>
          </w:tcPr>
          <w:p w14:paraId="382DE2A1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5C1B85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F989FC7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D363C54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41753939" w14:textId="77777777" w:rsidTr="00774BDA">
        <w:tc>
          <w:tcPr>
            <w:tcW w:w="4531" w:type="dxa"/>
            <w:vAlign w:val="center"/>
          </w:tcPr>
          <w:p w14:paraId="4B7F76B3" w14:textId="4CFD6969" w:rsidR="004B5FCE" w:rsidRPr="00FE537E" w:rsidRDefault="00D208EA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M</w:t>
            </w:r>
            <w:r w:rsidRPr="00DB580F">
              <w:rPr>
                <w:rFonts w:cstheme="minorHAnsi"/>
                <w:sz w:val="21"/>
                <w:szCs w:val="28"/>
              </w:rPr>
              <w:t>igliore concentrazione sul lavoro nelle giornate di S</w:t>
            </w:r>
            <w:r>
              <w:rPr>
                <w:rFonts w:cstheme="minorHAnsi"/>
                <w:sz w:val="21"/>
                <w:szCs w:val="28"/>
              </w:rPr>
              <w:t>mart Working</w:t>
            </w:r>
          </w:p>
        </w:tc>
        <w:tc>
          <w:tcPr>
            <w:tcW w:w="1281" w:type="dxa"/>
            <w:vAlign w:val="center"/>
          </w:tcPr>
          <w:p w14:paraId="73F98DC9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C15347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EA49CFD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C2779B6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67CF09DF" w14:textId="77777777" w:rsidTr="00774BDA">
        <w:tc>
          <w:tcPr>
            <w:tcW w:w="4531" w:type="dxa"/>
            <w:vAlign w:val="center"/>
          </w:tcPr>
          <w:p w14:paraId="79ACA7BC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ienza nel lavoro (velocità nello svolgere l’attività, quantità di output a parità di tempo, …)</w:t>
            </w:r>
          </w:p>
        </w:tc>
        <w:tc>
          <w:tcPr>
            <w:tcW w:w="1281" w:type="dxa"/>
            <w:vAlign w:val="center"/>
          </w:tcPr>
          <w:p w14:paraId="6FABCA02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C71B287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DAAC01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005565E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204D58A9" w14:textId="77777777" w:rsidTr="00774BDA">
        <w:tc>
          <w:tcPr>
            <w:tcW w:w="4531" w:type="dxa"/>
            <w:vAlign w:val="center"/>
          </w:tcPr>
          <w:p w14:paraId="0CBA92EC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acia nel lavoro (maggiore concentrazione, qualità delle attività svolte, …)</w:t>
            </w:r>
          </w:p>
        </w:tc>
        <w:tc>
          <w:tcPr>
            <w:tcW w:w="1281" w:type="dxa"/>
            <w:vAlign w:val="center"/>
          </w:tcPr>
          <w:p w14:paraId="6CA32014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9128FE2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26AB3D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E8430B5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0CD4352F" w14:textId="77777777" w:rsidTr="00774BDA">
        <w:tc>
          <w:tcPr>
            <w:tcW w:w="4531" w:type="dxa"/>
            <w:vAlign w:val="center"/>
          </w:tcPr>
          <w:p w14:paraId="524F1B1E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iglioramento della capacità di pianificare e organizzare il proprio lavoro</w:t>
            </w:r>
          </w:p>
        </w:tc>
        <w:tc>
          <w:tcPr>
            <w:tcW w:w="1281" w:type="dxa"/>
            <w:vAlign w:val="center"/>
          </w:tcPr>
          <w:p w14:paraId="3FD031EE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1183DBF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A058A67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9B45DF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253B4731" w14:textId="77777777" w:rsidTr="00774BDA">
        <w:tc>
          <w:tcPr>
            <w:tcW w:w="4531" w:type="dxa"/>
            <w:vAlign w:val="center"/>
          </w:tcPr>
          <w:p w14:paraId="44091641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i possibilità di conciliazione vita-lavoro</w:t>
            </w:r>
          </w:p>
        </w:tc>
        <w:tc>
          <w:tcPr>
            <w:tcW w:w="1281" w:type="dxa"/>
            <w:vAlign w:val="center"/>
          </w:tcPr>
          <w:p w14:paraId="2BA78EB6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1AA073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8A4ECB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2FD949F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3B5BB911" w14:textId="77777777" w:rsidTr="00774BDA">
        <w:tc>
          <w:tcPr>
            <w:tcW w:w="4531" w:type="dxa"/>
            <w:vAlign w:val="center"/>
          </w:tcPr>
          <w:p w14:paraId="6E26FBD0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disponibilità di tempo per interessi ed impegni extra-lavorativi (famiglia, figli, tempo libero, sport, attività sociali, attività di volontariato, etc.)</w:t>
            </w:r>
          </w:p>
        </w:tc>
        <w:tc>
          <w:tcPr>
            <w:tcW w:w="1281" w:type="dxa"/>
            <w:vAlign w:val="center"/>
          </w:tcPr>
          <w:p w14:paraId="689752AC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04B70EC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937B872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ABB56C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0871D10B" w14:textId="77777777" w:rsidTr="00774BDA">
        <w:tc>
          <w:tcPr>
            <w:tcW w:w="4531" w:type="dxa"/>
            <w:vAlign w:val="center"/>
          </w:tcPr>
          <w:p w14:paraId="48D789EE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sparmio economico personale</w:t>
            </w:r>
          </w:p>
        </w:tc>
        <w:tc>
          <w:tcPr>
            <w:tcW w:w="1281" w:type="dxa"/>
            <w:vAlign w:val="center"/>
          </w:tcPr>
          <w:p w14:paraId="0FD3579D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9D4E7F2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7D2F473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2F8A8D5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38E7DA98" w14:textId="77777777" w:rsidTr="00774BDA">
        <w:tc>
          <w:tcPr>
            <w:tcW w:w="4531" w:type="dxa"/>
          </w:tcPr>
          <w:p w14:paraId="116D486C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sparmio di tempo negli spostamenti</w:t>
            </w:r>
          </w:p>
        </w:tc>
        <w:tc>
          <w:tcPr>
            <w:tcW w:w="1281" w:type="dxa"/>
            <w:vAlign w:val="center"/>
          </w:tcPr>
          <w:p w14:paraId="28801E45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15F809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D9493D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1DB6613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4B5FCE" w:rsidRPr="00FE537E" w14:paraId="70BC3016" w14:textId="77777777" w:rsidTr="00774BDA">
        <w:tc>
          <w:tcPr>
            <w:tcW w:w="4531" w:type="dxa"/>
          </w:tcPr>
          <w:p w14:paraId="31B9BE14" w14:textId="77777777" w:rsidR="004B5FCE" w:rsidRPr="00FE537E" w:rsidRDefault="004B5FCE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duzione dello stress</w:t>
            </w:r>
          </w:p>
        </w:tc>
        <w:tc>
          <w:tcPr>
            <w:tcW w:w="1281" w:type="dxa"/>
            <w:vAlign w:val="center"/>
          </w:tcPr>
          <w:p w14:paraId="3DBDDC55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7BA8544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9975A1F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6917A1" w14:textId="77777777" w:rsidR="004B5FCE" w:rsidRPr="00FE537E" w:rsidRDefault="004B5FCE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7E8DA975" w14:textId="77777777" w:rsidR="004B5FCE" w:rsidRPr="00FE537E" w:rsidRDefault="004B5FCE" w:rsidP="004B5FCE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BAAFC3F" w14:textId="77777777" w:rsidR="004B5FCE" w:rsidRPr="00FE537E" w:rsidRDefault="004B5FCE" w:rsidP="004B5FCE">
      <w:pPr>
        <w:framePr w:w="9604" w:h="613" w:hRule="exact" w:hSpace="141" w:wrap="around" w:vAnchor="text" w:hAnchor="page" w:x="1141" w:y="-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</w:t>
      </w:r>
      <w:r w:rsidRPr="00FE537E">
        <w:rPr>
          <w:rFonts w:cstheme="minorHAnsi"/>
          <w:b/>
          <w:i/>
        </w:rPr>
        <w:t>ommento</w:t>
      </w:r>
      <w:r>
        <w:rPr>
          <w:rFonts w:cstheme="minorHAnsi"/>
          <w:b/>
          <w:i/>
        </w:rPr>
        <w:t>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66281BB2" w14:textId="63BD4B48" w:rsidR="009F48C8" w:rsidRDefault="009F48C8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1635136B" w14:textId="71547FE8" w:rsidR="00250CBA" w:rsidRDefault="00250CBA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</w:rPr>
      </w:pPr>
      <w:r w:rsidRPr="009A369A">
        <w:rPr>
          <w:rFonts w:cstheme="minorHAnsi"/>
          <w:b/>
          <w:sz w:val="28"/>
        </w:rPr>
        <w:t xml:space="preserve">In che misura </w:t>
      </w:r>
      <w:r w:rsidR="001A1F65">
        <w:rPr>
          <w:rFonts w:cstheme="minorHAnsi"/>
          <w:sz w:val="28"/>
        </w:rPr>
        <w:t xml:space="preserve">ritieni che i seguenti aspetti siano migliorati in seguito </w:t>
      </w:r>
      <w:r w:rsidR="009C3A53">
        <w:rPr>
          <w:rFonts w:cstheme="minorHAnsi"/>
          <w:sz w:val="28"/>
        </w:rPr>
        <w:t xml:space="preserve">all’avvio della sperimentazione </w:t>
      </w:r>
      <w:proofErr w:type="spellStart"/>
      <w:r w:rsidR="009C3A53">
        <w:rPr>
          <w:rFonts w:cstheme="minorHAnsi"/>
          <w:sz w:val="28"/>
        </w:rPr>
        <w:t>dello</w:t>
      </w:r>
      <w:proofErr w:type="spellEnd"/>
      <w:r w:rsidR="009C3A53">
        <w:rPr>
          <w:rFonts w:cstheme="minorHAnsi"/>
          <w:sz w:val="28"/>
        </w:rPr>
        <w:t xml:space="preserve"> Smart Working?</w:t>
      </w:r>
      <w:r w:rsidR="001A1F65">
        <w:rPr>
          <w:rFonts w:cstheme="minorHAnsi"/>
          <w:sz w:val="28"/>
        </w:rPr>
        <w:t xml:space="preserve"> </w:t>
      </w:r>
    </w:p>
    <w:tbl>
      <w:tblPr>
        <w:tblStyle w:val="Grigliatabella"/>
        <w:tblW w:w="9937" w:type="dxa"/>
        <w:tblLook w:val="04A0" w:firstRow="1" w:lastRow="0" w:firstColumn="1" w:lastColumn="0" w:noHBand="0" w:noVBand="1"/>
      </w:tblPr>
      <w:tblGrid>
        <w:gridCol w:w="1997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50034" w:rsidRPr="00E45E61" w14:paraId="393446B4" w14:textId="77777777" w:rsidTr="00621B5B">
        <w:trPr>
          <w:trHeight w:val="728"/>
        </w:trPr>
        <w:tc>
          <w:tcPr>
            <w:tcW w:w="1997" w:type="dxa"/>
            <w:tcBorders>
              <w:top w:val="nil"/>
              <w:left w:val="nil"/>
            </w:tcBorders>
          </w:tcPr>
          <w:p w14:paraId="7E786C34" w14:textId="77777777" w:rsidR="003777E7" w:rsidRPr="00FE537E" w:rsidRDefault="003777E7" w:rsidP="00143C1F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CDBF568" w14:textId="77777777" w:rsidR="003777E7" w:rsidRPr="00E45E61" w:rsidRDefault="003777E7" w:rsidP="00143C1F">
            <w:pPr>
              <w:tabs>
                <w:tab w:val="left" w:pos="1763"/>
              </w:tabs>
              <w:ind w:hanging="11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Per niente</w:t>
            </w:r>
          </w:p>
          <w:p w14:paraId="4D6293FC" w14:textId="77777777" w:rsidR="003777E7" w:rsidRPr="00E45E61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9D41877" w14:textId="77777777" w:rsidR="003777E7" w:rsidRPr="00E45E61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0B1CF04E" w14:textId="77777777" w:rsidR="003777E7" w:rsidRPr="00E45E61" w:rsidRDefault="003777E7" w:rsidP="00143C1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03B9FDF" w14:textId="77777777" w:rsidR="003777E7" w:rsidRPr="00E45E61" w:rsidRDefault="003777E7" w:rsidP="00143C1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A712F6A" w14:textId="77777777" w:rsidR="003777E7" w:rsidRPr="00E45E61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A42EF2E" w14:textId="77777777" w:rsidR="003777E7" w:rsidRPr="00E45E61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4DE87CF" w14:textId="77777777" w:rsidR="003777E7" w:rsidRPr="00E45E61" w:rsidRDefault="003777E7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80CF0B5" w14:textId="77777777" w:rsidR="003777E7" w:rsidRPr="00E45E61" w:rsidRDefault="003777E7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037B27CC" w14:textId="77777777" w:rsidR="003777E7" w:rsidRPr="00E45E61" w:rsidRDefault="003777E7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26B280FF" w14:textId="77777777" w:rsidR="003777E7" w:rsidRPr="00E45E61" w:rsidRDefault="003777E7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Molto</w:t>
            </w:r>
          </w:p>
          <w:p w14:paraId="290B7FD8" w14:textId="77777777" w:rsidR="003777E7" w:rsidRPr="00E45E61" w:rsidRDefault="003777E7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3777E7" w:rsidRPr="00FE537E" w14:paraId="73081A98" w14:textId="77777777" w:rsidTr="00621B5B">
        <w:trPr>
          <w:trHeight w:val="283"/>
        </w:trPr>
        <w:tc>
          <w:tcPr>
            <w:tcW w:w="1997" w:type="dxa"/>
          </w:tcPr>
          <w:p w14:paraId="25893AF0" w14:textId="6946424F" w:rsidR="003777E7" w:rsidRPr="00FE537E" w:rsidRDefault="003777E7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proofErr w:type="spellStart"/>
            <w:r>
              <w:rPr>
                <w:rFonts w:cstheme="minorHAnsi"/>
                <w:bCs/>
                <w:lang w:val="en-US"/>
              </w:rPr>
              <w:t>Competenze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digitali</w:t>
            </w:r>
            <w:proofErr w:type="spellEnd"/>
          </w:p>
        </w:tc>
        <w:tc>
          <w:tcPr>
            <w:tcW w:w="794" w:type="dxa"/>
            <w:vAlign w:val="center"/>
          </w:tcPr>
          <w:p w14:paraId="1CA6D0F9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AB9462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F6848B8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EBAA1DF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8E0B87B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0124A08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8AEFEC8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C710B62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7CE8872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95528BA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3777E7" w:rsidRPr="00FE537E" w14:paraId="0E7EA9DB" w14:textId="77777777" w:rsidTr="00621B5B">
        <w:trPr>
          <w:trHeight w:val="283"/>
        </w:trPr>
        <w:tc>
          <w:tcPr>
            <w:tcW w:w="1997" w:type="dxa"/>
            <w:vAlign w:val="center"/>
          </w:tcPr>
          <w:p w14:paraId="18F12DCF" w14:textId="2E03AF95" w:rsidR="003777E7" w:rsidRPr="009E6F77" w:rsidRDefault="003777E7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621B5B">
              <w:rPr>
                <w:rFonts w:cstheme="minorHAnsi"/>
                <w:bCs/>
              </w:rPr>
              <w:t xml:space="preserve">Digitalizzazione dei processi (es. </w:t>
            </w:r>
            <w:r w:rsidR="009E6F77" w:rsidRPr="00621B5B">
              <w:rPr>
                <w:rFonts w:cstheme="minorHAnsi"/>
                <w:bCs/>
              </w:rPr>
              <w:t>demate</w:t>
            </w:r>
            <w:r w:rsidR="009E6F77">
              <w:rPr>
                <w:rFonts w:cstheme="minorHAnsi"/>
                <w:bCs/>
              </w:rPr>
              <w:t>rializzazione del cartaceo)</w:t>
            </w:r>
          </w:p>
        </w:tc>
        <w:tc>
          <w:tcPr>
            <w:tcW w:w="794" w:type="dxa"/>
            <w:vAlign w:val="center"/>
          </w:tcPr>
          <w:p w14:paraId="777729F3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91419E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C8F2B6F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B81FD6C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4E3BF46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02DAC43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33632EB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4C6480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AB83F6A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965B933" w14:textId="77777777" w:rsidR="003777E7" w:rsidRPr="00FE537E" w:rsidRDefault="003777E7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6FFDFF04" w14:textId="677ACE36" w:rsidR="00250CBA" w:rsidRDefault="00250CBA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2CE4386E" w14:textId="77777777" w:rsidR="003777E7" w:rsidRPr="00FE537E" w:rsidRDefault="003777E7" w:rsidP="003777E7">
      <w:pPr>
        <w:framePr w:w="9604" w:h="613" w:hRule="exact" w:hSpace="141" w:wrap="around" w:vAnchor="text" w:hAnchor="page" w:x="1141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</w:t>
      </w:r>
      <w:r w:rsidRPr="00FE537E">
        <w:rPr>
          <w:rFonts w:cstheme="minorHAnsi"/>
          <w:b/>
          <w:i/>
        </w:rPr>
        <w:t>ommento</w:t>
      </w:r>
      <w:r>
        <w:rPr>
          <w:rFonts w:cstheme="minorHAnsi"/>
          <w:b/>
          <w:i/>
        </w:rPr>
        <w:t>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5C32D1A9" w14:textId="77777777" w:rsidR="00250CBA" w:rsidRDefault="00250CBA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4C7D9518" w14:textId="77777777" w:rsidR="00C7458B" w:rsidRDefault="00C7458B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57C6324A" w14:textId="66F43A62" w:rsidR="00AD401C" w:rsidRPr="00910412" w:rsidRDefault="00AD401C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910412">
        <w:rPr>
          <w:rFonts w:cstheme="minorHAnsi"/>
          <w:b/>
          <w:sz w:val="28"/>
          <w:szCs w:val="28"/>
        </w:rPr>
        <w:t>In che misura</w:t>
      </w:r>
      <w:r w:rsidRPr="00910412">
        <w:rPr>
          <w:rFonts w:cstheme="minorHAnsi"/>
          <w:sz w:val="28"/>
          <w:szCs w:val="28"/>
        </w:rPr>
        <w:t xml:space="preserve"> ritieni che i seguenti aspetti, </w:t>
      </w:r>
      <w:r w:rsidRPr="00910412">
        <w:rPr>
          <w:rFonts w:cstheme="minorHAnsi"/>
          <w:sz w:val="28"/>
        </w:rPr>
        <w:t xml:space="preserve">se riscontrati sino ad </w:t>
      </w:r>
      <w:proofErr w:type="gramStart"/>
      <w:r w:rsidRPr="00910412">
        <w:rPr>
          <w:rFonts w:cstheme="minorHAnsi"/>
          <w:sz w:val="28"/>
        </w:rPr>
        <w:t>oggi,</w:t>
      </w:r>
      <w:r w:rsidRPr="00910412">
        <w:rPr>
          <w:rFonts w:cstheme="minorHAnsi"/>
          <w:sz w:val="28"/>
          <w:szCs w:val="28"/>
        </w:rPr>
        <w:t xml:space="preserve">  rappresentino</w:t>
      </w:r>
      <w:proofErr w:type="gramEnd"/>
      <w:r w:rsidRPr="00910412">
        <w:rPr>
          <w:rFonts w:cstheme="minorHAnsi"/>
          <w:sz w:val="28"/>
          <w:szCs w:val="28"/>
        </w:rPr>
        <w:t xml:space="preserve"> delle</w:t>
      </w:r>
      <w:r w:rsidRPr="00910412">
        <w:rPr>
          <w:rFonts w:cstheme="minorHAnsi"/>
          <w:b/>
          <w:sz w:val="28"/>
          <w:szCs w:val="28"/>
        </w:rPr>
        <w:t xml:space="preserve"> criticità</w:t>
      </w:r>
      <w:r w:rsidRPr="00910412">
        <w:rPr>
          <w:rFonts w:cstheme="minorHAnsi"/>
          <w:sz w:val="28"/>
          <w:szCs w:val="28"/>
        </w:rPr>
        <w:t xml:space="preserve"> della sperimentazione </w:t>
      </w:r>
      <w:proofErr w:type="spellStart"/>
      <w:r w:rsidRPr="00910412">
        <w:rPr>
          <w:rFonts w:cstheme="minorHAnsi"/>
          <w:sz w:val="28"/>
          <w:szCs w:val="28"/>
        </w:rPr>
        <w:t>dello</w:t>
      </w:r>
      <w:proofErr w:type="spellEnd"/>
      <w:r w:rsidRPr="00910412">
        <w:rPr>
          <w:rFonts w:cstheme="minorHAnsi"/>
          <w:sz w:val="28"/>
          <w:szCs w:val="28"/>
        </w:rPr>
        <w:t xml:space="preserve"> Smart Working? </w:t>
      </w:r>
    </w:p>
    <w:p w14:paraId="6984298E" w14:textId="77777777" w:rsidR="00AD401C" w:rsidRDefault="00AD401C" w:rsidP="00AD401C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lastRenderedPageBreak/>
        <w:t>N.B. Indica eventuali ulteriori aspetti che ritieni potranno essere critici nel campo commento.</w:t>
      </w:r>
    </w:p>
    <w:p w14:paraId="7652A0D9" w14:textId="77777777" w:rsidR="00AD401C" w:rsidRPr="00E45E61" w:rsidRDefault="00AD401C" w:rsidP="001F2528">
      <w:pPr>
        <w:tabs>
          <w:tab w:val="left" w:pos="1763"/>
        </w:tabs>
        <w:jc w:val="both"/>
        <w:rPr>
          <w:rFonts w:cstheme="minorHAnsi"/>
          <w:i/>
          <w:sz w:val="24"/>
          <w:szCs w:val="28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AD401C" w:rsidRPr="00FE537E" w14:paraId="51A5345B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0DC5037C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A23515C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17F521CC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321E4DC0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F9992E5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AD401C" w:rsidRPr="00FE537E" w14:paraId="41305F24" w14:textId="77777777" w:rsidTr="00BA6257">
        <w:tc>
          <w:tcPr>
            <w:tcW w:w="9655" w:type="dxa"/>
            <w:gridSpan w:val="5"/>
            <w:shd w:val="clear" w:color="auto" w:fill="D0CECE" w:themeFill="background2" w:themeFillShade="E6"/>
            <w:vAlign w:val="center"/>
          </w:tcPr>
          <w:p w14:paraId="49D666BE" w14:textId="77777777" w:rsidR="00AD401C" w:rsidRPr="0029238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18"/>
              </w:rPr>
            </w:pPr>
            <w:r w:rsidRPr="0029238E">
              <w:rPr>
                <w:rFonts w:cstheme="minorHAnsi"/>
                <w:b/>
                <w:sz w:val="18"/>
              </w:rPr>
              <w:t>CRITICITA’ ORGANIZZATIVE</w:t>
            </w:r>
          </w:p>
        </w:tc>
      </w:tr>
      <w:tr w:rsidR="00AD401C" w:rsidRPr="00FE537E" w14:paraId="3ECC6AC2" w14:textId="77777777" w:rsidTr="00774BDA">
        <w:tc>
          <w:tcPr>
            <w:tcW w:w="4531" w:type="dxa"/>
            <w:vAlign w:val="center"/>
          </w:tcPr>
          <w:p w14:paraId="77BEB2EE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C2C58">
              <w:rPr>
                <w:rFonts w:cstheme="minorHAnsi"/>
                <w:sz w:val="21"/>
                <w:szCs w:val="28"/>
              </w:rPr>
              <w:t>Comunicazione/coordinamento con altri colleghi</w:t>
            </w:r>
            <w:r w:rsidRPr="00FE537E">
              <w:rPr>
                <w:rFonts w:cstheme="minorHAnsi"/>
                <w:sz w:val="21"/>
                <w:szCs w:val="28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69E33FE8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E179367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97EB460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CDABE8A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13F84C41" w14:textId="77777777" w:rsidTr="00774BDA">
        <w:tc>
          <w:tcPr>
            <w:tcW w:w="4531" w:type="dxa"/>
            <w:vAlign w:val="center"/>
          </w:tcPr>
          <w:p w14:paraId="432857EA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rogrammazione delle attività</w:t>
            </w:r>
          </w:p>
        </w:tc>
        <w:tc>
          <w:tcPr>
            <w:tcW w:w="1281" w:type="dxa"/>
            <w:vAlign w:val="center"/>
          </w:tcPr>
          <w:p w14:paraId="7DC171C3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1364A2B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AC7FEB5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832A3E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4D04FD62" w14:textId="77777777" w:rsidTr="00774BDA">
        <w:tc>
          <w:tcPr>
            <w:tcW w:w="4531" w:type="dxa"/>
            <w:vAlign w:val="center"/>
          </w:tcPr>
          <w:p w14:paraId="37920C87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ianificazione incontri/riunioni</w:t>
            </w:r>
          </w:p>
        </w:tc>
        <w:tc>
          <w:tcPr>
            <w:tcW w:w="1281" w:type="dxa"/>
            <w:vAlign w:val="center"/>
          </w:tcPr>
          <w:p w14:paraId="78F76DFE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43B4CA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B7B8B9E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DA7E4E6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3D760250" w14:textId="77777777" w:rsidTr="00774BDA">
        <w:tc>
          <w:tcPr>
            <w:tcW w:w="4531" w:type="dxa"/>
            <w:vAlign w:val="center"/>
          </w:tcPr>
          <w:p w14:paraId="154C553D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stribuzione dei carichi di lavoro</w:t>
            </w:r>
          </w:p>
        </w:tc>
        <w:tc>
          <w:tcPr>
            <w:tcW w:w="1281" w:type="dxa"/>
            <w:vAlign w:val="center"/>
          </w:tcPr>
          <w:p w14:paraId="2C6EB783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E82F8D4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190A77E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767BBE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092FD426" w14:textId="77777777" w:rsidTr="00774BDA">
        <w:tc>
          <w:tcPr>
            <w:tcW w:w="4531" w:type="dxa"/>
            <w:vAlign w:val="center"/>
          </w:tcPr>
          <w:p w14:paraId="73438C2E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voro in team/gruppo</w:t>
            </w:r>
          </w:p>
        </w:tc>
        <w:tc>
          <w:tcPr>
            <w:tcW w:w="1281" w:type="dxa"/>
            <w:vAlign w:val="center"/>
          </w:tcPr>
          <w:p w14:paraId="0165A7BE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3E0CE36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53AB35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DC016E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06551301" w14:textId="77777777" w:rsidTr="00774BDA">
        <w:tc>
          <w:tcPr>
            <w:tcW w:w="4531" w:type="dxa"/>
            <w:vAlign w:val="center"/>
          </w:tcPr>
          <w:p w14:paraId="0AEA5A99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Adeguatezza della strumentazione tecnologica fornita dall’amministrazione rispetto alle proprie esigenze lavorative</w:t>
            </w:r>
          </w:p>
        </w:tc>
        <w:tc>
          <w:tcPr>
            <w:tcW w:w="1281" w:type="dxa"/>
            <w:vAlign w:val="center"/>
          </w:tcPr>
          <w:p w14:paraId="5BA25A2D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E6A4BD5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EEC2243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EB5628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49A7A362" w14:textId="77777777" w:rsidTr="00BA6257">
        <w:tc>
          <w:tcPr>
            <w:tcW w:w="9655" w:type="dxa"/>
            <w:gridSpan w:val="5"/>
            <w:shd w:val="clear" w:color="auto" w:fill="D0CECE" w:themeFill="background2" w:themeFillShade="E6"/>
            <w:vAlign w:val="center"/>
          </w:tcPr>
          <w:p w14:paraId="08C6B202" w14:textId="77777777" w:rsidR="00AD401C" w:rsidRPr="0029238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18"/>
              </w:rPr>
            </w:pPr>
            <w:r w:rsidRPr="0029238E">
              <w:rPr>
                <w:rFonts w:cstheme="minorHAnsi"/>
                <w:b/>
                <w:sz w:val="18"/>
              </w:rPr>
              <w:t>CRITICITA’ PERSONALI</w:t>
            </w:r>
          </w:p>
        </w:tc>
      </w:tr>
      <w:tr w:rsidR="00AD401C" w:rsidRPr="00FE537E" w14:paraId="34209945" w14:textId="77777777" w:rsidTr="00774BDA">
        <w:tc>
          <w:tcPr>
            <w:tcW w:w="4531" w:type="dxa"/>
            <w:vAlign w:val="center"/>
          </w:tcPr>
          <w:p w14:paraId="3F33CA55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ercezione di discriminazione in termini di opportunità di carriera e crescita professionale</w:t>
            </w:r>
          </w:p>
        </w:tc>
        <w:tc>
          <w:tcPr>
            <w:tcW w:w="1281" w:type="dxa"/>
            <w:vAlign w:val="center"/>
          </w:tcPr>
          <w:p w14:paraId="40E5EFA7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027AC2A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D04A093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90EEA8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740DA44D" w14:textId="77777777" w:rsidTr="00774BDA">
        <w:tc>
          <w:tcPr>
            <w:tcW w:w="4531" w:type="dxa"/>
          </w:tcPr>
          <w:p w14:paraId="61A4B7AB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ercezione di giudizio negativo da parte del proprio responsabile e/o dei propri colleghi</w:t>
            </w:r>
          </w:p>
        </w:tc>
        <w:tc>
          <w:tcPr>
            <w:tcW w:w="1281" w:type="dxa"/>
            <w:vAlign w:val="center"/>
          </w:tcPr>
          <w:p w14:paraId="0726FF87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E25A0CD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496D29C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1A6125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463B7CD1" w14:textId="77777777" w:rsidTr="00774BDA">
        <w:tc>
          <w:tcPr>
            <w:tcW w:w="4531" w:type="dxa"/>
          </w:tcPr>
          <w:p w14:paraId="4A651256" w14:textId="77777777" w:rsidR="00AD401C" w:rsidRPr="00DC2C58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C2C58">
              <w:rPr>
                <w:rFonts w:cstheme="minorHAnsi"/>
                <w:sz w:val="21"/>
                <w:szCs w:val="28"/>
              </w:rPr>
              <w:t>Perdita del senso di appartenenza al proprio team/ufficio/amministrazione</w:t>
            </w:r>
          </w:p>
        </w:tc>
        <w:tc>
          <w:tcPr>
            <w:tcW w:w="1281" w:type="dxa"/>
            <w:vAlign w:val="center"/>
          </w:tcPr>
          <w:p w14:paraId="227D4A88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A0FC5A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9FDE456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C2D7057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D401C" w:rsidRPr="00FE537E" w14:paraId="327CB003" w14:textId="77777777" w:rsidTr="00774BDA">
        <w:tc>
          <w:tcPr>
            <w:tcW w:w="4531" w:type="dxa"/>
          </w:tcPr>
          <w:p w14:paraId="73303524" w14:textId="77777777" w:rsidR="00AD401C" w:rsidRPr="00FE537E" w:rsidRDefault="00AD401C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Isolamento e minori informazioni su cosa </w:t>
            </w:r>
            <w:proofErr w:type="gramStart"/>
            <w:r w:rsidRPr="00FE537E">
              <w:rPr>
                <w:rFonts w:cstheme="minorHAnsi"/>
                <w:sz w:val="21"/>
                <w:szCs w:val="28"/>
              </w:rPr>
              <w:t>avviene</w:t>
            </w:r>
            <w:proofErr w:type="gramEnd"/>
            <w:r w:rsidRPr="00FE537E">
              <w:rPr>
                <w:rFonts w:cstheme="minorHAnsi"/>
                <w:sz w:val="21"/>
                <w:szCs w:val="28"/>
              </w:rPr>
              <w:t xml:space="preserve"> in ufficio</w:t>
            </w:r>
          </w:p>
        </w:tc>
        <w:tc>
          <w:tcPr>
            <w:tcW w:w="1281" w:type="dxa"/>
            <w:vAlign w:val="center"/>
          </w:tcPr>
          <w:p w14:paraId="1B739067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778FAB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4CF5B33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1EAA9B0" w14:textId="77777777" w:rsidR="00AD401C" w:rsidRPr="00FE537E" w:rsidRDefault="00AD401C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74792C38" w14:textId="77777777" w:rsidR="00AD401C" w:rsidRPr="00FE537E" w:rsidRDefault="00AD401C" w:rsidP="00AD401C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7A244F8" w14:textId="77777777" w:rsidR="00AD401C" w:rsidRPr="00FE537E" w:rsidRDefault="00AD401C" w:rsidP="00AD401C">
      <w:pPr>
        <w:framePr w:w="9604" w:h="613" w:hRule="exact" w:hSpace="141" w:wrap="around" w:vAnchor="text" w:hAnchor="page" w:x="1141" w:y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ommento:</w:t>
      </w:r>
      <w:r w:rsidRPr="00FE537E">
        <w:rPr>
          <w:rFonts w:cstheme="minorHAnsi"/>
          <w:b/>
          <w:i/>
        </w:rPr>
        <w:t xml:space="preserve"> 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42E597ED" w14:textId="0CE32712" w:rsidR="001F2528" w:rsidRDefault="001F2528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2AD474D9" w14:textId="0AE7887A" w:rsidR="009E1D34" w:rsidRDefault="00810319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</w:rPr>
      </w:pPr>
      <w:r w:rsidRPr="009A369A">
        <w:rPr>
          <w:rFonts w:cstheme="minorHAnsi"/>
          <w:b/>
          <w:sz w:val="28"/>
        </w:rPr>
        <w:t>In che misura sei soddisfatto</w:t>
      </w:r>
      <w:r>
        <w:rPr>
          <w:rFonts w:cstheme="minorHAnsi"/>
          <w:sz w:val="28"/>
        </w:rPr>
        <w:t xml:space="preserve"> dei seguenti strumenti forniti dalla tua amministrazione</w:t>
      </w:r>
      <w:r w:rsidR="009E1D34" w:rsidRPr="00717A3B">
        <w:rPr>
          <w:rFonts w:cstheme="minorHAnsi"/>
          <w:sz w:val="28"/>
        </w:rPr>
        <w:t>?</w:t>
      </w:r>
    </w:p>
    <w:p w14:paraId="6F6B6272" w14:textId="77777777" w:rsidR="007A5F26" w:rsidRPr="00717A3B" w:rsidRDefault="007A5F26" w:rsidP="009A369A">
      <w:pPr>
        <w:pStyle w:val="Paragrafoelenco"/>
        <w:tabs>
          <w:tab w:val="left" w:pos="1763"/>
        </w:tabs>
        <w:ind w:left="567"/>
        <w:jc w:val="both"/>
        <w:rPr>
          <w:rFonts w:cstheme="minorHAnsi"/>
          <w:sz w:val="28"/>
        </w:rPr>
      </w:pPr>
    </w:p>
    <w:p w14:paraId="015E8448" w14:textId="16B142DE" w:rsidR="009E1D34" w:rsidRPr="009A369A" w:rsidRDefault="00177F67" w:rsidP="009A369A">
      <w:pPr>
        <w:pStyle w:val="Paragrafoelenco"/>
        <w:tabs>
          <w:tab w:val="left" w:pos="1763"/>
        </w:tabs>
        <w:ind w:left="709"/>
        <w:jc w:val="both"/>
        <w:rPr>
          <w:rFonts w:cstheme="minorHAnsi"/>
          <w:sz w:val="24"/>
          <w:szCs w:val="28"/>
        </w:rPr>
      </w:pPr>
      <w:r w:rsidRPr="00177F67">
        <w:rPr>
          <w:rFonts w:cstheme="minorHAnsi"/>
          <w:i/>
          <w:sz w:val="28"/>
          <w:szCs w:val="28"/>
          <w:highlight w:val="yellow"/>
        </w:rPr>
        <w:t>Da personalizzare in base agli strumenti tecnologici forniti dall’amministrazione.</w:t>
      </w:r>
    </w:p>
    <w:p w14:paraId="1A01F004" w14:textId="218E63B4" w:rsidR="00810319" w:rsidRDefault="00810319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tbl>
      <w:tblPr>
        <w:tblStyle w:val="Grigliatabella"/>
        <w:tblW w:w="10132" w:type="dxa"/>
        <w:tblLook w:val="04A0" w:firstRow="1" w:lastRow="0" w:firstColumn="1" w:lastColumn="0" w:noHBand="0" w:noVBand="1"/>
      </w:tblPr>
      <w:tblGrid>
        <w:gridCol w:w="21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87D1C" w:rsidRPr="00E45E61" w14:paraId="37AF761D" w14:textId="77777777" w:rsidTr="00487D1C">
        <w:trPr>
          <w:trHeight w:val="728"/>
        </w:trPr>
        <w:tc>
          <w:tcPr>
            <w:tcW w:w="2192" w:type="dxa"/>
            <w:tcBorders>
              <w:top w:val="nil"/>
              <w:left w:val="nil"/>
            </w:tcBorders>
          </w:tcPr>
          <w:p w14:paraId="626FCA57" w14:textId="77777777" w:rsidR="00F05AB5" w:rsidRPr="00FE537E" w:rsidRDefault="00F05AB5" w:rsidP="00143C1F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5B24764" w14:textId="1153ACE3" w:rsidR="00F05AB5" w:rsidRPr="00E45E61" w:rsidRDefault="00F05AB5" w:rsidP="00143C1F">
            <w:pPr>
              <w:tabs>
                <w:tab w:val="left" w:pos="1763"/>
              </w:tabs>
              <w:ind w:hanging="11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Per niente</w:t>
            </w:r>
          </w:p>
          <w:p w14:paraId="5369B4B9" w14:textId="77777777" w:rsidR="00F05AB5" w:rsidRPr="00E45E61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1946FE8B" w14:textId="77777777" w:rsidR="00F05AB5" w:rsidRPr="00E45E61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539FCC19" w14:textId="2B42CBF2" w:rsidR="00F05AB5" w:rsidRPr="00E45E61" w:rsidRDefault="00F05AB5" w:rsidP="00143C1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465BE5D" w14:textId="77777777" w:rsidR="00F05AB5" w:rsidRPr="00E45E61" w:rsidRDefault="00F05AB5" w:rsidP="00143C1F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3E44C31D" w14:textId="77777777" w:rsidR="00F05AB5" w:rsidRPr="00E45E61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EFDF464" w14:textId="2F46295C" w:rsidR="00F05AB5" w:rsidRPr="00E45E61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1F959DC3" w14:textId="77777777" w:rsidR="00F05AB5" w:rsidRPr="00E45E61" w:rsidRDefault="00F05AB5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49D1F803" w14:textId="77777777" w:rsidR="00F05AB5" w:rsidRPr="00E45E61" w:rsidRDefault="00F05AB5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17247172" w14:textId="77777777" w:rsidR="00F05AB5" w:rsidRPr="00E45E61" w:rsidRDefault="00F05AB5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6C20DA88" w14:textId="18B6926C" w:rsidR="00F05AB5" w:rsidRPr="00E45E61" w:rsidRDefault="00CC21B7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Molto</w:t>
            </w:r>
          </w:p>
          <w:p w14:paraId="436C957B" w14:textId="77777777" w:rsidR="00F05AB5" w:rsidRPr="00E45E61" w:rsidRDefault="00F05AB5" w:rsidP="00143C1F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487D1C" w:rsidRPr="00FE537E" w14:paraId="1258E890" w14:textId="77777777" w:rsidTr="00621B5B">
        <w:trPr>
          <w:trHeight w:val="283"/>
        </w:trPr>
        <w:tc>
          <w:tcPr>
            <w:tcW w:w="2192" w:type="dxa"/>
          </w:tcPr>
          <w:p w14:paraId="6152F5A0" w14:textId="66FD809F" w:rsidR="00F05AB5" w:rsidRPr="00FE537E" w:rsidRDefault="00CC21B7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53EEF">
              <w:rPr>
                <w:rFonts w:cstheme="minorHAnsi"/>
                <w:bCs/>
                <w:lang w:val="en-US"/>
              </w:rPr>
              <w:t xml:space="preserve">PC </w:t>
            </w:r>
            <w:proofErr w:type="spellStart"/>
            <w:r w:rsidRPr="00D53EEF">
              <w:rPr>
                <w:rFonts w:cstheme="minorHAnsi"/>
                <w:bCs/>
                <w:lang w:val="en-US"/>
              </w:rPr>
              <w:t>Portatile</w:t>
            </w:r>
            <w:proofErr w:type="spellEnd"/>
          </w:p>
        </w:tc>
        <w:tc>
          <w:tcPr>
            <w:tcW w:w="794" w:type="dxa"/>
            <w:vAlign w:val="center"/>
          </w:tcPr>
          <w:p w14:paraId="46A5D2B7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2919D48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74BB517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E6EF656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1ED5049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82DAA8F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AF4DF9B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F331BDB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6C09A51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5ECF5B6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487D1C" w:rsidRPr="00FE537E" w14:paraId="6E56091F" w14:textId="77777777" w:rsidTr="00621B5B">
        <w:trPr>
          <w:trHeight w:val="283"/>
        </w:trPr>
        <w:tc>
          <w:tcPr>
            <w:tcW w:w="2192" w:type="dxa"/>
            <w:vAlign w:val="center"/>
          </w:tcPr>
          <w:p w14:paraId="4CE52FDC" w14:textId="0B288CD5" w:rsidR="00F05AB5" w:rsidRPr="00FE537E" w:rsidRDefault="00CC21B7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proofErr w:type="spellStart"/>
            <w:r w:rsidRPr="00D53EEF">
              <w:rPr>
                <w:rFonts w:cstheme="minorHAnsi"/>
                <w:bCs/>
                <w:lang w:val="en-US"/>
              </w:rPr>
              <w:t>Cellulare</w:t>
            </w:r>
            <w:proofErr w:type="spellEnd"/>
            <w:r w:rsidRPr="00D53EEF">
              <w:rPr>
                <w:rFonts w:cstheme="minorHAnsi"/>
                <w:bCs/>
                <w:lang w:val="en-US"/>
              </w:rPr>
              <w:t>/Smartphone</w:t>
            </w:r>
          </w:p>
        </w:tc>
        <w:tc>
          <w:tcPr>
            <w:tcW w:w="794" w:type="dxa"/>
            <w:vAlign w:val="center"/>
          </w:tcPr>
          <w:p w14:paraId="0F69F972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F933AD1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E444ACD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F68373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81D98B0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2775D78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849B404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E8BB4C0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0A2058A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2BB462A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487D1C" w:rsidRPr="00FE537E" w14:paraId="44957E63" w14:textId="77777777" w:rsidTr="00621B5B">
        <w:trPr>
          <w:trHeight w:val="283"/>
        </w:trPr>
        <w:tc>
          <w:tcPr>
            <w:tcW w:w="2192" w:type="dxa"/>
          </w:tcPr>
          <w:p w14:paraId="3B5A6AD2" w14:textId="17AC0349" w:rsidR="00F05AB5" w:rsidRPr="00FE537E" w:rsidRDefault="00CC21B7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proofErr w:type="spellStart"/>
            <w:r w:rsidRPr="00D53EEF">
              <w:rPr>
                <w:rFonts w:cstheme="minorHAnsi"/>
                <w:bCs/>
                <w:lang w:val="en-US"/>
              </w:rPr>
              <w:t>Auricolari</w:t>
            </w:r>
            <w:proofErr w:type="spellEnd"/>
            <w:r w:rsidRPr="00D53EEF">
              <w:rPr>
                <w:rFonts w:cstheme="minorHAnsi"/>
                <w:bCs/>
                <w:lang w:val="en-US"/>
              </w:rPr>
              <w:t>/</w:t>
            </w:r>
            <w:proofErr w:type="spellStart"/>
            <w:r w:rsidRPr="00D53EEF">
              <w:rPr>
                <w:rFonts w:cstheme="minorHAnsi"/>
                <w:bCs/>
                <w:lang w:val="en-US"/>
              </w:rPr>
              <w:t>cuffie</w:t>
            </w:r>
            <w:proofErr w:type="spellEnd"/>
          </w:p>
        </w:tc>
        <w:tc>
          <w:tcPr>
            <w:tcW w:w="794" w:type="dxa"/>
            <w:vAlign w:val="center"/>
          </w:tcPr>
          <w:p w14:paraId="16C0DDB9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006B71C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CAB69CB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7064232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6268182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E43301E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299CB37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115A810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6DD58AA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49F3CFC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487D1C" w:rsidRPr="00FE537E" w14:paraId="3A59122C" w14:textId="77777777" w:rsidTr="00621B5B">
        <w:trPr>
          <w:trHeight w:val="283"/>
        </w:trPr>
        <w:tc>
          <w:tcPr>
            <w:tcW w:w="2192" w:type="dxa"/>
          </w:tcPr>
          <w:p w14:paraId="363B3453" w14:textId="4BCFF516" w:rsidR="00F05AB5" w:rsidRPr="00621B5B" w:rsidRDefault="00CC21B7" w:rsidP="00143C1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  <w:lang w:val="en-US"/>
              </w:rPr>
            </w:pPr>
            <w:r w:rsidRPr="00D53EEF">
              <w:rPr>
                <w:rFonts w:cstheme="minorHAnsi"/>
                <w:bCs/>
                <w:lang w:val="en-GB"/>
              </w:rPr>
              <w:t>Instant messaging</w:t>
            </w:r>
            <w:r>
              <w:rPr>
                <w:rFonts w:cstheme="minorHAnsi"/>
                <w:bCs/>
                <w:lang w:val="en-GB"/>
              </w:rPr>
              <w:t xml:space="preserve"> </w:t>
            </w:r>
            <w:r w:rsidRPr="00D53EEF">
              <w:rPr>
                <w:rFonts w:cstheme="minorHAnsi"/>
                <w:bCs/>
                <w:lang w:val="en-GB"/>
              </w:rPr>
              <w:t>(es. Skype for Business)</w:t>
            </w:r>
          </w:p>
        </w:tc>
        <w:tc>
          <w:tcPr>
            <w:tcW w:w="794" w:type="dxa"/>
            <w:vAlign w:val="center"/>
          </w:tcPr>
          <w:p w14:paraId="1853260D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8E788A7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57256E4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E7C5C11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3E4E01A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E761CD0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43C2975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30F5BCD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1F418956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03E751F" w14:textId="77777777" w:rsidR="00F05AB5" w:rsidRPr="00FE537E" w:rsidRDefault="00F05AB5" w:rsidP="00143C1F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487D1C" w:rsidRPr="00FE537E" w14:paraId="11B4AED7" w14:textId="77777777" w:rsidTr="00621B5B">
        <w:trPr>
          <w:trHeight w:val="283"/>
        </w:trPr>
        <w:tc>
          <w:tcPr>
            <w:tcW w:w="2192" w:type="dxa"/>
          </w:tcPr>
          <w:p w14:paraId="03F76332" w14:textId="2A37D66B" w:rsidR="00BF556C" w:rsidRPr="00D53EEF" w:rsidRDefault="00BF556C" w:rsidP="00BF556C">
            <w:pPr>
              <w:tabs>
                <w:tab w:val="left" w:pos="1763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…</w:t>
            </w:r>
          </w:p>
        </w:tc>
        <w:tc>
          <w:tcPr>
            <w:tcW w:w="794" w:type="dxa"/>
            <w:vAlign w:val="center"/>
          </w:tcPr>
          <w:p w14:paraId="44A5256B" w14:textId="5FDCB79E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0E9952D0" w14:textId="317D1AD1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2B0AC058" w14:textId="277A856A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681AE15" w14:textId="225D03E8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8004BB9" w14:textId="656BB14C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4E65C7DB" w14:textId="6F7D9E87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31B0F99F" w14:textId="41378CCA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6D65132A" w14:textId="0B210305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599D1A42" w14:textId="0C7D7DEF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vAlign w:val="center"/>
          </w:tcPr>
          <w:p w14:paraId="7B05344F" w14:textId="4554E642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487D1C" w:rsidRPr="00FE537E" w14:paraId="57F242BE" w14:textId="77777777" w:rsidTr="00621B5B">
        <w:trPr>
          <w:trHeight w:val="283"/>
        </w:trPr>
        <w:tc>
          <w:tcPr>
            <w:tcW w:w="2192" w:type="dxa"/>
            <w:tcBorders>
              <w:bottom w:val="single" w:sz="4" w:space="0" w:color="000000"/>
            </w:tcBorders>
          </w:tcPr>
          <w:p w14:paraId="2D1C4870" w14:textId="348D7D05" w:rsidR="00BF556C" w:rsidRPr="00D53EEF" w:rsidRDefault="00BF556C" w:rsidP="00BF556C">
            <w:pPr>
              <w:tabs>
                <w:tab w:val="left" w:pos="1763"/>
              </w:tabs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lastRenderedPageBreak/>
              <w:t>…</w:t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3113AE0E" w14:textId="651240CD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5B091FDB" w14:textId="084CD59D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08180D6C" w14:textId="06AB930C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1DC79B30" w14:textId="7F34F0DF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0D9947B3" w14:textId="2D09A016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4C60478A" w14:textId="654F363F" w:rsidR="00BF556C" w:rsidRPr="00FE537E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24A544BD" w14:textId="2AE0E8F4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734AC4B3" w14:textId="115598DB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1668F028" w14:textId="1BD5D696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14:paraId="52D1DC03" w14:textId="759607D7" w:rsidR="00BF556C" w:rsidRPr="00043415" w:rsidRDefault="00BF556C" w:rsidP="00BF556C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5366AFC3" w14:textId="77777777" w:rsidR="00F05AB5" w:rsidRDefault="00F05AB5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4FE31977" w14:textId="77777777" w:rsidR="00CC5BCE" w:rsidRPr="00FE537E" w:rsidRDefault="00CC5BCE" w:rsidP="00CC5BCE">
      <w:pPr>
        <w:framePr w:w="9604" w:h="613" w:hRule="exact" w:hSpace="141" w:wrap="around" w:vAnchor="text" w:hAnchor="page" w:x="1141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ommento:</w:t>
      </w:r>
      <w:r w:rsidRPr="00FE537E">
        <w:rPr>
          <w:rFonts w:cstheme="minorHAnsi"/>
          <w:b/>
          <w:i/>
        </w:rPr>
        <w:t xml:space="preserve"> 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684B8658" w14:textId="77777777" w:rsidR="009E1D34" w:rsidRPr="0083790B" w:rsidRDefault="009E1D34" w:rsidP="00ED5948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1476244B" w14:textId="4E927234" w:rsidR="000A15CF" w:rsidRPr="00717A3B" w:rsidRDefault="000A15CF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</w:rPr>
      </w:pPr>
      <w:r w:rsidRPr="00717A3B">
        <w:rPr>
          <w:rFonts w:cstheme="minorHAnsi"/>
          <w:sz w:val="28"/>
        </w:rPr>
        <w:t xml:space="preserve">Su quali dei seguenti aspetti tecnologici hai riscontrato criticità durante la sperimentazione </w:t>
      </w:r>
      <w:proofErr w:type="spellStart"/>
      <w:r w:rsidRPr="00717A3B">
        <w:rPr>
          <w:rFonts w:cstheme="minorHAnsi"/>
          <w:sz w:val="28"/>
        </w:rPr>
        <w:t>dello</w:t>
      </w:r>
      <w:proofErr w:type="spellEnd"/>
      <w:r w:rsidRPr="00717A3B">
        <w:rPr>
          <w:rFonts w:cstheme="minorHAnsi"/>
          <w:sz w:val="28"/>
        </w:rPr>
        <w:t xml:space="preserve"> Smart Working?</w:t>
      </w:r>
    </w:p>
    <w:p w14:paraId="63341D90" w14:textId="19C64D64" w:rsidR="001F2528" w:rsidRPr="00583165" w:rsidRDefault="001F2528" w:rsidP="001F2528">
      <w:pPr>
        <w:ind w:left="284"/>
        <w:rPr>
          <w:rFonts w:cstheme="minorHAnsi"/>
          <w:i/>
          <w:sz w:val="24"/>
        </w:rPr>
      </w:pPr>
      <w:r w:rsidRPr="001F2528">
        <w:rPr>
          <w:rFonts w:cstheme="minorHAnsi"/>
          <w:i/>
          <w:sz w:val="24"/>
        </w:rPr>
        <w:t xml:space="preserve">N.B. </w:t>
      </w:r>
      <w:r>
        <w:rPr>
          <w:rFonts w:cstheme="minorHAnsi"/>
          <w:i/>
          <w:sz w:val="24"/>
        </w:rPr>
        <w:t xml:space="preserve">Selezionare massimo </w:t>
      </w:r>
      <w:proofErr w:type="gramStart"/>
      <w:r>
        <w:rPr>
          <w:rFonts w:cstheme="minorHAnsi"/>
          <w:i/>
          <w:sz w:val="24"/>
        </w:rPr>
        <w:t>2</w:t>
      </w:r>
      <w:proofErr w:type="gramEnd"/>
      <w:r>
        <w:rPr>
          <w:rFonts w:cstheme="minorHAnsi"/>
          <w:i/>
          <w:sz w:val="24"/>
        </w:rPr>
        <w:t xml:space="preserve"> opzioni di risposta.</w:t>
      </w:r>
      <w:r w:rsidR="00583165">
        <w:rPr>
          <w:rFonts w:cstheme="minorHAnsi"/>
          <w:i/>
          <w:sz w:val="24"/>
        </w:rPr>
        <w:br/>
      </w:r>
      <w:r w:rsidR="00717A3B" w:rsidRPr="00717A3B">
        <w:rPr>
          <w:rFonts w:cstheme="minorHAnsi"/>
          <w:i/>
          <w:sz w:val="24"/>
          <w:highlight w:val="yellow"/>
        </w:rPr>
        <w:t>D</w:t>
      </w:r>
      <w:r w:rsidR="00583165" w:rsidRPr="00717A3B">
        <w:rPr>
          <w:rFonts w:cstheme="minorHAnsi"/>
          <w:i/>
          <w:sz w:val="24"/>
          <w:highlight w:val="yellow"/>
        </w:rPr>
        <w:t xml:space="preserve">a personalizzare in base agli strumenti </w:t>
      </w:r>
      <w:r w:rsidR="00717A3B" w:rsidRPr="00717A3B">
        <w:rPr>
          <w:rFonts w:cstheme="minorHAnsi"/>
          <w:i/>
          <w:sz w:val="24"/>
          <w:highlight w:val="yellow"/>
        </w:rPr>
        <w:t>tecnologici dell’amministrazione</w:t>
      </w:r>
    </w:p>
    <w:p w14:paraId="135B11EA" w14:textId="77777777" w:rsidR="000A15CF" w:rsidRPr="0083790B" w:rsidRDefault="000A15CF" w:rsidP="000A15CF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27CAE81F" w14:textId="77777777" w:rsidR="000A15CF" w:rsidRPr="0083790B" w:rsidRDefault="000A15CF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PC portatile</w:t>
      </w:r>
    </w:p>
    <w:p w14:paraId="2E37A3E3" w14:textId="517BCE0B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Accesso a Software di supporto dell’attività lavorativa</w:t>
      </w:r>
    </w:p>
    <w:p w14:paraId="2796FEE7" w14:textId="2A64BB1B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>Connessione alla rete internet</w:t>
      </w:r>
    </w:p>
    <w:p w14:paraId="66BDA9AD" w14:textId="1A22A762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Connessione telefonica</w:t>
      </w:r>
    </w:p>
    <w:p w14:paraId="15232FD0" w14:textId="38576563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Difficoltà ad accedere a risorse, informazioni e documenti</w:t>
      </w:r>
    </w:p>
    <w:p w14:paraId="01EDE980" w14:textId="7D0236AF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1F2528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>Non ho avuto problemi ad usare la tecnologia</w:t>
      </w:r>
    </w:p>
    <w:p w14:paraId="1F238A0D" w14:textId="5AEED065" w:rsidR="000A15CF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0A15CF" w:rsidRPr="0083790B">
        <w:rPr>
          <w:rFonts w:cstheme="minorHAnsi"/>
          <w:sz w:val="28"/>
          <w:szCs w:val="24"/>
        </w:rPr>
        <w:t xml:space="preserve"> Altro (specificare nel commento)</w:t>
      </w:r>
    </w:p>
    <w:p w14:paraId="6810823C" w14:textId="09C44A90" w:rsidR="002B2610" w:rsidRPr="0083790B" w:rsidRDefault="002B2610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57175101" w14:textId="77777777" w:rsidR="009F48C8" w:rsidRPr="0083790B" w:rsidRDefault="009F48C8" w:rsidP="009F48C8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4A6D1DA6" w14:textId="77777777" w:rsidR="009F48C8" w:rsidRPr="0083790B" w:rsidRDefault="009F48C8" w:rsidP="002B2610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15FF7149" w14:textId="77777777" w:rsidR="000B0E20" w:rsidRPr="0083790B" w:rsidRDefault="000B0E20" w:rsidP="000B0E20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8"/>
          <w:szCs w:val="24"/>
        </w:rPr>
      </w:pPr>
    </w:p>
    <w:p w14:paraId="47CBBBCA" w14:textId="77777777" w:rsidR="0037199F" w:rsidRPr="00340C1F" w:rsidRDefault="00DD7A0A" w:rsidP="00621B5B">
      <w:pPr>
        <w:pStyle w:val="Paragrafoelenco"/>
        <w:numPr>
          <w:ilvl w:val="0"/>
          <w:numId w:val="33"/>
        </w:numPr>
        <w:rPr>
          <w:rFonts w:cstheme="minorHAnsi"/>
          <w:sz w:val="28"/>
        </w:rPr>
      </w:pPr>
      <w:r w:rsidRPr="00340C1F">
        <w:rPr>
          <w:rFonts w:cstheme="minorHAnsi"/>
          <w:sz w:val="28"/>
        </w:rPr>
        <w:t xml:space="preserve">Continuerai a fare Smart Working in futuro? </w:t>
      </w:r>
    </w:p>
    <w:p w14:paraId="1F9C42F8" w14:textId="4F2AF80E" w:rsidR="00DD7A0A" w:rsidRPr="0083790B" w:rsidRDefault="0037199F" w:rsidP="0037199F">
      <w:pPr>
        <w:pStyle w:val="Paragrafoelenco"/>
        <w:ind w:left="284"/>
        <w:rPr>
          <w:rFonts w:cstheme="minorHAnsi"/>
          <w:i/>
          <w:sz w:val="24"/>
        </w:rPr>
      </w:pPr>
      <w:r w:rsidRPr="0083790B">
        <w:rPr>
          <w:rFonts w:cstheme="minorHAnsi"/>
          <w:i/>
          <w:sz w:val="24"/>
        </w:rPr>
        <w:t xml:space="preserve">N.B. </w:t>
      </w:r>
      <w:r w:rsidR="00DD7A0A" w:rsidRPr="0083790B">
        <w:rPr>
          <w:rFonts w:cstheme="minorHAnsi"/>
          <w:i/>
          <w:sz w:val="24"/>
        </w:rPr>
        <w:t>Indicare le motivazioni di questa scelta</w:t>
      </w:r>
      <w:r w:rsidRPr="0083790B">
        <w:rPr>
          <w:rFonts w:cstheme="minorHAnsi"/>
          <w:i/>
          <w:sz w:val="24"/>
        </w:rPr>
        <w:t xml:space="preserve"> nel campo commento.</w:t>
      </w:r>
    </w:p>
    <w:p w14:paraId="358F1323" w14:textId="7220B45C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Si, assolutamente</w:t>
      </w:r>
    </w:p>
    <w:p w14:paraId="4CDE0373" w14:textId="444442A1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Probabilmente sì</w:t>
      </w:r>
    </w:p>
    <w:p w14:paraId="7C373588" w14:textId="382674BA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Probabilmente no (motivare nel commento)</w:t>
      </w:r>
    </w:p>
    <w:p w14:paraId="6D0D8BAE" w14:textId="638D59D6" w:rsidR="000313ED" w:rsidRPr="0083790B" w:rsidRDefault="000313ED" w:rsidP="000313E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No (motivare nel commento)</w:t>
      </w:r>
    </w:p>
    <w:p w14:paraId="4812C8DF" w14:textId="13B0FDB6" w:rsidR="00DD7A0A" w:rsidRPr="0083790B" w:rsidRDefault="00DD7A0A" w:rsidP="00DD7A0A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lang w:val="it-IT"/>
        </w:rPr>
      </w:pPr>
    </w:p>
    <w:p w14:paraId="6AD177A0" w14:textId="77777777" w:rsidR="000B0E20" w:rsidRPr="0083790B" w:rsidRDefault="000B0E20" w:rsidP="00436414">
      <w:pPr>
        <w:framePr w:w="10300" w:h="613" w:hRule="exact" w:hSpace="141" w:wrap="around" w:vAnchor="text" w:hAnchor="page" w:x="1015" w:y="-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lastRenderedPageBreak/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4696AE07" w14:textId="63DCC3EE" w:rsidR="00E03B46" w:rsidRPr="0083790B" w:rsidRDefault="00E03B46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7814A6DC" w14:textId="61900617" w:rsidR="000740AC" w:rsidRDefault="00754873" w:rsidP="00621B5B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 xml:space="preserve">A quale dei seguenti ambiti extra-lavorativi hai potuto dedicare più tempo a seguito dell’introduzione </w:t>
      </w:r>
      <w:proofErr w:type="spellStart"/>
      <w:r w:rsidRPr="0083790B">
        <w:rPr>
          <w:rFonts w:asciiTheme="minorHAnsi" w:hAnsiTheme="minorHAnsi" w:cstheme="minorHAnsi"/>
          <w:b w:val="0"/>
          <w:sz w:val="28"/>
          <w:lang w:val="it-IT"/>
        </w:rPr>
        <w:t>dello</w:t>
      </w:r>
      <w:proofErr w:type="spellEnd"/>
      <w:r w:rsidRPr="0083790B">
        <w:rPr>
          <w:rFonts w:asciiTheme="minorHAnsi" w:hAnsiTheme="minorHAnsi" w:cstheme="minorHAnsi"/>
          <w:b w:val="0"/>
          <w:sz w:val="28"/>
          <w:lang w:val="it-IT"/>
        </w:rPr>
        <w:t xml:space="preserve"> </w:t>
      </w:r>
      <w:r w:rsidR="008B30D1">
        <w:rPr>
          <w:rFonts w:asciiTheme="minorHAnsi" w:hAnsiTheme="minorHAnsi" w:cstheme="minorHAnsi"/>
          <w:b w:val="0"/>
          <w:sz w:val="28"/>
          <w:lang w:val="it-IT"/>
        </w:rPr>
        <w:t xml:space="preserve">Smart </w:t>
      </w:r>
      <w:r w:rsidRPr="0083790B">
        <w:rPr>
          <w:rFonts w:asciiTheme="minorHAnsi" w:hAnsiTheme="minorHAnsi" w:cstheme="minorHAnsi"/>
          <w:b w:val="0"/>
          <w:sz w:val="28"/>
          <w:lang w:val="it-IT"/>
        </w:rPr>
        <w:t>Working?</w:t>
      </w:r>
    </w:p>
    <w:p w14:paraId="44FB5421" w14:textId="77777777" w:rsidR="001F2528" w:rsidRPr="001F2528" w:rsidRDefault="001F2528" w:rsidP="001F2528">
      <w:pPr>
        <w:ind w:left="284"/>
        <w:rPr>
          <w:rFonts w:cstheme="minorHAnsi"/>
          <w:i/>
          <w:sz w:val="24"/>
        </w:rPr>
      </w:pPr>
      <w:r w:rsidRPr="001F2528">
        <w:rPr>
          <w:rFonts w:cstheme="minorHAnsi"/>
          <w:i/>
          <w:sz w:val="24"/>
        </w:rPr>
        <w:t xml:space="preserve">N.B. Selezionare massimo </w:t>
      </w:r>
      <w:proofErr w:type="gramStart"/>
      <w:r w:rsidRPr="001F2528">
        <w:rPr>
          <w:rFonts w:cstheme="minorHAnsi"/>
          <w:i/>
          <w:sz w:val="24"/>
        </w:rPr>
        <w:t>2</w:t>
      </w:r>
      <w:proofErr w:type="gramEnd"/>
      <w:r w:rsidRPr="001F2528">
        <w:rPr>
          <w:rFonts w:cstheme="minorHAnsi"/>
          <w:i/>
          <w:sz w:val="24"/>
        </w:rPr>
        <w:t xml:space="preserve"> opzioni di risposta.</w:t>
      </w:r>
    </w:p>
    <w:p w14:paraId="13C4AD1F" w14:textId="77777777" w:rsidR="00754873" w:rsidRPr="0083790B" w:rsidRDefault="00754873" w:rsidP="001F2528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6A9E25B7" w14:textId="2AD05C79" w:rsidR="000740AC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8B30D1">
        <w:rPr>
          <w:rFonts w:cstheme="minorHAnsi"/>
          <w:sz w:val="28"/>
          <w:szCs w:val="24"/>
        </w:rPr>
        <w:t>F</w:t>
      </w:r>
      <w:r w:rsidR="00714630" w:rsidRPr="0083790B">
        <w:rPr>
          <w:rFonts w:cstheme="minorHAnsi"/>
          <w:sz w:val="28"/>
          <w:szCs w:val="24"/>
        </w:rPr>
        <w:t>amiglia</w:t>
      </w:r>
    </w:p>
    <w:p w14:paraId="78EEE40F" w14:textId="77777777" w:rsidR="004121C3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754873" w:rsidRPr="0083790B">
        <w:rPr>
          <w:rFonts w:cstheme="minorHAnsi"/>
          <w:sz w:val="28"/>
          <w:szCs w:val="24"/>
        </w:rPr>
        <w:t>C</w:t>
      </w:r>
      <w:r w:rsidR="00464A98" w:rsidRPr="0083790B">
        <w:rPr>
          <w:rFonts w:cstheme="minorHAnsi"/>
          <w:sz w:val="28"/>
          <w:szCs w:val="24"/>
        </w:rPr>
        <w:t>ura e benessere personale</w:t>
      </w:r>
    </w:p>
    <w:p w14:paraId="5019D3CB" w14:textId="45212DF6" w:rsidR="000740AC" w:rsidRPr="0083790B" w:rsidRDefault="004121C3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7A79D3" w:rsidRPr="0083790B">
        <w:rPr>
          <w:rFonts w:cstheme="minorHAnsi"/>
        </w:rPr>
        <w:t xml:space="preserve"> </w:t>
      </w:r>
      <w:r w:rsidR="007A79D3" w:rsidRPr="0083790B">
        <w:rPr>
          <w:rFonts w:cstheme="minorHAnsi"/>
          <w:sz w:val="28"/>
          <w:szCs w:val="24"/>
        </w:rPr>
        <w:t>Altri impegni extra-lavorativi (tempo libero, sport etc.)</w:t>
      </w:r>
    </w:p>
    <w:p w14:paraId="09DEE552" w14:textId="3E62574A" w:rsidR="000740AC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A</w:t>
      </w:r>
      <w:r w:rsidR="004121C3" w:rsidRPr="0083790B">
        <w:rPr>
          <w:rFonts w:cstheme="minorHAnsi"/>
          <w:sz w:val="28"/>
          <w:szCs w:val="24"/>
        </w:rPr>
        <w:t xml:space="preserve">ttività </w:t>
      </w:r>
      <w:r w:rsidR="007A79D3" w:rsidRPr="0083790B">
        <w:rPr>
          <w:rFonts w:cstheme="minorHAnsi"/>
          <w:sz w:val="28"/>
          <w:szCs w:val="24"/>
        </w:rPr>
        <w:t xml:space="preserve">sociali e </w:t>
      </w:r>
      <w:r w:rsidR="004121C3" w:rsidRPr="0083790B">
        <w:rPr>
          <w:rFonts w:cstheme="minorHAnsi"/>
          <w:sz w:val="28"/>
          <w:szCs w:val="24"/>
        </w:rPr>
        <w:t>di volontariato</w:t>
      </w:r>
    </w:p>
    <w:p w14:paraId="471034B5" w14:textId="7010BEE2" w:rsidR="000740AC" w:rsidRPr="0083790B" w:rsidRDefault="000740AC" w:rsidP="000740AC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9F48C8" w:rsidRPr="0083790B">
        <w:rPr>
          <w:rFonts w:cstheme="minorHAnsi"/>
          <w:sz w:val="28"/>
          <w:szCs w:val="24"/>
        </w:rPr>
        <w:t>Altro (specificare nel commento)</w:t>
      </w:r>
    </w:p>
    <w:p w14:paraId="3995EF16" w14:textId="7943E942" w:rsidR="000740AC" w:rsidRPr="0083790B" w:rsidRDefault="000740AC" w:rsidP="000740AC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08D8785C" w14:textId="77777777" w:rsidR="009F48C8" w:rsidRPr="0083790B" w:rsidRDefault="009F48C8" w:rsidP="009F48C8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0F017190" w14:textId="77777777" w:rsidR="000740AC" w:rsidRPr="0083790B" w:rsidRDefault="000740AC" w:rsidP="000740AC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5AD2187D" w14:textId="77777777" w:rsidR="00A80260" w:rsidRPr="0083790B" w:rsidRDefault="00A80260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</w:p>
    <w:p w14:paraId="057EF446" w14:textId="26F6D151" w:rsidR="00A80260" w:rsidRPr="0083790B" w:rsidRDefault="00F10FA7" w:rsidP="00621B5B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>Ad oggi, quanto sei soddisfatto/a dell</w:t>
      </w:r>
      <w:r w:rsidR="00173AD2">
        <w:rPr>
          <w:rFonts w:asciiTheme="minorHAnsi" w:hAnsiTheme="minorHAnsi" w:cstheme="minorHAnsi"/>
          <w:b w:val="0"/>
          <w:sz w:val="28"/>
          <w:lang w:val="it-IT"/>
        </w:rPr>
        <w:t xml:space="preserve">a tua </w:t>
      </w:r>
      <w:r w:rsidRPr="0083790B">
        <w:rPr>
          <w:rFonts w:asciiTheme="minorHAnsi" w:hAnsiTheme="minorHAnsi" w:cstheme="minorHAnsi"/>
          <w:b w:val="0"/>
          <w:sz w:val="28"/>
          <w:lang w:val="it-IT"/>
        </w:rPr>
        <w:t>esperienza di Smart Working intrapresa?</w:t>
      </w:r>
    </w:p>
    <w:p w14:paraId="73959169" w14:textId="2EA0526F" w:rsidR="00F10FA7" w:rsidRPr="0083790B" w:rsidRDefault="00F10FA7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5D7FE9B7" w14:textId="62275CE1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</w:t>
      </w:r>
      <w:r>
        <w:rPr>
          <w:rFonts w:eastAsia="Times New Roman" w:cs="Times New Roman"/>
          <w:spacing w:val="-2"/>
          <w:szCs w:val="24"/>
        </w:rPr>
        <w:t xml:space="preserve"> – Per niente</w:t>
      </w:r>
    </w:p>
    <w:p w14:paraId="0F35E794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2</w:t>
      </w:r>
    </w:p>
    <w:p w14:paraId="2201C0EE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3</w:t>
      </w:r>
    </w:p>
    <w:p w14:paraId="38532BB9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4</w:t>
      </w:r>
    </w:p>
    <w:p w14:paraId="69C13A10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5</w:t>
      </w:r>
    </w:p>
    <w:p w14:paraId="34DD5A32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6</w:t>
      </w:r>
    </w:p>
    <w:p w14:paraId="2AD9F699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7</w:t>
      </w:r>
    </w:p>
    <w:p w14:paraId="06D61B89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8</w:t>
      </w:r>
    </w:p>
    <w:p w14:paraId="5EEB02FA" w14:textId="77777777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9</w:t>
      </w:r>
    </w:p>
    <w:p w14:paraId="78DE111A" w14:textId="734F8B94" w:rsidR="00F40E87" w:rsidRPr="0031012B" w:rsidRDefault="00F40E87" w:rsidP="00F40E87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0</w:t>
      </w:r>
      <w:r>
        <w:rPr>
          <w:rFonts w:eastAsia="Times New Roman" w:cs="Times New Roman"/>
          <w:spacing w:val="-2"/>
          <w:szCs w:val="24"/>
        </w:rPr>
        <w:t xml:space="preserve"> – Molto</w:t>
      </w:r>
    </w:p>
    <w:p w14:paraId="03EE5064" w14:textId="688EB995" w:rsidR="009F48C8" w:rsidRPr="0083790B" w:rsidRDefault="009F48C8" w:rsidP="00C76E53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3161E6B1" w14:textId="77777777" w:rsidR="009F48C8" w:rsidRPr="0083790B" w:rsidRDefault="009F48C8" w:rsidP="009F48C8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680CE5DD" w14:textId="313B1D7B" w:rsidR="00C76E53" w:rsidRPr="0083790B" w:rsidRDefault="00C76E53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43E6D69E" w14:textId="77777777" w:rsidR="009F48C8" w:rsidRPr="0083790B" w:rsidRDefault="009F48C8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7A2EBE38" w14:textId="7DFAF40D" w:rsidR="00A80260" w:rsidRPr="0083790B" w:rsidRDefault="002E4A0B" w:rsidP="00621B5B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>Hai ulteriori commenti o suggerimenti per migliorare l’iniziativa di Smart Working?</w:t>
      </w:r>
    </w:p>
    <w:p w14:paraId="07F3EAF2" w14:textId="77777777" w:rsidR="003A3914" w:rsidRPr="0083790B" w:rsidRDefault="003A3914" w:rsidP="00DD7A0A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u w:val="single"/>
          <w:lang w:val="it-IT"/>
        </w:rPr>
      </w:pPr>
    </w:p>
    <w:p w14:paraId="5EC18BF3" w14:textId="31BBE852" w:rsidR="00436414" w:rsidRPr="0083790B" w:rsidRDefault="00436414" w:rsidP="00436414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Commenti/Suggerimenti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46029949" w14:textId="77777777" w:rsidR="005B37B3" w:rsidRPr="0083790B" w:rsidRDefault="005B37B3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FA01659" w14:textId="77777777" w:rsidR="001F2528" w:rsidRDefault="001F2528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34E9DFE1" w14:textId="54254395" w:rsidR="00011940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t>SEZIONE DEDICATA AI RESPONSABILI DI SMART WORKER</w:t>
      </w:r>
    </w:p>
    <w:p w14:paraId="63D745B4" w14:textId="0259B596" w:rsidR="007F6ABB" w:rsidRPr="004B47C5" w:rsidRDefault="00A06CD7" w:rsidP="004B47C5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5515AA">
        <w:rPr>
          <w:rFonts w:cstheme="minorHAnsi"/>
          <w:i/>
          <w:sz w:val="28"/>
          <w:szCs w:val="28"/>
          <w:highlight w:val="yellow"/>
        </w:rPr>
        <w:t>Sezione abilitata in caso di risposta affermativa alla domanda 5</w:t>
      </w:r>
      <w:r w:rsidRPr="005515AA">
        <w:rPr>
          <w:rFonts w:cstheme="minorHAnsi"/>
          <w:i/>
          <w:sz w:val="28"/>
          <w:szCs w:val="28"/>
        </w:rPr>
        <w:t xml:space="preserve"> </w:t>
      </w:r>
    </w:p>
    <w:p w14:paraId="5003E389" w14:textId="42EB4323" w:rsidR="007F6ABB" w:rsidRPr="007F6ABB" w:rsidRDefault="00592B17" w:rsidP="00621B5B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In riferimento alle persone da te gestite, </w:t>
      </w:r>
      <w:r w:rsidRPr="007F6ABB">
        <w:rPr>
          <w:rFonts w:asciiTheme="minorHAnsi" w:hAnsiTheme="minorHAnsi" w:cstheme="minorHAnsi"/>
          <w:sz w:val="28"/>
          <w:lang w:val="it-IT"/>
        </w:rPr>
        <w:t xml:space="preserve">in che misura 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>ritieni che i seguenti aspetti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, </w:t>
      </w:r>
      <w:r w:rsidR="007F6ABB" w:rsidRPr="007F6ABB">
        <w:rPr>
          <w:rFonts w:asciiTheme="minorHAnsi" w:hAnsiTheme="minorHAnsi" w:cstheme="minorHAnsi"/>
          <w:b w:val="0"/>
          <w:sz w:val="28"/>
          <w:lang w:val="it-IT"/>
        </w:rPr>
        <w:t>se riscontrati sino ad oggi,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 rappresentino 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dei </w:t>
      </w:r>
      <w:r w:rsidRPr="007F6ABB">
        <w:rPr>
          <w:rFonts w:asciiTheme="minorHAnsi" w:hAnsiTheme="minorHAnsi" w:cstheme="minorHAnsi"/>
          <w:sz w:val="28"/>
          <w:lang w:val="it-IT"/>
        </w:rPr>
        <w:t>benefici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della sperimentazione </w:t>
      </w:r>
      <w:proofErr w:type="spellStart"/>
      <w:r w:rsidRPr="007F6ABB">
        <w:rPr>
          <w:rFonts w:asciiTheme="minorHAnsi" w:hAnsiTheme="minorHAnsi" w:cstheme="minorHAnsi"/>
          <w:b w:val="0"/>
          <w:sz w:val="28"/>
          <w:lang w:val="it-IT"/>
        </w:rPr>
        <w:t>dello</w:t>
      </w:r>
      <w:proofErr w:type="spellEnd"/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Smart Working? </w:t>
      </w:r>
    </w:p>
    <w:p w14:paraId="553470D3" w14:textId="5A404E51" w:rsidR="00592B17" w:rsidRPr="00FE537E" w:rsidRDefault="00592B17" w:rsidP="00592B17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dei benefici nel campo commento.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592B17" w:rsidRPr="00FE537E" w14:paraId="3C92FB92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57D94497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5292AF3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7617AC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1B0F219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0C448AF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592B17" w:rsidRPr="00FE537E" w14:paraId="13189F81" w14:textId="77777777" w:rsidTr="00774BDA">
        <w:tc>
          <w:tcPr>
            <w:tcW w:w="4531" w:type="dxa"/>
            <w:vAlign w:val="center"/>
          </w:tcPr>
          <w:p w14:paraId="6DC9D678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autonomia nel lavoro dei propri collaboratori</w:t>
            </w:r>
          </w:p>
        </w:tc>
        <w:tc>
          <w:tcPr>
            <w:tcW w:w="1281" w:type="dxa"/>
            <w:vAlign w:val="center"/>
          </w:tcPr>
          <w:p w14:paraId="7335AFE7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DAA29E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417506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D752BA7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23C423B5" w14:textId="77777777" w:rsidTr="00774BDA">
        <w:tc>
          <w:tcPr>
            <w:tcW w:w="4531" w:type="dxa"/>
            <w:vAlign w:val="center"/>
          </w:tcPr>
          <w:p w14:paraId="32ABD8D4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responsabilizzazione su obiettivi e risultati dei propri collaboratori</w:t>
            </w:r>
          </w:p>
        </w:tc>
        <w:tc>
          <w:tcPr>
            <w:tcW w:w="1281" w:type="dxa"/>
            <w:vAlign w:val="center"/>
          </w:tcPr>
          <w:p w14:paraId="05AA030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641E380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8C190C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4DCC026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2DF96909" w14:textId="77777777" w:rsidTr="00774BDA">
        <w:tc>
          <w:tcPr>
            <w:tcW w:w="4531" w:type="dxa"/>
            <w:vAlign w:val="center"/>
          </w:tcPr>
          <w:p w14:paraId="369AAF8B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Maggiore efficienza nel lavoro </w:t>
            </w:r>
            <w:r>
              <w:rPr>
                <w:rFonts w:cstheme="minorHAnsi"/>
                <w:sz w:val="21"/>
                <w:szCs w:val="28"/>
              </w:rPr>
              <w:t xml:space="preserve">dei propri collaboratori </w:t>
            </w:r>
            <w:r w:rsidRPr="00FE537E">
              <w:rPr>
                <w:rFonts w:cstheme="minorHAnsi"/>
                <w:sz w:val="21"/>
                <w:szCs w:val="28"/>
              </w:rPr>
              <w:t>(velocità nello svolgere l’attività, quantità di output a parità di tempo, …)</w:t>
            </w:r>
          </w:p>
        </w:tc>
        <w:tc>
          <w:tcPr>
            <w:tcW w:w="1281" w:type="dxa"/>
            <w:vAlign w:val="center"/>
          </w:tcPr>
          <w:p w14:paraId="674D4AB3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37A1C0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0450BBB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3DFDBA0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797A2EE0" w14:textId="77777777" w:rsidTr="00774BDA">
        <w:tc>
          <w:tcPr>
            <w:tcW w:w="4531" w:type="dxa"/>
            <w:vAlign w:val="center"/>
          </w:tcPr>
          <w:p w14:paraId="543F44ED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acia nel lavoro</w:t>
            </w:r>
            <w:r>
              <w:rPr>
                <w:rFonts w:cstheme="minorHAnsi"/>
                <w:sz w:val="21"/>
                <w:szCs w:val="28"/>
              </w:rPr>
              <w:t xml:space="preserve"> dei propri collaboratori</w:t>
            </w:r>
            <w:r w:rsidRPr="00FE537E">
              <w:rPr>
                <w:rFonts w:cstheme="minorHAnsi"/>
                <w:sz w:val="21"/>
                <w:szCs w:val="28"/>
              </w:rPr>
              <w:t xml:space="preserve"> (maggiore concentrazione, qualità delle attività svolte, …)</w:t>
            </w:r>
          </w:p>
        </w:tc>
        <w:tc>
          <w:tcPr>
            <w:tcW w:w="1281" w:type="dxa"/>
            <w:vAlign w:val="center"/>
          </w:tcPr>
          <w:p w14:paraId="1A441CF4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21782D9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03A03E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5272317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0FFEEF5D" w14:textId="77777777" w:rsidTr="00774BDA">
        <w:tc>
          <w:tcPr>
            <w:tcW w:w="4531" w:type="dxa"/>
            <w:vAlign w:val="center"/>
          </w:tcPr>
          <w:p w14:paraId="5F653B96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Miglioramento della </w:t>
            </w:r>
            <w:r>
              <w:rPr>
                <w:rFonts w:cstheme="minorHAnsi"/>
                <w:sz w:val="21"/>
                <w:szCs w:val="28"/>
              </w:rPr>
              <w:t xml:space="preserve">capacità dei propri collaboratori di pianificare e organizzare il lavoro </w:t>
            </w:r>
          </w:p>
        </w:tc>
        <w:tc>
          <w:tcPr>
            <w:tcW w:w="1281" w:type="dxa"/>
            <w:vAlign w:val="center"/>
          </w:tcPr>
          <w:p w14:paraId="49ABDF34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19EB57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A38AF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D15FFB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189827B9" w14:textId="77777777" w:rsidTr="00774BDA">
        <w:tc>
          <w:tcPr>
            <w:tcW w:w="4531" w:type="dxa"/>
          </w:tcPr>
          <w:p w14:paraId="49A937A9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duzione delle assenze</w:t>
            </w:r>
          </w:p>
        </w:tc>
        <w:tc>
          <w:tcPr>
            <w:tcW w:w="1281" w:type="dxa"/>
            <w:vAlign w:val="center"/>
          </w:tcPr>
          <w:p w14:paraId="7BC9236F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615FBE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A2F722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EF979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09E8F793" w14:textId="77777777" w:rsidTr="00774BDA">
        <w:tc>
          <w:tcPr>
            <w:tcW w:w="4531" w:type="dxa"/>
          </w:tcPr>
          <w:p w14:paraId="203894D6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iglioramento del clima lavorativo</w:t>
            </w:r>
          </w:p>
        </w:tc>
        <w:tc>
          <w:tcPr>
            <w:tcW w:w="1281" w:type="dxa"/>
            <w:vAlign w:val="center"/>
          </w:tcPr>
          <w:p w14:paraId="35B2AB29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25D206F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B20250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D0F958B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3A3A3AAA" w14:textId="77777777" w:rsidTr="00774BDA">
        <w:tc>
          <w:tcPr>
            <w:tcW w:w="4531" w:type="dxa"/>
          </w:tcPr>
          <w:p w14:paraId="496E8277" w14:textId="122A6D72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Aumento motivazione e soddisfazione </w:t>
            </w:r>
            <w:r>
              <w:rPr>
                <w:rFonts w:cstheme="minorHAnsi"/>
                <w:sz w:val="21"/>
                <w:szCs w:val="28"/>
              </w:rPr>
              <w:t xml:space="preserve">dei propri </w:t>
            </w:r>
            <w:r w:rsidR="004B47C5">
              <w:rPr>
                <w:rFonts w:cstheme="minorHAnsi"/>
                <w:sz w:val="21"/>
                <w:szCs w:val="28"/>
              </w:rPr>
              <w:t>collaboratori</w:t>
            </w:r>
          </w:p>
        </w:tc>
        <w:tc>
          <w:tcPr>
            <w:tcW w:w="1281" w:type="dxa"/>
            <w:vAlign w:val="center"/>
          </w:tcPr>
          <w:p w14:paraId="2F8FF4AF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0AAB52A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FF4F30F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1D6862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66E95509" w14:textId="70095463" w:rsidR="00592B17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30F74770" w14:textId="77777777" w:rsidR="00592B17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20702CD6" w14:textId="77777777" w:rsidR="00592B17" w:rsidRPr="00FE537E" w:rsidRDefault="00592B17" w:rsidP="00592B17">
      <w:pPr>
        <w:framePr w:w="9683" w:h="613" w:hRule="exact" w:hSpace="141" w:wrap="around" w:vAnchor="text" w:hAnchor="page" w:x="1189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FE537E">
        <w:rPr>
          <w:rFonts w:cstheme="minorHAnsi"/>
          <w:b/>
          <w:i/>
        </w:rPr>
        <w:t>Eventuale commento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0A74DD2B" w14:textId="567B7D3F" w:rsidR="00592B17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5A80BCA4" w14:textId="77777777" w:rsidR="007F6ABB" w:rsidRPr="00FE537E" w:rsidRDefault="007F6ABB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405582C7" w14:textId="786BE91E" w:rsidR="00592B17" w:rsidRPr="007F6ABB" w:rsidRDefault="00592B17" w:rsidP="00621B5B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In riferimento alle persone da te gestite, </w:t>
      </w:r>
      <w:r w:rsidRPr="007F6ABB">
        <w:rPr>
          <w:rFonts w:asciiTheme="minorHAnsi" w:hAnsiTheme="minorHAnsi" w:cstheme="minorHAnsi"/>
          <w:sz w:val="28"/>
          <w:lang w:val="it-IT"/>
        </w:rPr>
        <w:t>in che misura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ritieni che i seguenti aspetti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, </w:t>
      </w:r>
      <w:r w:rsidR="007F6ABB" w:rsidRPr="007F6ABB">
        <w:rPr>
          <w:rFonts w:asciiTheme="minorHAnsi" w:hAnsiTheme="minorHAnsi" w:cstheme="minorHAnsi"/>
          <w:b w:val="0"/>
          <w:sz w:val="28"/>
          <w:lang w:val="it-IT"/>
        </w:rPr>
        <w:t>se riscontrati sino ad oggi,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rappresentino delle </w:t>
      </w:r>
      <w:r w:rsidR="007F6ABB" w:rsidRPr="007F6ABB">
        <w:rPr>
          <w:rFonts w:asciiTheme="minorHAnsi" w:hAnsiTheme="minorHAnsi" w:cstheme="minorHAnsi"/>
          <w:sz w:val="28"/>
          <w:lang w:val="it-IT"/>
        </w:rPr>
        <w:t>criticità</w:t>
      </w:r>
      <w:r w:rsidR="007F6ABB">
        <w:rPr>
          <w:rFonts w:asciiTheme="minorHAnsi" w:hAnsiTheme="minorHAnsi" w:cstheme="minorHAnsi"/>
          <w:b w:val="0"/>
          <w:sz w:val="28"/>
          <w:lang w:val="it-IT"/>
        </w:rPr>
        <w:t xml:space="preserve"> della </w:t>
      </w:r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sperimentazione </w:t>
      </w:r>
      <w:proofErr w:type="spellStart"/>
      <w:r w:rsidRPr="007F6ABB">
        <w:rPr>
          <w:rFonts w:asciiTheme="minorHAnsi" w:hAnsiTheme="minorHAnsi" w:cstheme="minorHAnsi"/>
          <w:b w:val="0"/>
          <w:sz w:val="28"/>
          <w:lang w:val="it-IT"/>
        </w:rPr>
        <w:t>dello</w:t>
      </w:r>
      <w:proofErr w:type="spellEnd"/>
      <w:r w:rsidRPr="007F6ABB">
        <w:rPr>
          <w:rFonts w:asciiTheme="minorHAnsi" w:hAnsiTheme="minorHAnsi" w:cstheme="minorHAnsi"/>
          <w:b w:val="0"/>
          <w:sz w:val="28"/>
          <w:lang w:val="it-IT"/>
        </w:rPr>
        <w:t xml:space="preserve"> Smart Working? </w:t>
      </w:r>
    </w:p>
    <w:p w14:paraId="2B86E310" w14:textId="5EDB1830" w:rsidR="00592B17" w:rsidRDefault="00592B17" w:rsidP="009A369A">
      <w:pPr>
        <w:tabs>
          <w:tab w:val="left" w:pos="1763"/>
        </w:tabs>
        <w:ind w:left="709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critici nel campo commento.</w:t>
      </w:r>
    </w:p>
    <w:p w14:paraId="163BBFAF" w14:textId="77777777" w:rsidR="007F6ABB" w:rsidRPr="00CB14D1" w:rsidRDefault="007F6ABB" w:rsidP="00592B17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592B17" w:rsidRPr="00FE537E" w14:paraId="78525B3B" w14:textId="77777777" w:rsidTr="00BA6257">
        <w:tc>
          <w:tcPr>
            <w:tcW w:w="4531" w:type="dxa"/>
            <w:tcBorders>
              <w:top w:val="nil"/>
              <w:left w:val="nil"/>
            </w:tcBorders>
          </w:tcPr>
          <w:p w14:paraId="70C19D53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EBD620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26771F3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658B6053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2EFB4352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592B17" w:rsidRPr="00FE537E" w14:paraId="04D328A0" w14:textId="77777777" w:rsidTr="00774BDA">
        <w:tc>
          <w:tcPr>
            <w:tcW w:w="4531" w:type="dxa"/>
            <w:vAlign w:val="center"/>
          </w:tcPr>
          <w:p w14:paraId="0A82DA5A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fficoltà nella gestione degli Smart Workers</w:t>
            </w:r>
          </w:p>
        </w:tc>
        <w:tc>
          <w:tcPr>
            <w:tcW w:w="1281" w:type="dxa"/>
            <w:vAlign w:val="center"/>
          </w:tcPr>
          <w:p w14:paraId="58FF622B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86603A8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CA71D6B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2208676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05B252E3" w14:textId="77777777" w:rsidTr="00774BDA">
        <w:tc>
          <w:tcPr>
            <w:tcW w:w="4531" w:type="dxa"/>
            <w:vAlign w:val="center"/>
          </w:tcPr>
          <w:p w14:paraId="33CA27BD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Aspetti legati alla sicurezza dei dati e/o alla privacy</w:t>
            </w:r>
          </w:p>
        </w:tc>
        <w:tc>
          <w:tcPr>
            <w:tcW w:w="1281" w:type="dxa"/>
            <w:vAlign w:val="center"/>
          </w:tcPr>
          <w:p w14:paraId="6D635E8A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2ECF05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C8A218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9FF6428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5F4B5CEA" w14:textId="77777777" w:rsidTr="00774BDA">
        <w:tc>
          <w:tcPr>
            <w:tcW w:w="4531" w:type="dxa"/>
            <w:vAlign w:val="center"/>
          </w:tcPr>
          <w:p w14:paraId="252287B6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Comunicazione/coordinamento</w:t>
            </w:r>
            <w:r>
              <w:rPr>
                <w:rFonts w:cstheme="minorHAnsi"/>
                <w:sz w:val="21"/>
                <w:szCs w:val="28"/>
              </w:rPr>
              <w:t xml:space="preserve"> dei propri collaboratori</w:t>
            </w:r>
            <w:r w:rsidRPr="00FE537E">
              <w:rPr>
                <w:rFonts w:cstheme="minorHAnsi"/>
                <w:sz w:val="21"/>
                <w:szCs w:val="28"/>
              </w:rPr>
              <w:t xml:space="preserve"> con altri colleghi</w:t>
            </w:r>
          </w:p>
        </w:tc>
        <w:tc>
          <w:tcPr>
            <w:tcW w:w="1281" w:type="dxa"/>
            <w:vAlign w:val="center"/>
          </w:tcPr>
          <w:p w14:paraId="38BD2244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AD859A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F52CEB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0C922DE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1334239E" w14:textId="77777777" w:rsidTr="00774BDA">
        <w:tc>
          <w:tcPr>
            <w:tcW w:w="4531" w:type="dxa"/>
            <w:vAlign w:val="center"/>
          </w:tcPr>
          <w:p w14:paraId="693854AC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rogrammazione delle attività</w:t>
            </w:r>
          </w:p>
        </w:tc>
        <w:tc>
          <w:tcPr>
            <w:tcW w:w="1281" w:type="dxa"/>
            <w:vAlign w:val="center"/>
          </w:tcPr>
          <w:p w14:paraId="3115384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61BF36D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9565FF5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AC1F29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316C7584" w14:textId="77777777" w:rsidTr="00774BDA">
        <w:tc>
          <w:tcPr>
            <w:tcW w:w="4531" w:type="dxa"/>
            <w:vAlign w:val="center"/>
          </w:tcPr>
          <w:p w14:paraId="52470EF5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ianificazione incontri/riunioni</w:t>
            </w:r>
          </w:p>
        </w:tc>
        <w:tc>
          <w:tcPr>
            <w:tcW w:w="1281" w:type="dxa"/>
            <w:vAlign w:val="center"/>
          </w:tcPr>
          <w:p w14:paraId="0B15AD7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9AB72C2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15E6AD9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E35CFAA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67CA59F8" w14:textId="77777777" w:rsidTr="00774BDA">
        <w:tc>
          <w:tcPr>
            <w:tcW w:w="4531" w:type="dxa"/>
            <w:vAlign w:val="center"/>
          </w:tcPr>
          <w:p w14:paraId="28E50ABE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stribuzione dei carichi di lavoro</w:t>
            </w:r>
          </w:p>
        </w:tc>
        <w:tc>
          <w:tcPr>
            <w:tcW w:w="1281" w:type="dxa"/>
            <w:vAlign w:val="center"/>
          </w:tcPr>
          <w:p w14:paraId="75D9E0EE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296F65C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475F07A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B9755FB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395404D9" w14:textId="77777777" w:rsidTr="00774BDA">
        <w:tc>
          <w:tcPr>
            <w:tcW w:w="4531" w:type="dxa"/>
            <w:vAlign w:val="center"/>
          </w:tcPr>
          <w:p w14:paraId="58EA6C7D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voro in team/gruppo</w:t>
            </w:r>
          </w:p>
        </w:tc>
        <w:tc>
          <w:tcPr>
            <w:tcW w:w="1281" w:type="dxa"/>
            <w:vAlign w:val="center"/>
          </w:tcPr>
          <w:p w14:paraId="3450D8BE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C97C8FE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067532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0CAA62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592B17" w:rsidRPr="00FE537E" w14:paraId="5677A2B3" w14:textId="77777777" w:rsidTr="00774BDA">
        <w:tc>
          <w:tcPr>
            <w:tcW w:w="4531" w:type="dxa"/>
          </w:tcPr>
          <w:p w14:paraId="674ACFE6" w14:textId="77777777" w:rsidR="00592B17" w:rsidRPr="00FE537E" w:rsidRDefault="00592B17" w:rsidP="00774BDA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erdita del senso di appartenenza al proprio team/ufficio</w:t>
            </w:r>
            <w:r>
              <w:rPr>
                <w:rFonts w:cstheme="minorHAnsi"/>
                <w:sz w:val="21"/>
                <w:szCs w:val="28"/>
              </w:rPr>
              <w:t>/amministrazione</w:t>
            </w:r>
          </w:p>
        </w:tc>
        <w:tc>
          <w:tcPr>
            <w:tcW w:w="1281" w:type="dxa"/>
            <w:vAlign w:val="center"/>
          </w:tcPr>
          <w:p w14:paraId="3C1686F1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43A3F7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8F62176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56E6077" w14:textId="77777777" w:rsidR="00592B17" w:rsidRPr="00FE537E" w:rsidRDefault="00592B17" w:rsidP="00774BDA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E3CCF" w:rsidRPr="00FE537E" w14:paraId="1E97A4B7" w14:textId="77777777" w:rsidTr="00774BDA">
        <w:tc>
          <w:tcPr>
            <w:tcW w:w="4531" w:type="dxa"/>
          </w:tcPr>
          <w:p w14:paraId="3810AEF5" w14:textId="2EE955C9" w:rsidR="00EE3CCF" w:rsidRPr="00FE537E" w:rsidRDefault="00EE3CCF" w:rsidP="00EE3CCF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Difficoltà nell’utilizzo della tecnologia</w:t>
            </w:r>
          </w:p>
        </w:tc>
        <w:tc>
          <w:tcPr>
            <w:tcW w:w="1281" w:type="dxa"/>
            <w:vAlign w:val="center"/>
          </w:tcPr>
          <w:p w14:paraId="7314AD70" w14:textId="488CC1A8" w:rsidR="00EE3CCF" w:rsidRPr="00FE537E" w:rsidRDefault="00EE3CCF" w:rsidP="00EE3CCF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B4EA9FB" w14:textId="5AEE285D" w:rsidR="00EE3CCF" w:rsidRPr="00FE537E" w:rsidRDefault="00EE3CCF" w:rsidP="00EE3CCF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3DBEB9C" w14:textId="7D8F6BEC" w:rsidR="00EE3CCF" w:rsidRPr="00FE537E" w:rsidRDefault="00EE3CCF" w:rsidP="00EE3CCF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6EA8906" w14:textId="022C2B68" w:rsidR="00EE3CCF" w:rsidRPr="00FE537E" w:rsidRDefault="00EE3CCF" w:rsidP="00EE3CCF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46A99554" w14:textId="77777777" w:rsidR="00592B17" w:rsidRPr="00FE537E" w:rsidRDefault="00592B17" w:rsidP="00592B17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72D28B5C" w14:textId="77777777" w:rsidR="00592B17" w:rsidRPr="00FE537E" w:rsidRDefault="00592B17" w:rsidP="00592B17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Eventuale </w:t>
      </w:r>
      <w:r w:rsidRPr="00FE537E">
        <w:rPr>
          <w:rFonts w:cstheme="minorHAnsi"/>
          <w:b/>
          <w:i/>
        </w:rPr>
        <w:t>c</w:t>
      </w:r>
      <w:r>
        <w:rPr>
          <w:rFonts w:cstheme="minorHAnsi"/>
          <w:b/>
          <w:i/>
        </w:rPr>
        <w:t>ommento</w:t>
      </w:r>
      <w:r w:rsidRPr="00FE537E">
        <w:rPr>
          <w:rFonts w:cstheme="minorHAnsi"/>
          <w:b/>
          <w:i/>
        </w:rPr>
        <w:t xml:space="preserve">: 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12392C14" w14:textId="77777777" w:rsidR="00592B17" w:rsidRPr="00FE537E" w:rsidRDefault="00592B17" w:rsidP="00592B17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</w:p>
    <w:p w14:paraId="405C0208" w14:textId="24C6C64C" w:rsidR="005B59C5" w:rsidRPr="0083790B" w:rsidRDefault="005B59C5" w:rsidP="0001194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2C7EFDA" w14:textId="77777777" w:rsidR="00890F78" w:rsidRPr="008B658C" w:rsidRDefault="00890F78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8B658C">
        <w:rPr>
          <w:rFonts w:cstheme="minorHAnsi"/>
          <w:sz w:val="28"/>
          <w:szCs w:val="28"/>
        </w:rPr>
        <w:t>Come giudichi la partecipazione allo Smart Working delle persone del tuo team?</w:t>
      </w:r>
    </w:p>
    <w:bookmarkStart w:id="1" w:name="_Hlk526780233"/>
    <w:p w14:paraId="3B49489A" w14:textId="77777777" w:rsidR="00890F78" w:rsidRPr="00351D43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ED2883">
        <w:rPr>
          <w:rFonts w:asciiTheme="minorHAnsi" w:hAnsiTheme="minorHAnsi" w:cstheme="minorHAnsi"/>
          <w:b w:val="0"/>
          <w:szCs w:val="22"/>
          <w:lang w:val="it-IT"/>
        </w:rPr>
      </w:r>
      <w:r w:rsidR="00ED2883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Molto positiva</w:t>
      </w:r>
    </w:p>
    <w:p w14:paraId="0572FD96" w14:textId="77777777" w:rsidR="00890F78" w:rsidRPr="00351D43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ED2883">
        <w:rPr>
          <w:rFonts w:asciiTheme="minorHAnsi" w:hAnsiTheme="minorHAnsi" w:cstheme="minorHAnsi"/>
          <w:b w:val="0"/>
          <w:szCs w:val="22"/>
          <w:lang w:val="it-IT"/>
        </w:rPr>
      </w:r>
      <w:r w:rsidR="00ED2883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Abbastanza positiva</w:t>
      </w:r>
    </w:p>
    <w:p w14:paraId="27771B77" w14:textId="77777777" w:rsidR="00890F78" w:rsidRPr="00351D43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4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ED2883">
        <w:rPr>
          <w:rFonts w:asciiTheme="minorHAnsi" w:hAnsiTheme="minorHAnsi" w:cstheme="minorHAnsi"/>
          <w:b w:val="0"/>
          <w:szCs w:val="22"/>
          <w:lang w:val="it-IT"/>
        </w:rPr>
      </w:r>
      <w:r w:rsidR="00ED2883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Non molto positiva (motivare nel commento)</w:t>
      </w:r>
    </w:p>
    <w:p w14:paraId="1F657202" w14:textId="77777777" w:rsidR="00890F78" w:rsidRPr="00013ABB" w:rsidRDefault="00890F78" w:rsidP="00890F78">
      <w:pPr>
        <w:pStyle w:val="Sezione2"/>
        <w:tabs>
          <w:tab w:val="left" w:pos="360"/>
        </w:tabs>
        <w:rPr>
          <w:rFonts w:asciiTheme="minorHAnsi" w:hAnsiTheme="minorHAnsi" w:cstheme="minorHAnsi"/>
          <w:b w:val="0"/>
          <w:sz w:val="28"/>
          <w:lang w:val="it-IT"/>
        </w:rPr>
      </w:pP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013ABB">
        <w:rPr>
          <w:rFonts w:asciiTheme="minorHAnsi" w:hAnsiTheme="minorHAnsi" w:cstheme="minorHAnsi"/>
          <w:szCs w:val="22"/>
          <w:lang w:val="it-IT"/>
        </w:rPr>
        <w:instrText xml:space="preserve"> FORMCHECKBOX </w:instrText>
      </w:r>
      <w:r w:rsidR="00ED2883">
        <w:rPr>
          <w:rFonts w:asciiTheme="minorHAnsi" w:hAnsiTheme="minorHAnsi" w:cstheme="minorHAnsi"/>
          <w:b w:val="0"/>
          <w:szCs w:val="22"/>
          <w:lang w:val="it-IT"/>
        </w:rPr>
      </w:r>
      <w:r w:rsidR="00ED2883">
        <w:rPr>
          <w:rFonts w:asciiTheme="minorHAnsi" w:hAnsiTheme="minorHAnsi" w:cstheme="minorHAnsi"/>
          <w:b w:val="0"/>
          <w:szCs w:val="22"/>
          <w:lang w:val="it-IT"/>
        </w:rPr>
        <w:fldChar w:fldCharType="separate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fldChar w:fldCharType="end"/>
      </w:r>
      <w:r w:rsidRPr="00013ABB">
        <w:rPr>
          <w:rFonts w:asciiTheme="minorHAnsi" w:hAnsiTheme="minorHAnsi" w:cstheme="minorHAnsi"/>
          <w:b w:val="0"/>
          <w:szCs w:val="22"/>
          <w:lang w:val="it-IT"/>
        </w:rPr>
        <w:t xml:space="preserve"> </w:t>
      </w:r>
      <w:r w:rsidRPr="00013ABB">
        <w:rPr>
          <w:rFonts w:asciiTheme="minorHAnsi" w:hAnsiTheme="minorHAnsi" w:cstheme="minorHAnsi"/>
          <w:b w:val="0"/>
          <w:sz w:val="28"/>
          <w:lang w:val="it-IT"/>
        </w:rPr>
        <w:t>Negativa (motivare nel commento)</w:t>
      </w:r>
    </w:p>
    <w:bookmarkEnd w:id="1"/>
    <w:p w14:paraId="11D37F09" w14:textId="77777777" w:rsidR="00890F78" w:rsidRPr="00351D43" w:rsidRDefault="00890F78" w:rsidP="00890F78">
      <w:pPr>
        <w:pStyle w:val="Sezione2"/>
        <w:tabs>
          <w:tab w:val="left" w:pos="360"/>
        </w:tabs>
        <w:ind w:left="360"/>
        <w:rPr>
          <w:rFonts w:asciiTheme="minorHAnsi" w:hAnsiTheme="minorHAnsi" w:cstheme="minorHAnsi"/>
          <w:b w:val="0"/>
          <w:sz w:val="24"/>
          <w:lang w:val="it-IT"/>
        </w:rPr>
      </w:pPr>
    </w:p>
    <w:p w14:paraId="79BD3A9B" w14:textId="77777777" w:rsidR="00890F78" w:rsidRPr="009E3A5E" w:rsidRDefault="00890F78" w:rsidP="00890F78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rPr>
          <w:rFonts w:cstheme="minorHAnsi"/>
          <w:b/>
          <w:i/>
        </w:rPr>
      </w:pPr>
      <w:r w:rsidRPr="009E3A5E">
        <w:rPr>
          <w:rFonts w:cstheme="minorHAnsi"/>
          <w:b/>
          <w:i/>
        </w:rPr>
        <w:t xml:space="preserve">Eventuale commento: </w:t>
      </w:r>
      <w:r w:rsidRPr="009E3A5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E3A5E">
        <w:rPr>
          <w:rFonts w:cstheme="minorHAnsi"/>
          <w:bCs/>
          <w:iCs/>
        </w:rPr>
        <w:instrText xml:space="preserve"> FORMTEXT </w:instrText>
      </w:r>
      <w:r w:rsidRPr="009E3A5E">
        <w:rPr>
          <w:rFonts w:cstheme="minorHAnsi"/>
          <w:bCs/>
          <w:iCs/>
        </w:rPr>
      </w:r>
      <w:r w:rsidRPr="009E3A5E">
        <w:rPr>
          <w:rFonts w:cstheme="minorHAnsi"/>
          <w:bCs/>
          <w:iCs/>
        </w:rPr>
        <w:fldChar w:fldCharType="separate"/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351D43">
        <w:rPr>
          <w:bCs/>
          <w:iCs/>
          <w:noProof/>
        </w:rPr>
        <w:t> </w:t>
      </w:r>
      <w:r w:rsidRPr="009E3A5E">
        <w:rPr>
          <w:rFonts w:cstheme="minorHAnsi"/>
        </w:rPr>
        <w:fldChar w:fldCharType="end"/>
      </w:r>
    </w:p>
    <w:p w14:paraId="6B7E514E" w14:textId="77777777" w:rsidR="00890F78" w:rsidRDefault="00890F78" w:rsidP="00890F78">
      <w:pPr>
        <w:pStyle w:val="Sezione2"/>
        <w:tabs>
          <w:tab w:val="left" w:pos="360"/>
        </w:tabs>
        <w:ind w:left="360"/>
        <w:rPr>
          <w:rFonts w:asciiTheme="minorHAnsi" w:hAnsiTheme="minorHAnsi" w:cstheme="minorHAnsi"/>
          <w:b w:val="0"/>
          <w:sz w:val="24"/>
          <w:lang w:val="it-IT"/>
        </w:rPr>
      </w:pPr>
    </w:p>
    <w:p w14:paraId="5CBF5818" w14:textId="77777777" w:rsidR="0091572F" w:rsidRDefault="0091572F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81EF181" w14:textId="3170951B" w:rsidR="00011940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5824B4">
        <w:rPr>
          <w:rFonts w:cstheme="minorHAnsi"/>
          <w:b/>
          <w:sz w:val="28"/>
          <w:szCs w:val="28"/>
        </w:rPr>
        <w:t>SEZIONE DEDICATA AI COLLEGHI DI SMART WORKER</w:t>
      </w:r>
    </w:p>
    <w:p w14:paraId="55F584CD" w14:textId="77777777" w:rsidR="00F42706" w:rsidRPr="00291274" w:rsidRDefault="00F42706" w:rsidP="00F42706">
      <w:pPr>
        <w:tabs>
          <w:tab w:val="left" w:pos="1763"/>
        </w:tabs>
        <w:jc w:val="both"/>
        <w:rPr>
          <w:rFonts w:cstheme="minorHAnsi"/>
          <w:i/>
          <w:sz w:val="28"/>
          <w:szCs w:val="24"/>
          <w:highlight w:val="yellow"/>
        </w:rPr>
      </w:pPr>
      <w:r w:rsidRPr="00291274">
        <w:rPr>
          <w:rFonts w:cstheme="minorHAnsi"/>
          <w:i/>
          <w:sz w:val="28"/>
          <w:szCs w:val="24"/>
          <w:highlight w:val="yellow"/>
        </w:rPr>
        <w:t>Nel caso di amministrazione con:</w:t>
      </w:r>
    </w:p>
    <w:p w14:paraId="46F487A9" w14:textId="77777777" w:rsidR="00F42706" w:rsidRPr="00291274" w:rsidRDefault="00F42706" w:rsidP="005D7C2D">
      <w:pPr>
        <w:pStyle w:val="Paragrafoelenco"/>
        <w:numPr>
          <w:ilvl w:val="0"/>
          <w:numId w:val="34"/>
        </w:numPr>
        <w:tabs>
          <w:tab w:val="left" w:pos="1763"/>
        </w:tabs>
        <w:ind w:left="284" w:hanging="284"/>
        <w:jc w:val="both"/>
        <w:rPr>
          <w:rFonts w:cstheme="minorHAnsi"/>
          <w:i/>
          <w:sz w:val="28"/>
          <w:szCs w:val="24"/>
          <w:highlight w:val="yellow"/>
        </w:rPr>
      </w:pPr>
      <w:r w:rsidRPr="00291274">
        <w:rPr>
          <w:rFonts w:cstheme="minorHAnsi"/>
          <w:i/>
          <w:sz w:val="28"/>
          <w:szCs w:val="24"/>
          <w:highlight w:val="yellow"/>
        </w:rPr>
        <w:t>numero totale di dipendenti &lt; 500</w:t>
      </w:r>
    </w:p>
    <w:p w14:paraId="2E053A68" w14:textId="75DD17B7" w:rsidR="00F42706" w:rsidRPr="00291274" w:rsidRDefault="00F42706" w:rsidP="005D7C2D">
      <w:pPr>
        <w:pStyle w:val="Paragrafoelenco"/>
        <w:numPr>
          <w:ilvl w:val="0"/>
          <w:numId w:val="34"/>
        </w:numPr>
        <w:tabs>
          <w:tab w:val="left" w:pos="1763"/>
        </w:tabs>
        <w:ind w:left="284" w:hanging="284"/>
        <w:jc w:val="both"/>
        <w:rPr>
          <w:rFonts w:cstheme="minorHAnsi"/>
          <w:i/>
          <w:sz w:val="28"/>
          <w:szCs w:val="24"/>
          <w:highlight w:val="yellow"/>
        </w:rPr>
      </w:pPr>
      <w:r w:rsidRPr="00291274">
        <w:rPr>
          <w:rFonts w:cstheme="minorHAnsi"/>
          <w:i/>
          <w:sz w:val="28"/>
          <w:szCs w:val="24"/>
          <w:highlight w:val="yellow"/>
        </w:rPr>
        <w:t xml:space="preserve">numero di dipendenti coinvolti nella sperimentazione </w:t>
      </w:r>
      <w:r w:rsidR="00ED361C">
        <w:rPr>
          <w:rFonts w:cstheme="minorHAnsi"/>
          <w:i/>
          <w:sz w:val="28"/>
          <w:szCs w:val="24"/>
          <w:highlight w:val="yellow"/>
        </w:rPr>
        <w:t>&gt;</w:t>
      </w:r>
      <w:r w:rsidRPr="00291274">
        <w:rPr>
          <w:rFonts w:cstheme="minorHAnsi"/>
          <w:i/>
          <w:sz w:val="28"/>
          <w:szCs w:val="24"/>
          <w:highlight w:val="yellow"/>
        </w:rPr>
        <w:t xml:space="preserve"> 100</w:t>
      </w:r>
    </w:p>
    <w:p w14:paraId="199E83B9" w14:textId="57252BB2" w:rsidR="00F42706" w:rsidRPr="00291274" w:rsidRDefault="00F42706" w:rsidP="00F42706">
      <w:pPr>
        <w:tabs>
          <w:tab w:val="left" w:pos="1763"/>
        </w:tabs>
        <w:jc w:val="both"/>
        <w:rPr>
          <w:rFonts w:cstheme="minorHAnsi"/>
          <w:i/>
          <w:sz w:val="28"/>
          <w:szCs w:val="24"/>
          <w:highlight w:val="yellow"/>
        </w:rPr>
      </w:pPr>
      <w:r w:rsidRPr="00291274">
        <w:rPr>
          <w:rFonts w:cstheme="minorHAnsi"/>
          <w:i/>
          <w:sz w:val="28"/>
          <w:szCs w:val="24"/>
          <w:highlight w:val="yellow"/>
        </w:rPr>
        <w:t xml:space="preserve">Tale sezione sarà rivolta a </w:t>
      </w:r>
      <w:r w:rsidR="00F328AC">
        <w:rPr>
          <w:rFonts w:cstheme="minorHAnsi"/>
          <w:i/>
          <w:sz w:val="28"/>
          <w:szCs w:val="24"/>
          <w:highlight w:val="yellow"/>
        </w:rPr>
        <w:t>tutti i dipendenti dell’amministrazione non coinvolti nella sperimentazione.</w:t>
      </w:r>
    </w:p>
    <w:p w14:paraId="51EFC175" w14:textId="63F0EB94" w:rsidR="00F42706" w:rsidRPr="00291274" w:rsidRDefault="00F42706" w:rsidP="00F42706">
      <w:pPr>
        <w:tabs>
          <w:tab w:val="left" w:pos="1763"/>
        </w:tabs>
        <w:jc w:val="both"/>
        <w:rPr>
          <w:rFonts w:cstheme="minorHAnsi"/>
          <w:i/>
          <w:sz w:val="28"/>
          <w:szCs w:val="24"/>
        </w:rPr>
      </w:pPr>
      <w:r w:rsidRPr="00291274">
        <w:rPr>
          <w:rFonts w:cstheme="minorHAnsi"/>
          <w:i/>
          <w:sz w:val="28"/>
          <w:szCs w:val="24"/>
          <w:highlight w:val="yellow"/>
        </w:rPr>
        <w:lastRenderedPageBreak/>
        <w:t xml:space="preserve">Nel caso </w:t>
      </w:r>
      <w:r w:rsidR="00ED2883">
        <w:rPr>
          <w:rFonts w:cstheme="minorHAnsi"/>
          <w:i/>
          <w:sz w:val="28"/>
          <w:szCs w:val="24"/>
          <w:highlight w:val="yellow"/>
        </w:rPr>
        <w:t>non siano verificate entrambe le condizioni t</w:t>
      </w:r>
      <w:r w:rsidRPr="00291274">
        <w:rPr>
          <w:rFonts w:cstheme="minorHAnsi"/>
          <w:i/>
          <w:sz w:val="28"/>
          <w:szCs w:val="24"/>
          <w:highlight w:val="yellow"/>
        </w:rPr>
        <w:t>ale sezione sarà rivolta a</w:t>
      </w:r>
      <w:r w:rsidR="005D7C2D">
        <w:rPr>
          <w:rFonts w:cstheme="minorHAnsi"/>
          <w:i/>
          <w:sz w:val="28"/>
          <w:szCs w:val="24"/>
          <w:highlight w:val="yellow"/>
        </w:rPr>
        <w:t xml:space="preserve"> tutti i </w:t>
      </w:r>
      <w:r w:rsidR="00ED2883">
        <w:rPr>
          <w:rFonts w:cstheme="minorHAnsi"/>
          <w:i/>
          <w:sz w:val="28"/>
          <w:szCs w:val="24"/>
          <w:highlight w:val="yellow"/>
        </w:rPr>
        <w:t>dipendenti non coinvolti nella sperimentazione ma</w:t>
      </w:r>
      <w:r w:rsidRPr="00291274">
        <w:rPr>
          <w:rFonts w:cstheme="minorHAnsi"/>
          <w:i/>
          <w:sz w:val="28"/>
          <w:szCs w:val="24"/>
          <w:highlight w:val="yellow"/>
        </w:rPr>
        <w:t xml:space="preserve"> </w:t>
      </w:r>
      <w:r w:rsidR="005D7C2D">
        <w:rPr>
          <w:rFonts w:cstheme="minorHAnsi"/>
          <w:i/>
          <w:sz w:val="28"/>
          <w:szCs w:val="24"/>
          <w:highlight w:val="yellow"/>
        </w:rPr>
        <w:t>appartenenti alle</w:t>
      </w:r>
      <w:r w:rsidRPr="00291274">
        <w:rPr>
          <w:rFonts w:cstheme="minorHAnsi"/>
          <w:i/>
          <w:sz w:val="28"/>
          <w:szCs w:val="24"/>
          <w:highlight w:val="yellow"/>
        </w:rPr>
        <w:t xml:space="preserve"> direzioni coinvolte.</w:t>
      </w:r>
    </w:p>
    <w:p w14:paraId="657333D9" w14:textId="039B1E9D" w:rsidR="00806BBA" w:rsidRDefault="00806BBA" w:rsidP="001077F9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lang w:val="it-IT"/>
        </w:rPr>
      </w:pPr>
    </w:p>
    <w:p w14:paraId="6A553AFC" w14:textId="77777777" w:rsidR="00516CB5" w:rsidRPr="008B658C" w:rsidRDefault="00516CB5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B658C">
        <w:rPr>
          <w:rFonts w:cstheme="minorHAnsi"/>
          <w:sz w:val="28"/>
          <w:szCs w:val="24"/>
        </w:rPr>
        <w:t>Hai avuto contatti/interagito con colleghi che erano in Smart Working mentre tu eri in ufficio?</w:t>
      </w:r>
    </w:p>
    <w:p w14:paraId="62C4D333" w14:textId="77777777" w:rsidR="00516CB5" w:rsidRPr="004D056C" w:rsidRDefault="00516CB5" w:rsidP="0051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</w:rPr>
      </w:pPr>
      <w:r w:rsidRPr="004D05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D2883">
        <w:rPr>
          <w:rFonts w:asciiTheme="minorHAnsi" w:hAnsiTheme="minorHAnsi" w:cstheme="minorHAnsi"/>
          <w:sz w:val="22"/>
          <w:szCs w:val="22"/>
        </w:rPr>
      </w:r>
      <w:r w:rsidR="00ED2883">
        <w:rPr>
          <w:rFonts w:asciiTheme="minorHAnsi" w:hAnsiTheme="minorHAnsi" w:cstheme="minorHAnsi"/>
          <w:sz w:val="22"/>
          <w:szCs w:val="22"/>
        </w:rPr>
        <w:fldChar w:fldCharType="separate"/>
      </w:r>
      <w:r w:rsidRPr="004D056C">
        <w:rPr>
          <w:rFonts w:asciiTheme="minorHAnsi" w:hAnsiTheme="minorHAnsi" w:cstheme="minorHAnsi"/>
          <w:sz w:val="22"/>
          <w:szCs w:val="22"/>
        </w:rPr>
        <w:fldChar w:fldCharType="end"/>
      </w:r>
      <w:r w:rsidRPr="004D056C">
        <w:rPr>
          <w:rFonts w:asciiTheme="minorHAnsi" w:hAnsiTheme="minorHAnsi" w:cstheme="minorHAnsi"/>
          <w:sz w:val="22"/>
          <w:szCs w:val="22"/>
        </w:rPr>
        <w:t xml:space="preserve"> </w:t>
      </w:r>
      <w:r w:rsidRPr="004D056C">
        <w:rPr>
          <w:rFonts w:asciiTheme="minorHAnsi" w:hAnsiTheme="minorHAnsi" w:cstheme="minorHAnsi"/>
          <w:sz w:val="28"/>
        </w:rPr>
        <w:t>Sì</w:t>
      </w:r>
    </w:p>
    <w:p w14:paraId="33E73CD2" w14:textId="77777777" w:rsidR="00516CB5" w:rsidRPr="004D056C" w:rsidRDefault="00516CB5" w:rsidP="0051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</w:rPr>
      </w:pPr>
      <w:r w:rsidRPr="004D056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D2883">
        <w:rPr>
          <w:rFonts w:asciiTheme="minorHAnsi" w:hAnsiTheme="minorHAnsi" w:cstheme="minorHAnsi"/>
          <w:sz w:val="22"/>
          <w:szCs w:val="22"/>
        </w:rPr>
      </w:r>
      <w:r w:rsidR="00ED2883">
        <w:rPr>
          <w:rFonts w:asciiTheme="minorHAnsi" w:hAnsiTheme="minorHAnsi" w:cstheme="minorHAnsi"/>
          <w:sz w:val="22"/>
          <w:szCs w:val="22"/>
        </w:rPr>
        <w:fldChar w:fldCharType="separate"/>
      </w:r>
      <w:r w:rsidRPr="004D056C">
        <w:rPr>
          <w:rFonts w:asciiTheme="minorHAnsi" w:hAnsiTheme="minorHAnsi" w:cstheme="minorHAnsi"/>
          <w:sz w:val="22"/>
          <w:szCs w:val="22"/>
        </w:rPr>
        <w:fldChar w:fldCharType="end"/>
      </w:r>
      <w:r w:rsidRPr="004D056C">
        <w:rPr>
          <w:rFonts w:asciiTheme="minorHAnsi" w:hAnsiTheme="minorHAnsi" w:cstheme="minorHAnsi"/>
          <w:sz w:val="28"/>
        </w:rPr>
        <w:t xml:space="preserve"> No</w:t>
      </w:r>
    </w:p>
    <w:p w14:paraId="49151057" w14:textId="77777777" w:rsidR="00516CB5" w:rsidRPr="0082063D" w:rsidRDefault="00516CB5" w:rsidP="0082063D">
      <w:pPr>
        <w:pStyle w:val="Paragrafoelenco"/>
        <w:tabs>
          <w:tab w:val="left" w:pos="1763"/>
        </w:tabs>
        <w:jc w:val="both"/>
        <w:rPr>
          <w:rFonts w:cstheme="minorHAnsi"/>
          <w:sz w:val="28"/>
          <w:szCs w:val="24"/>
        </w:rPr>
      </w:pPr>
    </w:p>
    <w:p w14:paraId="2BAA75E7" w14:textId="1EFBBDD6" w:rsidR="00516CB5" w:rsidRPr="0082063D" w:rsidRDefault="005700B5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864EE">
        <w:rPr>
          <w:rFonts w:cstheme="minorHAnsi"/>
          <w:i/>
          <w:sz w:val="28"/>
          <w:szCs w:val="24"/>
          <w:highlight w:val="yellow"/>
        </w:rPr>
        <w:t>(</w:t>
      </w:r>
      <w:r w:rsidR="00BA6257" w:rsidRPr="004864EE">
        <w:rPr>
          <w:rFonts w:cstheme="minorHAnsi"/>
          <w:i/>
          <w:sz w:val="28"/>
          <w:szCs w:val="24"/>
          <w:highlight w:val="yellow"/>
        </w:rPr>
        <w:t>Se No</w:t>
      </w:r>
      <w:r w:rsidRPr="004864EE">
        <w:rPr>
          <w:rFonts w:cstheme="minorHAnsi"/>
          <w:i/>
          <w:sz w:val="28"/>
          <w:szCs w:val="24"/>
          <w:highlight w:val="yellow"/>
        </w:rPr>
        <w:t xml:space="preserve"> a domanda 2</w:t>
      </w:r>
      <w:r w:rsidR="00DA5F5F">
        <w:rPr>
          <w:rFonts w:cstheme="minorHAnsi"/>
          <w:i/>
          <w:sz w:val="28"/>
          <w:szCs w:val="24"/>
          <w:highlight w:val="yellow"/>
        </w:rPr>
        <w:t>5</w:t>
      </w:r>
      <w:r w:rsidRPr="004864EE">
        <w:rPr>
          <w:rFonts w:cstheme="minorHAnsi"/>
          <w:i/>
          <w:sz w:val="28"/>
          <w:szCs w:val="24"/>
          <w:highlight w:val="yellow"/>
        </w:rPr>
        <w:t>)</w:t>
      </w:r>
      <w:r w:rsidR="00BA6257" w:rsidRPr="0082063D">
        <w:rPr>
          <w:rFonts w:cstheme="minorHAnsi"/>
          <w:sz w:val="28"/>
          <w:szCs w:val="24"/>
        </w:rPr>
        <w:t xml:space="preserve"> </w:t>
      </w:r>
      <w:r w:rsidR="004864EE">
        <w:rPr>
          <w:rFonts w:cstheme="minorHAnsi"/>
          <w:sz w:val="28"/>
          <w:szCs w:val="24"/>
        </w:rPr>
        <w:t>P</w:t>
      </w:r>
      <w:r w:rsidR="00516CB5" w:rsidRPr="0082063D">
        <w:rPr>
          <w:rFonts w:cstheme="minorHAnsi"/>
          <w:sz w:val="28"/>
          <w:szCs w:val="24"/>
        </w:rPr>
        <w:t>er quale motivo non hai avuto contatti/interagito con colleghi che erano in Smart Working?</w:t>
      </w:r>
    </w:p>
    <w:p w14:paraId="4579F4F0" w14:textId="77777777" w:rsidR="00516CB5" w:rsidRPr="004D056C" w:rsidRDefault="00516CB5" w:rsidP="00516CB5">
      <w:pPr>
        <w:spacing w:after="0"/>
        <w:rPr>
          <w:rFonts w:cstheme="minorHAnsi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Non mi è mai capitato di dover contattare una persona in Smart Working</w:t>
      </w:r>
    </w:p>
    <w:p w14:paraId="72B662BE" w14:textId="77777777" w:rsidR="00516CB5" w:rsidRPr="004D056C" w:rsidRDefault="00516CB5" w:rsidP="00516CB5">
      <w:pPr>
        <w:spacing w:after="0"/>
        <w:rPr>
          <w:rFonts w:cstheme="minorHAnsi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Non credo sia efficace l’interazione da remoto e preferisco aspettare che il collega torni in ufficio il giorno seguente</w:t>
      </w:r>
    </w:p>
    <w:p w14:paraId="59F6FEC5" w14:textId="77777777" w:rsidR="00516CB5" w:rsidRPr="004D056C" w:rsidRDefault="00516CB5" w:rsidP="00516CB5">
      <w:pPr>
        <w:spacing w:after="0"/>
        <w:rPr>
          <w:rFonts w:cstheme="minorHAnsi"/>
          <w:sz w:val="28"/>
        </w:rPr>
      </w:pPr>
      <w:r w:rsidRPr="004D056C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D056C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4D056C">
        <w:rPr>
          <w:rFonts w:cstheme="minorHAnsi"/>
        </w:rPr>
        <w:fldChar w:fldCharType="end"/>
      </w:r>
      <w:r w:rsidRPr="004D056C">
        <w:rPr>
          <w:rFonts w:cstheme="minorHAnsi"/>
        </w:rPr>
        <w:t xml:space="preserve"> </w:t>
      </w:r>
      <w:r w:rsidRPr="004D056C">
        <w:rPr>
          <w:rFonts w:cstheme="minorHAnsi"/>
          <w:sz w:val="28"/>
        </w:rPr>
        <w:t>Perché preferisco non disturbare un collega in Smart Working</w:t>
      </w:r>
    </w:p>
    <w:p w14:paraId="7398AD32" w14:textId="77777777" w:rsidR="00516CB5" w:rsidRPr="004D056C" w:rsidRDefault="00516CB5" w:rsidP="00516CB5">
      <w:pPr>
        <w:spacing w:after="0"/>
        <w:rPr>
          <w:rFonts w:cstheme="minorHAnsi"/>
          <w:sz w:val="28"/>
        </w:rPr>
      </w:pPr>
    </w:p>
    <w:p w14:paraId="43394B01" w14:textId="77777777" w:rsidR="00516CB5" w:rsidRPr="004D056C" w:rsidRDefault="00516CB5" w:rsidP="00516CB5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4D056C">
        <w:rPr>
          <w:rFonts w:cstheme="minorHAnsi"/>
          <w:b/>
          <w:i/>
        </w:rPr>
        <w:t xml:space="preserve">Eventuale commento: </w:t>
      </w:r>
      <w:r w:rsidRPr="004D056C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D056C">
        <w:rPr>
          <w:rFonts w:cstheme="minorHAnsi"/>
          <w:bCs/>
          <w:iCs/>
        </w:rPr>
        <w:instrText xml:space="preserve"> FORMTEXT </w:instrText>
      </w:r>
      <w:r w:rsidRPr="004D056C">
        <w:rPr>
          <w:rFonts w:cstheme="minorHAnsi"/>
          <w:bCs/>
          <w:iCs/>
        </w:rPr>
      </w:r>
      <w:r w:rsidRPr="004D056C">
        <w:rPr>
          <w:rFonts w:cstheme="minorHAnsi"/>
          <w:bCs/>
          <w:iCs/>
        </w:rPr>
        <w:fldChar w:fldCharType="separate"/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</w:rPr>
        <w:fldChar w:fldCharType="end"/>
      </w:r>
    </w:p>
    <w:p w14:paraId="07FF3850" w14:textId="77777777" w:rsidR="00516CB5" w:rsidRPr="004D056C" w:rsidRDefault="00516CB5" w:rsidP="00516CB5">
      <w:pPr>
        <w:spacing w:after="0"/>
        <w:rPr>
          <w:rFonts w:cstheme="minorHAnsi"/>
        </w:rPr>
      </w:pPr>
    </w:p>
    <w:p w14:paraId="65200B75" w14:textId="5B4C0119" w:rsidR="00516CB5" w:rsidRDefault="00516CB5" w:rsidP="00516CB5">
      <w:pPr>
        <w:spacing w:after="0"/>
        <w:rPr>
          <w:rFonts w:cstheme="minorHAnsi"/>
        </w:rPr>
      </w:pPr>
    </w:p>
    <w:p w14:paraId="196482C3" w14:textId="3AAE89B8" w:rsidR="00516CB5" w:rsidRPr="008B658C" w:rsidRDefault="004864EE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4864EE">
        <w:rPr>
          <w:rFonts w:cstheme="minorHAnsi"/>
          <w:i/>
          <w:sz w:val="28"/>
          <w:szCs w:val="24"/>
          <w:highlight w:val="yellow"/>
        </w:rPr>
        <w:t xml:space="preserve">(Se </w:t>
      </w:r>
      <w:proofErr w:type="gramStart"/>
      <w:r w:rsidRPr="004864EE">
        <w:rPr>
          <w:rFonts w:cstheme="minorHAnsi"/>
          <w:i/>
          <w:sz w:val="28"/>
          <w:szCs w:val="24"/>
          <w:highlight w:val="yellow"/>
        </w:rPr>
        <w:t>Si</w:t>
      </w:r>
      <w:proofErr w:type="gramEnd"/>
      <w:r w:rsidRPr="004864EE">
        <w:rPr>
          <w:rFonts w:cstheme="minorHAnsi"/>
          <w:i/>
          <w:sz w:val="28"/>
          <w:szCs w:val="24"/>
          <w:highlight w:val="yellow"/>
        </w:rPr>
        <w:t xml:space="preserve"> a domanda 2</w:t>
      </w:r>
      <w:r w:rsidR="00DA5F5F">
        <w:rPr>
          <w:rFonts w:cstheme="minorHAnsi"/>
          <w:i/>
          <w:sz w:val="28"/>
          <w:szCs w:val="24"/>
          <w:highlight w:val="yellow"/>
        </w:rPr>
        <w:t>5</w:t>
      </w:r>
      <w:r w:rsidRPr="004864EE">
        <w:rPr>
          <w:rFonts w:cstheme="minorHAnsi"/>
          <w:i/>
          <w:sz w:val="28"/>
          <w:szCs w:val="24"/>
          <w:highlight w:val="yellow"/>
        </w:rPr>
        <w:t>)</w:t>
      </w:r>
      <w:r w:rsidRPr="004864EE">
        <w:rPr>
          <w:rFonts w:cstheme="minorHAnsi"/>
          <w:i/>
          <w:sz w:val="28"/>
          <w:szCs w:val="24"/>
        </w:rPr>
        <w:t xml:space="preserve"> </w:t>
      </w:r>
      <w:r w:rsidR="00516CB5" w:rsidRPr="008B658C">
        <w:rPr>
          <w:rFonts w:cstheme="minorHAnsi"/>
          <w:sz w:val="28"/>
          <w:szCs w:val="24"/>
        </w:rPr>
        <w:t>In riferimento al rapporto con colleghi che fanno Smart Working, quanto sei d’accordo con le seguenti affermazioni?</w:t>
      </w:r>
    </w:p>
    <w:p w14:paraId="06C25CDB" w14:textId="77777777" w:rsidR="00067866" w:rsidRPr="005515AA" w:rsidRDefault="00067866" w:rsidP="00067866">
      <w:pPr>
        <w:pStyle w:val="Paragrafoelenco"/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i/>
          <w:sz w:val="24"/>
          <w:szCs w:val="28"/>
        </w:rPr>
        <w:t>N.B.</w:t>
      </w:r>
      <w:r w:rsidRPr="005515AA">
        <w:rPr>
          <w:rFonts w:cstheme="minorHAnsi"/>
          <w:sz w:val="24"/>
          <w:szCs w:val="28"/>
        </w:rPr>
        <w:t xml:space="preserve"> Da </w:t>
      </w:r>
      <w:proofErr w:type="gramStart"/>
      <w:r w:rsidRPr="005515AA">
        <w:rPr>
          <w:rFonts w:cstheme="minorHAnsi"/>
          <w:sz w:val="24"/>
          <w:szCs w:val="28"/>
        </w:rPr>
        <w:t>1:</w:t>
      </w:r>
      <w:r w:rsidRPr="005515AA">
        <w:rPr>
          <w:rFonts w:cstheme="minorHAnsi"/>
          <w:i/>
          <w:sz w:val="24"/>
          <w:szCs w:val="28"/>
        </w:rPr>
        <w:t>“</w:t>
      </w:r>
      <w:proofErr w:type="gramEnd"/>
      <w:r w:rsidRPr="005515AA">
        <w:rPr>
          <w:rFonts w:cstheme="minorHAnsi"/>
          <w:i/>
          <w:sz w:val="24"/>
          <w:szCs w:val="28"/>
        </w:rPr>
        <w:t>Totalmente disaccordo”</w:t>
      </w:r>
      <w:r w:rsidRPr="005515AA">
        <w:rPr>
          <w:rFonts w:cstheme="minorHAnsi"/>
          <w:sz w:val="24"/>
          <w:szCs w:val="28"/>
        </w:rPr>
        <w:t xml:space="preserve"> a 10:</w:t>
      </w:r>
      <w:r w:rsidRPr="005515AA">
        <w:rPr>
          <w:rFonts w:cstheme="minorHAnsi"/>
          <w:i/>
          <w:sz w:val="24"/>
          <w:szCs w:val="28"/>
        </w:rPr>
        <w:t>“Totalmente d’accordo”</w:t>
      </w:r>
      <w:r w:rsidRPr="005515AA">
        <w:rPr>
          <w:rFonts w:cstheme="minorHAnsi"/>
          <w:sz w:val="24"/>
          <w:szCs w:val="28"/>
        </w:rPr>
        <w:t xml:space="preserve">. </w:t>
      </w:r>
    </w:p>
    <w:p w14:paraId="5BAB9CC0" w14:textId="77777777" w:rsidR="00516CB5" w:rsidRPr="004D056C" w:rsidRDefault="00516CB5" w:rsidP="00516CB5">
      <w:pPr>
        <w:spacing w:before="40" w:after="0" w:line="240" w:lineRule="auto"/>
        <w:rPr>
          <w:rFonts w:cstheme="minorHAnsi"/>
          <w:szCs w:val="20"/>
        </w:rPr>
      </w:pPr>
    </w:p>
    <w:tbl>
      <w:tblPr>
        <w:tblStyle w:val="Grigliatabella"/>
        <w:tblW w:w="9888" w:type="dxa"/>
        <w:tblLook w:val="04A0" w:firstRow="1" w:lastRow="0" w:firstColumn="1" w:lastColumn="0" w:noHBand="0" w:noVBand="1"/>
      </w:tblPr>
      <w:tblGrid>
        <w:gridCol w:w="2710"/>
        <w:gridCol w:w="1310"/>
        <w:gridCol w:w="569"/>
        <w:gridCol w:w="621"/>
        <w:gridCol w:w="621"/>
        <w:gridCol w:w="562"/>
        <w:gridCol w:w="585"/>
        <w:gridCol w:w="585"/>
        <w:gridCol w:w="585"/>
        <w:gridCol w:w="585"/>
        <w:gridCol w:w="1155"/>
      </w:tblGrid>
      <w:tr w:rsidR="006161EB" w:rsidRPr="004D056C" w14:paraId="4F9A8276" w14:textId="7A5FCAFC" w:rsidTr="00A32C4E">
        <w:trPr>
          <w:trHeight w:val="1096"/>
        </w:trPr>
        <w:tc>
          <w:tcPr>
            <w:tcW w:w="2710" w:type="dxa"/>
            <w:tcBorders>
              <w:top w:val="nil"/>
              <w:left w:val="nil"/>
            </w:tcBorders>
          </w:tcPr>
          <w:p w14:paraId="61A9661D" w14:textId="77777777" w:rsidR="006161EB" w:rsidRPr="004D056C" w:rsidRDefault="006161EB" w:rsidP="00BA6257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6A322ABC" w14:textId="77777777" w:rsidR="006161EB" w:rsidRPr="00E45E61" w:rsidRDefault="006161EB" w:rsidP="006161EB">
            <w:pPr>
              <w:tabs>
                <w:tab w:val="left" w:pos="1763"/>
              </w:tabs>
              <w:ind w:left="-13" w:right="114" w:firstLine="28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isaccordo</w:t>
            </w:r>
          </w:p>
          <w:p w14:paraId="3ABF43BF" w14:textId="219E703A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569" w:type="dxa"/>
            <w:shd w:val="clear" w:color="auto" w:fill="D0CECE" w:themeFill="background2" w:themeFillShade="E6"/>
            <w:vAlign w:val="center"/>
          </w:tcPr>
          <w:p w14:paraId="5696CEBA" w14:textId="0CA152DD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621" w:type="dxa"/>
            <w:shd w:val="clear" w:color="auto" w:fill="D0CECE" w:themeFill="background2" w:themeFillShade="E6"/>
            <w:vAlign w:val="center"/>
          </w:tcPr>
          <w:p w14:paraId="72859553" w14:textId="79955EAE" w:rsidR="006161EB" w:rsidRPr="004D056C" w:rsidRDefault="006161EB" w:rsidP="006161EB">
            <w:pPr>
              <w:tabs>
                <w:tab w:val="left" w:pos="1763"/>
              </w:tabs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621" w:type="dxa"/>
            <w:shd w:val="clear" w:color="auto" w:fill="D0CECE" w:themeFill="background2" w:themeFillShade="E6"/>
            <w:vAlign w:val="center"/>
          </w:tcPr>
          <w:p w14:paraId="09BE969A" w14:textId="25711660" w:rsidR="006161EB" w:rsidRPr="004D056C" w:rsidRDefault="006161EB" w:rsidP="006161EB">
            <w:pPr>
              <w:tabs>
                <w:tab w:val="left" w:pos="1763"/>
              </w:tabs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FA458C0" w14:textId="490C3209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0EEDB08B" w14:textId="10D3FAAE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01FC680F" w14:textId="5D604001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78C98227" w14:textId="50844FDD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585" w:type="dxa"/>
            <w:shd w:val="clear" w:color="auto" w:fill="D0CECE" w:themeFill="background2" w:themeFillShade="E6"/>
            <w:vAlign w:val="center"/>
          </w:tcPr>
          <w:p w14:paraId="0C7C0562" w14:textId="7EF8A188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155" w:type="dxa"/>
            <w:shd w:val="clear" w:color="auto" w:fill="D0CECE" w:themeFill="background2" w:themeFillShade="E6"/>
            <w:vAlign w:val="center"/>
          </w:tcPr>
          <w:p w14:paraId="07AA3936" w14:textId="545ED7AA" w:rsidR="006161EB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’accordo</w:t>
            </w:r>
          </w:p>
          <w:p w14:paraId="558468AD" w14:textId="39E2AAA4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  <w:p w14:paraId="47FB2167" w14:textId="5653085F" w:rsidR="006161EB" w:rsidRPr="00E45E61" w:rsidRDefault="006161EB" w:rsidP="00616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</w:p>
        </w:tc>
      </w:tr>
      <w:tr w:rsidR="006161EB" w:rsidRPr="004D056C" w14:paraId="4B2F3EA0" w14:textId="3FCF367B" w:rsidTr="00654A4D">
        <w:trPr>
          <w:trHeight w:val="856"/>
        </w:trPr>
        <w:tc>
          <w:tcPr>
            <w:tcW w:w="2710" w:type="dxa"/>
            <w:vAlign w:val="center"/>
          </w:tcPr>
          <w:p w14:paraId="758BCB05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</w:rPr>
            </w:pPr>
            <w:r w:rsidRPr="004D056C">
              <w:rPr>
                <w:rFonts w:cstheme="minorHAnsi"/>
                <w:szCs w:val="20"/>
              </w:rPr>
              <w:t>Le relazioni con i miei colleghi sono state buone</w:t>
            </w:r>
          </w:p>
        </w:tc>
        <w:tc>
          <w:tcPr>
            <w:tcW w:w="1310" w:type="dxa"/>
            <w:vAlign w:val="center"/>
          </w:tcPr>
          <w:p w14:paraId="0EF87D13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6DE2F7EC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74E178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49E8E351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665756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7D55446F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349ABCD9" w14:textId="63C95E54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F4818E8" w14:textId="7536205B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B6810A8" w14:textId="44A4E1FB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0B69E541" w14:textId="0F3931AD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  <w:tr w:rsidR="006161EB" w:rsidRPr="004D056C" w14:paraId="58AB868A" w14:textId="34B8F4B5" w:rsidTr="00654A4D">
        <w:trPr>
          <w:trHeight w:val="947"/>
        </w:trPr>
        <w:tc>
          <w:tcPr>
            <w:tcW w:w="2710" w:type="dxa"/>
            <w:vAlign w:val="center"/>
          </w:tcPr>
          <w:p w14:paraId="72EE713E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</w:rPr>
            </w:pPr>
            <w:r w:rsidRPr="004D056C">
              <w:rPr>
                <w:rFonts w:cstheme="minorHAnsi"/>
                <w:szCs w:val="20"/>
              </w:rPr>
              <w:t>Sono riuscito a contattare i miei colleghi senza particolari problemi</w:t>
            </w:r>
          </w:p>
        </w:tc>
        <w:tc>
          <w:tcPr>
            <w:tcW w:w="1310" w:type="dxa"/>
            <w:vAlign w:val="center"/>
          </w:tcPr>
          <w:p w14:paraId="407B5E18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57D5A140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997E89F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13C3E379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CFA45EA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858FB40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2EDDCF8B" w14:textId="63DCEBA0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C20613A" w14:textId="466B43C6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6C589A0" w14:textId="7A92C558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36908C23" w14:textId="6EDC277F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  <w:tr w:rsidR="006161EB" w:rsidRPr="004D056C" w14:paraId="6C952BB8" w14:textId="65F21053" w:rsidTr="00654A4D">
        <w:trPr>
          <w:trHeight w:val="907"/>
        </w:trPr>
        <w:tc>
          <w:tcPr>
            <w:tcW w:w="2710" w:type="dxa"/>
            <w:vAlign w:val="center"/>
          </w:tcPr>
          <w:p w14:paraId="47553021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</w:rPr>
            </w:pPr>
            <w:r w:rsidRPr="004D056C">
              <w:rPr>
                <w:rFonts w:cstheme="minorHAnsi"/>
                <w:szCs w:val="20"/>
              </w:rPr>
              <w:t>Le modalità di comunicazione/interazione sono state efficaci</w:t>
            </w:r>
          </w:p>
        </w:tc>
        <w:tc>
          <w:tcPr>
            <w:tcW w:w="1310" w:type="dxa"/>
            <w:vAlign w:val="center"/>
          </w:tcPr>
          <w:p w14:paraId="2A242D38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vAlign w:val="center"/>
          </w:tcPr>
          <w:p w14:paraId="48E77EE8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73FC61A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43AEF3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3F765E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550CF162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6BF10CAD" w14:textId="2D4850C9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1B0C2560" w14:textId="1C13CC36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vAlign w:val="center"/>
          </w:tcPr>
          <w:p w14:paraId="025EDA91" w14:textId="6BA9CC8F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vAlign w:val="center"/>
          </w:tcPr>
          <w:p w14:paraId="12691AD2" w14:textId="0EE420C3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  <w:tr w:rsidR="006161EB" w:rsidRPr="004D056C" w14:paraId="4D66162C" w14:textId="732A7A79" w:rsidTr="00654A4D">
        <w:trPr>
          <w:trHeight w:val="889"/>
        </w:trPr>
        <w:tc>
          <w:tcPr>
            <w:tcW w:w="2710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7A6441CF" w14:textId="77777777" w:rsidR="006161EB" w:rsidRPr="004D056C" w:rsidRDefault="006161EB" w:rsidP="00F20276">
            <w:pPr>
              <w:tabs>
                <w:tab w:val="left" w:pos="1763"/>
              </w:tabs>
              <w:rPr>
                <w:rFonts w:cstheme="minorHAnsi"/>
                <w:szCs w:val="20"/>
              </w:rPr>
            </w:pPr>
            <w:r w:rsidRPr="004D056C">
              <w:rPr>
                <w:rFonts w:cstheme="minorHAnsi"/>
              </w:rPr>
              <w:lastRenderedPageBreak/>
              <w:t>I rapporti interpersonali con i miei colleghi sono migliorati</w:t>
            </w:r>
          </w:p>
        </w:tc>
        <w:tc>
          <w:tcPr>
            <w:tcW w:w="1310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733DA62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9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1F1BD4B3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09BBA93A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21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7F57D382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62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675A2054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07972B55" w14:textId="77777777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0E0FE730" w14:textId="56A0E320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52F7B487" w14:textId="408836A3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3E5B4D7E" w14:textId="3A454A1E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24" w:space="0" w:color="auto"/>
            </w:tcBorders>
            <w:vAlign w:val="center"/>
          </w:tcPr>
          <w:p w14:paraId="3FA96194" w14:textId="09CBEBE8" w:rsidR="006161EB" w:rsidRPr="004D056C" w:rsidRDefault="006161EB" w:rsidP="00616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4D056C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56C">
              <w:rPr>
                <w:rFonts w:cstheme="minorHAnsi"/>
                <w:sz w:val="18"/>
              </w:rPr>
              <w:instrText xml:space="preserve"> FORMCHECKBOX </w:instrText>
            </w:r>
            <w:r w:rsidR="00ED2883">
              <w:rPr>
                <w:rFonts w:cstheme="minorHAnsi"/>
                <w:sz w:val="18"/>
              </w:rPr>
            </w:r>
            <w:r w:rsidR="00ED2883">
              <w:rPr>
                <w:rFonts w:cstheme="minorHAnsi"/>
                <w:sz w:val="18"/>
              </w:rPr>
              <w:fldChar w:fldCharType="separate"/>
            </w:r>
            <w:r w:rsidRPr="004D056C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606D7BF6" w14:textId="77777777" w:rsidR="00516CB5" w:rsidRPr="004D056C" w:rsidRDefault="00516CB5" w:rsidP="00516CB5">
      <w:pPr>
        <w:spacing w:before="40" w:after="0" w:line="240" w:lineRule="auto"/>
        <w:rPr>
          <w:rFonts w:cstheme="minorHAnsi"/>
          <w:szCs w:val="20"/>
        </w:rPr>
      </w:pPr>
    </w:p>
    <w:p w14:paraId="63396E5F" w14:textId="77777777" w:rsidR="00516CB5" w:rsidRPr="004D056C" w:rsidRDefault="00516CB5" w:rsidP="00516CB5">
      <w:pPr>
        <w:spacing w:after="0"/>
        <w:rPr>
          <w:rFonts w:cstheme="minorHAnsi"/>
        </w:rPr>
      </w:pPr>
    </w:p>
    <w:p w14:paraId="2D4C22D5" w14:textId="77777777" w:rsidR="00516CB5" w:rsidRPr="004D056C" w:rsidRDefault="00516CB5" w:rsidP="00516CB5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4D056C">
        <w:rPr>
          <w:rFonts w:cstheme="minorHAnsi"/>
          <w:b/>
          <w:i/>
        </w:rPr>
        <w:t xml:space="preserve">Eventuale commento: </w:t>
      </w:r>
      <w:r w:rsidRPr="004D056C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D056C">
        <w:rPr>
          <w:rFonts w:cstheme="minorHAnsi"/>
          <w:bCs/>
          <w:iCs/>
        </w:rPr>
        <w:instrText xml:space="preserve"> FORMTEXT </w:instrText>
      </w:r>
      <w:r w:rsidRPr="004D056C">
        <w:rPr>
          <w:rFonts w:cstheme="minorHAnsi"/>
          <w:bCs/>
          <w:iCs/>
        </w:rPr>
      </w:r>
      <w:r w:rsidRPr="004D056C">
        <w:rPr>
          <w:rFonts w:cstheme="minorHAnsi"/>
          <w:bCs/>
          <w:iCs/>
        </w:rPr>
        <w:fldChar w:fldCharType="separate"/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  <w:bCs/>
          <w:iCs/>
          <w:noProof/>
        </w:rPr>
        <w:t> </w:t>
      </w:r>
      <w:r w:rsidRPr="004D056C">
        <w:rPr>
          <w:rFonts w:cstheme="minorHAnsi"/>
        </w:rPr>
        <w:fldChar w:fldCharType="end"/>
      </w:r>
    </w:p>
    <w:p w14:paraId="2D60AE1E" w14:textId="77777777" w:rsidR="00806BBA" w:rsidRPr="0083790B" w:rsidRDefault="00806BBA" w:rsidP="001077F9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lang w:val="it-IT"/>
        </w:rPr>
      </w:pPr>
    </w:p>
    <w:p w14:paraId="77C3E83F" w14:textId="54E61C8D" w:rsidR="00806BBA" w:rsidRPr="008B658C" w:rsidRDefault="004864EE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</w:t>
      </w:r>
      <w:r w:rsidR="005E7837" w:rsidRPr="004864EE">
        <w:rPr>
          <w:rFonts w:cstheme="minorHAnsi"/>
          <w:i/>
          <w:sz w:val="28"/>
          <w:szCs w:val="24"/>
          <w:highlight w:val="yellow"/>
        </w:rPr>
        <w:t xml:space="preserve">(Se </w:t>
      </w:r>
      <w:proofErr w:type="gramStart"/>
      <w:r w:rsidR="005E7837" w:rsidRPr="004864EE">
        <w:rPr>
          <w:rFonts w:cstheme="minorHAnsi"/>
          <w:i/>
          <w:sz w:val="28"/>
          <w:szCs w:val="24"/>
          <w:highlight w:val="yellow"/>
        </w:rPr>
        <w:t>Si</w:t>
      </w:r>
      <w:proofErr w:type="gramEnd"/>
      <w:r w:rsidR="005E7837" w:rsidRPr="004864EE">
        <w:rPr>
          <w:rFonts w:cstheme="minorHAnsi"/>
          <w:i/>
          <w:sz w:val="28"/>
          <w:szCs w:val="24"/>
          <w:highlight w:val="yellow"/>
        </w:rPr>
        <w:t xml:space="preserve"> a domanda 2</w:t>
      </w:r>
      <w:r w:rsidR="00DA5F5F">
        <w:rPr>
          <w:rFonts w:cstheme="minorHAnsi"/>
          <w:i/>
          <w:sz w:val="28"/>
          <w:szCs w:val="24"/>
          <w:highlight w:val="yellow"/>
        </w:rPr>
        <w:t>5</w:t>
      </w:r>
      <w:r w:rsidR="005E7837" w:rsidRPr="004864EE">
        <w:rPr>
          <w:rFonts w:cstheme="minorHAnsi"/>
          <w:i/>
          <w:sz w:val="28"/>
          <w:szCs w:val="24"/>
          <w:highlight w:val="yellow"/>
        </w:rPr>
        <w:t>)</w:t>
      </w:r>
      <w:r w:rsidR="005E7837" w:rsidRPr="004864EE">
        <w:rPr>
          <w:rFonts w:cstheme="minorHAnsi"/>
          <w:i/>
          <w:sz w:val="28"/>
          <w:szCs w:val="24"/>
        </w:rPr>
        <w:t xml:space="preserve"> </w:t>
      </w:r>
      <w:r w:rsidR="001077F9" w:rsidRPr="008B658C">
        <w:rPr>
          <w:rFonts w:cstheme="minorHAnsi"/>
          <w:sz w:val="28"/>
          <w:szCs w:val="24"/>
        </w:rPr>
        <w:t>A tuo parere quale è stato l’impatto sul TUO lavoro quando hai dovuto interagire con colleghi in Smart Working?</w:t>
      </w:r>
    </w:p>
    <w:p w14:paraId="001E9BD5" w14:textId="77777777" w:rsidR="001077F9" w:rsidRPr="0083790B" w:rsidRDefault="001077F9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  <w:sz w:val="28"/>
        </w:rPr>
        <w:t xml:space="preserve"> Molto migliorato</w:t>
      </w:r>
    </w:p>
    <w:p w14:paraId="314CFC64" w14:textId="3FC8D2FA" w:rsidR="001077F9" w:rsidRPr="0083790B" w:rsidRDefault="00806BBA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1077F9" w:rsidRPr="0083790B">
        <w:rPr>
          <w:rFonts w:cstheme="minorHAnsi"/>
          <w:sz w:val="28"/>
        </w:rPr>
        <w:t xml:space="preserve"> Migliorato</w:t>
      </w:r>
    </w:p>
    <w:p w14:paraId="717B6324" w14:textId="7A8B30FC" w:rsidR="001077F9" w:rsidRPr="0083790B" w:rsidRDefault="00806BBA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1077F9" w:rsidRPr="0083790B">
        <w:rPr>
          <w:rFonts w:cstheme="minorHAnsi"/>
          <w:sz w:val="28"/>
        </w:rPr>
        <w:t xml:space="preserve"> Invariato</w:t>
      </w:r>
    </w:p>
    <w:p w14:paraId="25974A00" w14:textId="21FCD415" w:rsidR="001077F9" w:rsidRDefault="00806BBA" w:rsidP="00806BBA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="001077F9" w:rsidRPr="0083790B">
        <w:rPr>
          <w:rFonts w:cstheme="minorHAnsi"/>
          <w:sz w:val="28"/>
        </w:rPr>
        <w:t xml:space="preserve"> Peggiorato</w:t>
      </w:r>
    </w:p>
    <w:p w14:paraId="7B60DE00" w14:textId="77777777" w:rsidR="00E62420" w:rsidRDefault="00E62420" w:rsidP="00806BBA">
      <w:pPr>
        <w:tabs>
          <w:tab w:val="left" w:pos="1763"/>
        </w:tabs>
        <w:jc w:val="both"/>
        <w:rPr>
          <w:rFonts w:cstheme="minorHAnsi"/>
          <w:sz w:val="28"/>
        </w:rPr>
      </w:pPr>
    </w:p>
    <w:p w14:paraId="35372B5D" w14:textId="77777777" w:rsidR="00F81153" w:rsidRPr="0083790B" w:rsidRDefault="00F81153" w:rsidP="00806BBA">
      <w:pPr>
        <w:tabs>
          <w:tab w:val="left" w:pos="1763"/>
        </w:tabs>
        <w:jc w:val="both"/>
        <w:rPr>
          <w:rFonts w:cstheme="minorHAnsi"/>
          <w:sz w:val="28"/>
        </w:rPr>
      </w:pPr>
    </w:p>
    <w:p w14:paraId="0B1C416D" w14:textId="77777777" w:rsidR="001077F9" w:rsidRPr="0083790B" w:rsidRDefault="001077F9" w:rsidP="001077F9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55DAF14A" w14:textId="77777777" w:rsidR="00BA6257" w:rsidRPr="0083790B" w:rsidRDefault="00BA6257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2B92361F" w14:textId="77B421E3" w:rsidR="00011940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3790B">
        <w:rPr>
          <w:rFonts w:cstheme="minorHAnsi"/>
          <w:b/>
          <w:sz w:val="28"/>
          <w:szCs w:val="28"/>
        </w:rPr>
        <w:t>SEZIONE DEDICATA AGLI SPAZI FISICI</w:t>
      </w:r>
    </w:p>
    <w:p w14:paraId="5484E9D7" w14:textId="1B5ACEDF" w:rsidR="00F83F33" w:rsidRPr="00F83F33" w:rsidRDefault="00F83F33" w:rsidP="00011940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F83F33">
        <w:rPr>
          <w:rFonts w:cstheme="minorHAnsi"/>
          <w:i/>
          <w:sz w:val="28"/>
          <w:szCs w:val="28"/>
          <w:highlight w:val="yellow"/>
        </w:rPr>
        <w:t>Opzionale – in caso di intervento su spazi di lavoro</w:t>
      </w:r>
    </w:p>
    <w:p w14:paraId="00323C0D" w14:textId="4BEB0A3C" w:rsidR="002E7DE7" w:rsidRPr="0083790B" w:rsidRDefault="002E7DE7" w:rsidP="00621B5B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 xml:space="preserve">A tuo parere, qual è stato l’impatto </w:t>
      </w:r>
      <w:r w:rsidRPr="0091572F">
        <w:rPr>
          <w:rFonts w:asciiTheme="minorHAnsi" w:hAnsiTheme="minorHAnsi" w:cstheme="minorHAnsi"/>
          <w:b w:val="0"/>
          <w:sz w:val="28"/>
          <w:lang w:val="it-IT"/>
        </w:rPr>
        <w:t>de</w:t>
      </w:r>
      <w:r w:rsidR="00FB5404" w:rsidRPr="0091572F">
        <w:rPr>
          <w:rFonts w:asciiTheme="minorHAnsi" w:hAnsiTheme="minorHAnsi" w:cstheme="minorHAnsi"/>
          <w:b w:val="0"/>
          <w:sz w:val="28"/>
          <w:lang w:val="it-IT"/>
        </w:rPr>
        <w:t>lla rivisitazione degli spazi</w:t>
      </w:r>
      <w:r w:rsidR="0091572F" w:rsidRPr="0091572F">
        <w:rPr>
          <w:rFonts w:asciiTheme="minorHAnsi" w:hAnsiTheme="minorHAnsi" w:cstheme="minorHAnsi"/>
          <w:b w:val="0"/>
          <w:sz w:val="28"/>
          <w:lang w:val="it-IT"/>
        </w:rPr>
        <w:t xml:space="preserve"> fisici</w:t>
      </w:r>
      <w:r w:rsidR="00FB5404">
        <w:rPr>
          <w:rFonts w:asciiTheme="minorHAnsi" w:hAnsiTheme="minorHAnsi" w:cstheme="minorHAnsi"/>
          <w:b w:val="0"/>
          <w:sz w:val="28"/>
          <w:lang w:val="it-IT"/>
        </w:rPr>
        <w:t xml:space="preserve"> </w:t>
      </w:r>
      <w:r w:rsidRPr="0083790B">
        <w:rPr>
          <w:rFonts w:asciiTheme="minorHAnsi" w:hAnsiTheme="minorHAnsi" w:cstheme="minorHAnsi"/>
          <w:b w:val="0"/>
          <w:sz w:val="28"/>
          <w:lang w:val="it-IT"/>
        </w:rPr>
        <w:t>su ciascuno degli aspetti elencati?</w:t>
      </w:r>
    </w:p>
    <w:p w14:paraId="22365DD2" w14:textId="77777777" w:rsidR="002E7DE7" w:rsidRPr="0083790B" w:rsidRDefault="002E7DE7" w:rsidP="002E7DE7">
      <w:pPr>
        <w:pStyle w:val="Sezione2"/>
        <w:tabs>
          <w:tab w:val="left" w:pos="360"/>
        </w:tabs>
        <w:jc w:val="both"/>
        <w:rPr>
          <w:rFonts w:asciiTheme="minorHAnsi" w:hAnsiTheme="minorHAnsi" w:cstheme="minorHAnsi"/>
          <w:sz w:val="24"/>
          <w:lang w:val="it-IT"/>
        </w:rPr>
      </w:pPr>
    </w:p>
    <w:tbl>
      <w:tblPr>
        <w:tblStyle w:val="Grigliatabella"/>
        <w:tblW w:w="5151" w:type="pct"/>
        <w:tblLook w:val="04A0" w:firstRow="1" w:lastRow="0" w:firstColumn="1" w:lastColumn="0" w:noHBand="0" w:noVBand="1"/>
      </w:tblPr>
      <w:tblGrid>
        <w:gridCol w:w="3989"/>
        <w:gridCol w:w="1208"/>
        <w:gridCol w:w="1207"/>
        <w:gridCol w:w="1064"/>
        <w:gridCol w:w="1187"/>
        <w:gridCol w:w="1269"/>
      </w:tblGrid>
      <w:tr w:rsidR="00CA4CB1" w:rsidRPr="0083790B" w14:paraId="0F90FE9E" w14:textId="77777777" w:rsidTr="00533A49">
        <w:tc>
          <w:tcPr>
            <w:tcW w:w="2020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ABA0361" w14:textId="77777777" w:rsidR="002E7DE7" w:rsidRPr="0083790B" w:rsidRDefault="002E7DE7" w:rsidP="00774BDA">
            <w:pPr>
              <w:rPr>
                <w:rFonts w:cstheme="minorHAnsi"/>
              </w:rPr>
            </w:pPr>
          </w:p>
        </w:tc>
        <w:tc>
          <w:tcPr>
            <w:tcW w:w="2980" w:type="pct"/>
            <w:gridSpan w:val="5"/>
            <w:shd w:val="clear" w:color="auto" w:fill="D0CECE" w:themeFill="background2" w:themeFillShade="E6"/>
          </w:tcPr>
          <w:p w14:paraId="6D206A0A" w14:textId="77777777" w:rsidR="002E7DE7" w:rsidRPr="0083790B" w:rsidRDefault="002E7DE7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 xml:space="preserve">Impatto </w:t>
            </w:r>
          </w:p>
        </w:tc>
      </w:tr>
      <w:tr w:rsidR="00533A49" w:rsidRPr="0083790B" w14:paraId="75C9F1B9" w14:textId="77777777" w:rsidTr="00533A49">
        <w:tc>
          <w:tcPr>
            <w:tcW w:w="2020" w:type="pct"/>
            <w:vMerge/>
            <w:tcBorders>
              <w:left w:val="nil"/>
            </w:tcBorders>
            <w:shd w:val="clear" w:color="auto" w:fill="auto"/>
          </w:tcPr>
          <w:p w14:paraId="4884A5FA" w14:textId="77777777" w:rsidR="00CA4CB1" w:rsidRPr="0083790B" w:rsidRDefault="00CA4CB1" w:rsidP="00774BDA">
            <w:pPr>
              <w:rPr>
                <w:rFonts w:cstheme="minorHAnsi"/>
              </w:rPr>
            </w:pPr>
          </w:p>
        </w:tc>
        <w:tc>
          <w:tcPr>
            <w:tcW w:w="585" w:type="pct"/>
            <w:shd w:val="clear" w:color="auto" w:fill="D0CECE" w:themeFill="background2" w:themeFillShade="E6"/>
            <w:vAlign w:val="center"/>
          </w:tcPr>
          <w:p w14:paraId="23E0329A" w14:textId="2841469B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 xml:space="preserve">Molto </w:t>
            </w:r>
            <w:r w:rsidR="00160560">
              <w:rPr>
                <w:rFonts w:cstheme="minorHAnsi"/>
                <w:b/>
              </w:rPr>
              <w:t>peggiorato</w:t>
            </w:r>
          </w:p>
        </w:tc>
        <w:tc>
          <w:tcPr>
            <w:tcW w:w="592" w:type="pct"/>
            <w:shd w:val="clear" w:color="auto" w:fill="D0CECE" w:themeFill="background2" w:themeFillShade="E6"/>
            <w:vAlign w:val="center"/>
          </w:tcPr>
          <w:p w14:paraId="6B01FC0F" w14:textId="6DA0C794" w:rsidR="00CA4CB1" w:rsidRPr="0083790B" w:rsidRDefault="00160560" w:rsidP="00774B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ggiorato</w:t>
            </w: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 w14:paraId="462FBB8B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>Invariato</w:t>
            </w:r>
          </w:p>
        </w:tc>
        <w:tc>
          <w:tcPr>
            <w:tcW w:w="608" w:type="pct"/>
            <w:shd w:val="clear" w:color="auto" w:fill="D0CECE" w:themeFill="background2" w:themeFillShade="E6"/>
            <w:vAlign w:val="center"/>
          </w:tcPr>
          <w:p w14:paraId="303A9325" w14:textId="674138EE" w:rsidR="00CA4CB1" w:rsidRPr="0083790B" w:rsidRDefault="00160560" w:rsidP="00774BD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gliorato</w:t>
            </w:r>
          </w:p>
        </w:tc>
        <w:tc>
          <w:tcPr>
            <w:tcW w:w="648" w:type="pct"/>
            <w:shd w:val="clear" w:color="auto" w:fill="D0CECE" w:themeFill="background2" w:themeFillShade="E6"/>
            <w:vAlign w:val="center"/>
          </w:tcPr>
          <w:p w14:paraId="328DE041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t xml:space="preserve">Molto </w:t>
            </w:r>
          </w:p>
          <w:p w14:paraId="0794E2B5" w14:textId="11EAC9C3" w:rsidR="00CA4CB1" w:rsidRPr="0083790B" w:rsidRDefault="00160560" w:rsidP="00CA4C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gliorato</w:t>
            </w:r>
          </w:p>
        </w:tc>
      </w:tr>
      <w:tr w:rsidR="00CA4CB1" w:rsidRPr="0083790B" w14:paraId="2FF16AEA" w14:textId="77777777" w:rsidTr="00FB5404">
        <w:trPr>
          <w:trHeight w:val="794"/>
        </w:trPr>
        <w:tc>
          <w:tcPr>
            <w:tcW w:w="2020" w:type="pct"/>
            <w:vAlign w:val="center"/>
          </w:tcPr>
          <w:p w14:paraId="5F4B3A58" w14:textId="77777777" w:rsidR="00CA4CB1" w:rsidRPr="0083790B" w:rsidRDefault="00CA4CB1" w:rsidP="00774BDA">
            <w:pPr>
              <w:rPr>
                <w:rFonts w:cstheme="minorHAnsi"/>
              </w:rPr>
            </w:pPr>
            <w:r w:rsidRPr="0083790B">
              <w:rPr>
                <w:rFonts w:cstheme="minorHAnsi"/>
              </w:rPr>
              <w:t>Efficacia nel lavoro (qualità dell’output, accuratezza, rispetto delle scadenze, …)</w:t>
            </w:r>
          </w:p>
        </w:tc>
        <w:tc>
          <w:tcPr>
            <w:tcW w:w="585" w:type="pct"/>
            <w:vAlign w:val="center"/>
          </w:tcPr>
          <w:p w14:paraId="640A30C9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75FE81A8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3FC106CA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B2E377E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7AF54F55" w14:textId="160A8C2B" w:rsidR="00CA4CB1" w:rsidRPr="0083790B" w:rsidRDefault="00CA4CB1" w:rsidP="00CA4CB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52D6636D" w14:textId="77777777" w:rsidTr="00FB5404">
        <w:trPr>
          <w:trHeight w:val="794"/>
        </w:trPr>
        <w:tc>
          <w:tcPr>
            <w:tcW w:w="2020" w:type="pct"/>
            <w:vAlign w:val="center"/>
          </w:tcPr>
          <w:p w14:paraId="5B9F505F" w14:textId="77777777" w:rsidR="00CA4CB1" w:rsidRPr="0083790B" w:rsidRDefault="00CA4CB1" w:rsidP="00774BDA">
            <w:pPr>
              <w:rPr>
                <w:rFonts w:cstheme="minorHAnsi"/>
              </w:rPr>
            </w:pPr>
            <w:r w:rsidRPr="0083790B">
              <w:rPr>
                <w:rFonts w:cstheme="minorHAnsi"/>
                <w:color w:val="000000" w:themeColor="text1"/>
              </w:rPr>
              <w:t>Efficienza nel lavoro (velocità nello svolgere l’attività, quantità di output a parità di tempo, …)</w:t>
            </w:r>
          </w:p>
        </w:tc>
        <w:tc>
          <w:tcPr>
            <w:tcW w:w="585" w:type="pct"/>
            <w:vAlign w:val="center"/>
          </w:tcPr>
          <w:p w14:paraId="09DB43A7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BBF09CD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AE7D6CA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B27CAA4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6CC4BEBE" w14:textId="1816BF94" w:rsidR="00CA4CB1" w:rsidRPr="0083790B" w:rsidRDefault="00CA4CB1" w:rsidP="00CA4CB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7B738846" w14:textId="77777777" w:rsidTr="00FB5404">
        <w:trPr>
          <w:trHeight w:val="794"/>
        </w:trPr>
        <w:tc>
          <w:tcPr>
            <w:tcW w:w="2020" w:type="pct"/>
            <w:vAlign w:val="center"/>
          </w:tcPr>
          <w:p w14:paraId="05B135BA" w14:textId="77777777" w:rsidR="00CA4CB1" w:rsidRPr="0083790B" w:rsidRDefault="00CA4CB1" w:rsidP="00774BDA">
            <w:pPr>
              <w:rPr>
                <w:rFonts w:cstheme="minorHAnsi"/>
              </w:rPr>
            </w:pPr>
            <w:r w:rsidRPr="0083790B">
              <w:rPr>
                <w:rFonts w:cstheme="minorHAnsi"/>
              </w:rPr>
              <w:t xml:space="preserve">Comfort e benessere della persona </w:t>
            </w:r>
          </w:p>
        </w:tc>
        <w:tc>
          <w:tcPr>
            <w:tcW w:w="585" w:type="pct"/>
            <w:vAlign w:val="center"/>
          </w:tcPr>
          <w:p w14:paraId="7A66CDF9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4F8CC81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67CA653A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5A9A3F48" w14:textId="77777777" w:rsidR="00CA4CB1" w:rsidRPr="0083790B" w:rsidRDefault="00CA4CB1" w:rsidP="00774BDA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796038E4" w14:textId="3124FD21" w:rsidR="00CA4CB1" w:rsidRPr="0083790B" w:rsidRDefault="00CA4CB1" w:rsidP="00CA4CB1">
            <w:pPr>
              <w:jc w:val="center"/>
              <w:rPr>
                <w:rFonts w:cstheme="minorHAnsi"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7D922F61" w14:textId="77777777" w:rsidTr="0091572F">
        <w:trPr>
          <w:trHeight w:val="496"/>
        </w:trPr>
        <w:tc>
          <w:tcPr>
            <w:tcW w:w="2020" w:type="pct"/>
            <w:vAlign w:val="center"/>
          </w:tcPr>
          <w:p w14:paraId="1A3FD29A" w14:textId="77777777" w:rsidR="00CA4CB1" w:rsidRPr="0083790B" w:rsidRDefault="00CA4CB1" w:rsidP="00774BDA">
            <w:pPr>
              <w:spacing w:line="276" w:lineRule="auto"/>
              <w:rPr>
                <w:rFonts w:cstheme="minorHAnsi"/>
              </w:rPr>
            </w:pPr>
            <w:r w:rsidRPr="0083790B">
              <w:rPr>
                <w:rFonts w:cstheme="minorHAnsi"/>
              </w:rPr>
              <w:lastRenderedPageBreak/>
              <w:t xml:space="preserve">Supporto all’innovazione </w:t>
            </w:r>
          </w:p>
        </w:tc>
        <w:tc>
          <w:tcPr>
            <w:tcW w:w="585" w:type="pct"/>
            <w:vAlign w:val="center"/>
          </w:tcPr>
          <w:p w14:paraId="1D7F2A73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28C42B6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9E81E27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8D9966E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359DB0BE" w14:textId="0C961767" w:rsidR="00CA4CB1" w:rsidRPr="0083790B" w:rsidRDefault="00CA4CB1" w:rsidP="00CA4CB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0BD29D1B" w14:textId="77777777" w:rsidTr="0091572F">
        <w:trPr>
          <w:trHeight w:val="678"/>
        </w:trPr>
        <w:tc>
          <w:tcPr>
            <w:tcW w:w="2020" w:type="pct"/>
            <w:vAlign w:val="center"/>
          </w:tcPr>
          <w:p w14:paraId="39E6195A" w14:textId="77777777" w:rsidR="00CA4CB1" w:rsidRPr="0083790B" w:rsidRDefault="00CA4CB1" w:rsidP="00774BDA">
            <w:pPr>
              <w:rPr>
                <w:rFonts w:eastAsia="Times New Roman" w:cstheme="minorHAnsi"/>
                <w:bCs/>
              </w:rPr>
            </w:pPr>
            <w:r w:rsidRPr="0083790B">
              <w:rPr>
                <w:rFonts w:cstheme="minorHAnsi"/>
              </w:rPr>
              <w:t>Efficacia del coordinamento con responsabile, colleghi, clienti interni/esterni</w:t>
            </w:r>
          </w:p>
        </w:tc>
        <w:tc>
          <w:tcPr>
            <w:tcW w:w="585" w:type="pct"/>
            <w:vAlign w:val="center"/>
          </w:tcPr>
          <w:p w14:paraId="4B676DB5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59E894B1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4A9D1F45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08C57329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32C6B320" w14:textId="21C31F70" w:rsidR="00CA4CB1" w:rsidRPr="0083790B" w:rsidRDefault="00CA4CB1" w:rsidP="00CA4CB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  <w:tr w:rsidR="00CA4CB1" w:rsidRPr="0083790B" w14:paraId="7B089EB5" w14:textId="77777777" w:rsidTr="0091572F">
        <w:trPr>
          <w:trHeight w:val="576"/>
        </w:trPr>
        <w:tc>
          <w:tcPr>
            <w:tcW w:w="2020" w:type="pct"/>
            <w:vAlign w:val="center"/>
          </w:tcPr>
          <w:p w14:paraId="29E1DD6A" w14:textId="77777777" w:rsidR="00CA4CB1" w:rsidRPr="0083790B" w:rsidRDefault="00CA4CB1" w:rsidP="00774BDA">
            <w:pPr>
              <w:rPr>
                <w:rFonts w:eastAsia="Times New Roman" w:cstheme="minorHAnsi"/>
                <w:bCs/>
              </w:rPr>
            </w:pPr>
            <w:r w:rsidRPr="0083790B">
              <w:rPr>
                <w:rFonts w:cstheme="minorHAnsi"/>
              </w:rPr>
              <w:t>Condivisione delle informazioni</w:t>
            </w:r>
          </w:p>
        </w:tc>
        <w:tc>
          <w:tcPr>
            <w:tcW w:w="585" w:type="pct"/>
            <w:vAlign w:val="center"/>
          </w:tcPr>
          <w:p w14:paraId="58F805B8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92" w:type="pct"/>
            <w:vAlign w:val="center"/>
          </w:tcPr>
          <w:p w14:paraId="3E00585C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546" w:type="pct"/>
            <w:vAlign w:val="center"/>
          </w:tcPr>
          <w:p w14:paraId="2E4A8635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C0B6F59" w14:textId="77777777" w:rsidR="00CA4CB1" w:rsidRPr="0083790B" w:rsidRDefault="00CA4CB1" w:rsidP="00774BDA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648" w:type="pct"/>
            <w:vAlign w:val="center"/>
          </w:tcPr>
          <w:p w14:paraId="046392EF" w14:textId="46A2492E" w:rsidR="00CA4CB1" w:rsidRPr="0083790B" w:rsidRDefault="00CA4CB1" w:rsidP="00CA4CB1">
            <w:pPr>
              <w:jc w:val="center"/>
              <w:rPr>
                <w:rFonts w:cstheme="minorHAnsi"/>
                <w:b/>
              </w:rPr>
            </w:pPr>
            <w:r w:rsidRPr="0083790B">
              <w:rPr>
                <w:rFonts w:cstheme="minorHAnsi"/>
                <w:b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90B">
              <w:rPr>
                <w:rFonts w:cstheme="minorHAnsi"/>
              </w:rPr>
              <w:instrText xml:space="preserve"> FORMCHECKBOX </w:instrText>
            </w:r>
            <w:r w:rsidR="00ED2883">
              <w:rPr>
                <w:rFonts w:cstheme="minorHAnsi"/>
                <w:b/>
              </w:rPr>
            </w:r>
            <w:r w:rsidR="00ED2883">
              <w:rPr>
                <w:rFonts w:cstheme="minorHAnsi"/>
                <w:b/>
              </w:rPr>
              <w:fldChar w:fldCharType="separate"/>
            </w:r>
            <w:r w:rsidRPr="0083790B">
              <w:rPr>
                <w:rFonts w:cstheme="minorHAnsi"/>
                <w:b/>
              </w:rPr>
              <w:fldChar w:fldCharType="end"/>
            </w:r>
          </w:p>
        </w:tc>
      </w:tr>
    </w:tbl>
    <w:p w14:paraId="6F3890FB" w14:textId="0A577BC9" w:rsidR="00011940" w:rsidRPr="0083790B" w:rsidRDefault="00011940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4FC2E683" w14:textId="77777777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2D1E9260" w14:textId="77777777" w:rsidR="0091572F" w:rsidRPr="0083790B" w:rsidRDefault="0091572F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31D902C4" w14:textId="56E26324" w:rsidR="0048769B" w:rsidRPr="0083790B" w:rsidRDefault="0048769B" w:rsidP="00621B5B">
      <w:pPr>
        <w:pStyle w:val="Sezione2"/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theme="minorHAnsi"/>
          <w:b w:val="0"/>
          <w:sz w:val="28"/>
          <w:lang w:val="it-IT"/>
        </w:rPr>
      </w:pPr>
      <w:r w:rsidRPr="0083790B">
        <w:rPr>
          <w:rFonts w:asciiTheme="minorHAnsi" w:hAnsiTheme="minorHAnsi" w:cstheme="minorHAnsi"/>
          <w:b w:val="0"/>
          <w:sz w:val="28"/>
          <w:lang w:val="it-IT"/>
        </w:rPr>
        <w:t>Seleziona le 3 affermazioni che secondo te meglio rappresentano i nuovi spazi</w:t>
      </w:r>
      <w:r w:rsidR="00E2785A">
        <w:rPr>
          <w:rFonts w:asciiTheme="minorHAnsi" w:hAnsiTheme="minorHAnsi" w:cstheme="minorHAnsi"/>
          <w:b w:val="0"/>
          <w:sz w:val="28"/>
          <w:lang w:val="it-IT"/>
        </w:rPr>
        <w:t xml:space="preserve"> fisici</w:t>
      </w:r>
      <w:r w:rsidR="00960D9A" w:rsidRPr="0083790B">
        <w:rPr>
          <w:rFonts w:asciiTheme="minorHAnsi" w:hAnsiTheme="minorHAnsi" w:cstheme="minorHAnsi"/>
          <w:b w:val="0"/>
          <w:sz w:val="28"/>
          <w:lang w:val="it-IT"/>
        </w:rPr>
        <w:t>.</w:t>
      </w:r>
    </w:p>
    <w:p w14:paraId="418AF199" w14:textId="105F7B5C" w:rsidR="0048769B" w:rsidRPr="0083790B" w:rsidRDefault="0048769B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t> </w:t>
      </w:r>
      <w:r w:rsidR="00CA4CB1"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4CB1"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="00CA4CB1" w:rsidRPr="0083790B">
        <w:rPr>
          <w:rFonts w:cstheme="minorHAnsi"/>
        </w:rPr>
        <w:fldChar w:fldCharType="end"/>
      </w:r>
      <w:r w:rsidR="00CA4CB1"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</w:rPr>
        <w:t>Favorisce la collaborazione tra </w:t>
      </w:r>
      <w:proofErr w:type="gramStart"/>
      <w:r w:rsidRPr="0083790B">
        <w:rPr>
          <w:rFonts w:cstheme="minorHAnsi"/>
          <w:sz w:val="28"/>
        </w:rPr>
        <w:t>la persone</w:t>
      </w:r>
      <w:proofErr w:type="gramEnd"/>
      <w:r w:rsidRPr="0083790B">
        <w:rPr>
          <w:rFonts w:cstheme="minorHAnsi"/>
          <w:sz w:val="28"/>
        </w:rPr>
        <w:t> e la condivisione di conoscenze  </w:t>
      </w:r>
    </w:p>
    <w:p w14:paraId="2EF13F17" w14:textId="782F02BA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Incentiva la socializzazione tra le persone </w:t>
      </w:r>
    </w:p>
    <w:p w14:paraId="780E151E" w14:textId="15A33F2B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Facilita il coordinamento delle attività </w:t>
      </w:r>
    </w:p>
    <w:p w14:paraId="4F4D0FD7" w14:textId="4A2EF35F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Fa comprendere che l’</w:t>
      </w:r>
      <w:r w:rsidR="001F5331">
        <w:rPr>
          <w:rFonts w:cstheme="minorHAnsi"/>
          <w:sz w:val="28"/>
        </w:rPr>
        <w:t xml:space="preserve">amministrazione </w:t>
      </w:r>
      <w:r w:rsidR="0048769B" w:rsidRPr="0083790B">
        <w:rPr>
          <w:rFonts w:cstheme="minorHAnsi"/>
          <w:sz w:val="28"/>
        </w:rPr>
        <w:t>tiene ai propri dipendenti </w:t>
      </w:r>
    </w:p>
    <w:p w14:paraId="5A659354" w14:textId="5CAD3102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 xml:space="preserve">Rende le persone orgogliose di lavorare in questa </w:t>
      </w:r>
      <w:r w:rsidR="001F5331">
        <w:rPr>
          <w:rFonts w:cstheme="minorHAnsi"/>
          <w:sz w:val="28"/>
        </w:rPr>
        <w:t>amministrazione</w:t>
      </w:r>
    </w:p>
    <w:p w14:paraId="05D1F0C2" w14:textId="599D4741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Rispetta l’ambiente (riciclaggio, efficienza energetica, materiali ecologici, …) </w:t>
      </w:r>
    </w:p>
    <w:p w14:paraId="620E03E3" w14:textId="41231C9D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Influisce positivamente sulla motivazione e soddisfazione sul lavoro </w:t>
      </w:r>
    </w:p>
    <w:p w14:paraId="4EB80B42" w14:textId="502A89D6" w:rsidR="0048769B" w:rsidRPr="0083790B" w:rsidRDefault="00CA4CB1" w:rsidP="00CA4CB1">
      <w:pPr>
        <w:tabs>
          <w:tab w:val="left" w:pos="1763"/>
        </w:tabs>
        <w:jc w:val="both"/>
        <w:rPr>
          <w:rFonts w:cstheme="minorHAnsi"/>
          <w:sz w:val="28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48769B" w:rsidRPr="0083790B">
        <w:rPr>
          <w:rFonts w:cstheme="minorHAnsi"/>
          <w:sz w:val="28"/>
        </w:rPr>
        <w:t>Aumenta la responsabilizzazione e l’autonomia nel lavoro </w:t>
      </w:r>
    </w:p>
    <w:p w14:paraId="14AA045B" w14:textId="67B820CB" w:rsidR="0048769B" w:rsidRPr="0083790B" w:rsidRDefault="0048769B" w:rsidP="00011940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25DD1692" w14:textId="77777777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6C0BAE1D" w14:textId="2DB7A613" w:rsidR="000F4150" w:rsidRPr="0083790B" w:rsidRDefault="000F4150" w:rsidP="00960D9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68BAF287" w14:textId="77777777" w:rsidR="00960D9A" w:rsidRPr="0083790B" w:rsidRDefault="00960D9A" w:rsidP="000F4150">
      <w:pPr>
        <w:pStyle w:val="paragraph"/>
        <w:spacing w:before="0" w:beforeAutospacing="0" w:after="0" w:afterAutospacing="0"/>
        <w:ind w:left="345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1723848D" w14:textId="56588BA9" w:rsidR="000F4150" w:rsidRPr="008B658C" w:rsidRDefault="000F4150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8B658C">
        <w:rPr>
          <w:rFonts w:cstheme="minorHAnsi"/>
          <w:sz w:val="28"/>
          <w:szCs w:val="28"/>
        </w:rPr>
        <w:t>Qual è la tua opinione complessiva su</w:t>
      </w:r>
      <w:r w:rsidR="00B53142" w:rsidRPr="008B658C">
        <w:rPr>
          <w:rFonts w:cstheme="minorHAnsi"/>
          <w:sz w:val="28"/>
          <w:szCs w:val="28"/>
        </w:rPr>
        <w:t>lla</w:t>
      </w:r>
      <w:r w:rsidR="00CA4CB1" w:rsidRPr="008B658C">
        <w:rPr>
          <w:rFonts w:cstheme="minorHAnsi"/>
          <w:sz w:val="28"/>
          <w:szCs w:val="28"/>
        </w:rPr>
        <w:t xml:space="preserve"> </w:t>
      </w:r>
      <w:r w:rsidR="00E2785A" w:rsidRPr="008B658C">
        <w:rPr>
          <w:rFonts w:cstheme="minorHAnsi"/>
          <w:sz w:val="28"/>
          <w:szCs w:val="28"/>
        </w:rPr>
        <w:t xml:space="preserve">rivisitazione degli spazi fisici? </w:t>
      </w:r>
    </w:p>
    <w:p w14:paraId="7A825F39" w14:textId="1E21C9CA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E27999">
        <w:rPr>
          <w:rFonts w:cstheme="minorHAnsi"/>
          <w:sz w:val="28"/>
          <w:szCs w:val="24"/>
        </w:rPr>
        <w:t>Negativa</w:t>
      </w:r>
    </w:p>
    <w:p w14:paraId="768C06B7" w14:textId="686D4BCF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E27999">
        <w:rPr>
          <w:rFonts w:cstheme="minorHAnsi"/>
          <w:sz w:val="28"/>
          <w:szCs w:val="24"/>
        </w:rPr>
        <w:t>In parte negativa</w:t>
      </w:r>
    </w:p>
    <w:p w14:paraId="74EA81CE" w14:textId="160D526B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="00E27999">
        <w:rPr>
          <w:rFonts w:cstheme="minorHAnsi"/>
          <w:sz w:val="28"/>
          <w:szCs w:val="24"/>
        </w:rPr>
        <w:t>Positiva</w:t>
      </w:r>
    </w:p>
    <w:p w14:paraId="6382A841" w14:textId="1C83892D" w:rsidR="002B2D3D" w:rsidRPr="0083790B" w:rsidRDefault="002B2D3D" w:rsidP="002B2D3D">
      <w:pPr>
        <w:tabs>
          <w:tab w:val="left" w:pos="1763"/>
        </w:tabs>
        <w:jc w:val="both"/>
        <w:rPr>
          <w:rFonts w:cstheme="minorHAnsi"/>
          <w:sz w:val="28"/>
          <w:szCs w:val="24"/>
        </w:rPr>
      </w:pPr>
      <w:r w:rsidRPr="0083790B">
        <w:rPr>
          <w:rFonts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790B">
        <w:rPr>
          <w:rFonts w:cstheme="minorHAnsi"/>
        </w:rPr>
        <w:instrText xml:space="preserve"> FORMCHECKBOX </w:instrText>
      </w:r>
      <w:r w:rsidR="00ED2883">
        <w:rPr>
          <w:rFonts w:cstheme="minorHAnsi"/>
        </w:rPr>
      </w:r>
      <w:r w:rsidR="00ED2883">
        <w:rPr>
          <w:rFonts w:cstheme="minorHAnsi"/>
        </w:rPr>
        <w:fldChar w:fldCharType="separate"/>
      </w:r>
      <w:r w:rsidRPr="0083790B">
        <w:rPr>
          <w:rFonts w:cstheme="minorHAnsi"/>
        </w:rPr>
        <w:fldChar w:fldCharType="end"/>
      </w:r>
      <w:r w:rsidRPr="0083790B">
        <w:rPr>
          <w:rFonts w:cstheme="minorHAnsi"/>
        </w:rPr>
        <w:t xml:space="preserve"> </w:t>
      </w:r>
      <w:r w:rsidRPr="0083790B">
        <w:rPr>
          <w:rFonts w:cstheme="minorHAnsi"/>
          <w:sz w:val="28"/>
          <w:szCs w:val="24"/>
        </w:rPr>
        <w:t>Molto</w:t>
      </w:r>
      <w:r w:rsidR="00E27999">
        <w:rPr>
          <w:rFonts w:cstheme="minorHAnsi"/>
          <w:sz w:val="28"/>
          <w:szCs w:val="24"/>
        </w:rPr>
        <w:t xml:space="preserve"> positiva</w:t>
      </w:r>
    </w:p>
    <w:p w14:paraId="48A0CBFF" w14:textId="77777777" w:rsidR="000F4150" w:rsidRPr="0083790B" w:rsidRDefault="000F4150" w:rsidP="002B2D3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83790B">
        <w:rPr>
          <w:rStyle w:val="eop"/>
          <w:rFonts w:asciiTheme="minorHAnsi" w:hAnsiTheme="minorHAnsi" w:cstheme="minorHAnsi"/>
        </w:rPr>
        <w:lastRenderedPageBreak/>
        <w:t> </w:t>
      </w:r>
    </w:p>
    <w:p w14:paraId="50569591" w14:textId="77777777" w:rsidR="000F4150" w:rsidRPr="0083790B" w:rsidRDefault="000F4150" w:rsidP="000F415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83790B">
        <w:rPr>
          <w:rStyle w:val="eop"/>
          <w:rFonts w:asciiTheme="minorHAnsi" w:hAnsiTheme="minorHAnsi" w:cstheme="minorHAnsi"/>
        </w:rPr>
        <w:t> </w:t>
      </w:r>
    </w:p>
    <w:p w14:paraId="466E93B8" w14:textId="77777777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Eventuale commento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1675D864" w14:textId="03A75B84" w:rsidR="000F4150" w:rsidRPr="0083790B" w:rsidRDefault="000F4150" w:rsidP="00960D9A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F24B6CF" w14:textId="31E2F67F" w:rsidR="00B573BE" w:rsidRPr="008B658C" w:rsidRDefault="00B573BE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8B658C">
        <w:rPr>
          <w:rFonts w:cstheme="minorHAnsi"/>
          <w:sz w:val="28"/>
          <w:szCs w:val="28"/>
        </w:rPr>
        <w:t>Hai suggerimenti</w:t>
      </w:r>
      <w:r w:rsidR="006B4821">
        <w:rPr>
          <w:rFonts w:cstheme="minorHAnsi"/>
          <w:sz w:val="28"/>
          <w:szCs w:val="28"/>
        </w:rPr>
        <w:t xml:space="preserve"> per migliorare la gestione degli spazi</w:t>
      </w:r>
      <w:r w:rsidRPr="008B658C">
        <w:rPr>
          <w:rFonts w:cstheme="minorHAnsi"/>
          <w:sz w:val="28"/>
          <w:szCs w:val="28"/>
        </w:rPr>
        <w:t>? </w:t>
      </w:r>
    </w:p>
    <w:p w14:paraId="0B9F25EC" w14:textId="77777777" w:rsidR="00960D9A" w:rsidRPr="0083790B" w:rsidRDefault="00960D9A" w:rsidP="00960D9A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8"/>
          <w:szCs w:val="28"/>
        </w:rPr>
      </w:pPr>
    </w:p>
    <w:p w14:paraId="4653BAAF" w14:textId="0E31F725" w:rsidR="00960D9A" w:rsidRPr="0083790B" w:rsidRDefault="00960D9A" w:rsidP="00960D9A">
      <w:pPr>
        <w:framePr w:w="10300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rPr>
          <w:rFonts w:cstheme="minorHAnsi"/>
          <w:b/>
          <w:i/>
        </w:rPr>
      </w:pPr>
      <w:r w:rsidRPr="0083790B">
        <w:rPr>
          <w:rFonts w:cstheme="minorHAnsi"/>
          <w:b/>
          <w:i/>
        </w:rPr>
        <w:t xml:space="preserve">Suggerimenti: </w:t>
      </w:r>
      <w:r w:rsidRPr="0083790B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3790B">
        <w:rPr>
          <w:rFonts w:cstheme="minorHAnsi"/>
          <w:bCs/>
          <w:iCs/>
        </w:rPr>
        <w:instrText xml:space="preserve"> FORMTEXT </w:instrText>
      </w:r>
      <w:r w:rsidRPr="0083790B">
        <w:rPr>
          <w:rFonts w:cstheme="minorHAnsi"/>
          <w:bCs/>
          <w:iCs/>
        </w:rPr>
      </w:r>
      <w:r w:rsidRPr="0083790B">
        <w:rPr>
          <w:rFonts w:cstheme="minorHAnsi"/>
          <w:bCs/>
          <w:iCs/>
        </w:rPr>
        <w:fldChar w:fldCharType="separate"/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  <w:bCs/>
          <w:iCs/>
          <w:noProof/>
        </w:rPr>
        <w:t> </w:t>
      </w:r>
      <w:r w:rsidRPr="0083790B">
        <w:rPr>
          <w:rFonts w:cstheme="minorHAnsi"/>
        </w:rPr>
        <w:fldChar w:fldCharType="end"/>
      </w:r>
    </w:p>
    <w:p w14:paraId="3272BE9B" w14:textId="13C4DFDE" w:rsidR="00011940" w:rsidRDefault="00011940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F581FE8" w14:textId="77777777" w:rsidR="0008127D" w:rsidRDefault="0008127D" w:rsidP="00371F07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0769C502" w14:textId="77777777" w:rsidR="0008127D" w:rsidRDefault="0008127D" w:rsidP="00371F07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4141956F" w14:textId="77777777" w:rsidR="0008127D" w:rsidRDefault="0008127D" w:rsidP="00371F07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02CD0E76" w14:textId="7FB797A5" w:rsidR="00650BB7" w:rsidRDefault="00650BB7" w:rsidP="00371F07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B4765A">
        <w:rPr>
          <w:rFonts w:cstheme="minorHAnsi"/>
          <w:b/>
          <w:sz w:val="28"/>
          <w:szCs w:val="28"/>
        </w:rPr>
        <w:t>OPINIONE COMPLESSIVA</w:t>
      </w:r>
    </w:p>
    <w:p w14:paraId="03C3EE4C" w14:textId="4156C691" w:rsidR="006B4821" w:rsidRPr="006B4821" w:rsidRDefault="006B4821" w:rsidP="00371F07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6B4821">
        <w:rPr>
          <w:rFonts w:cstheme="minorHAnsi"/>
          <w:i/>
          <w:sz w:val="28"/>
          <w:szCs w:val="28"/>
          <w:highlight w:val="yellow"/>
        </w:rPr>
        <w:t>N.B Domanda per tutti</w:t>
      </w:r>
    </w:p>
    <w:p w14:paraId="03EB87A6" w14:textId="549D6080" w:rsidR="00A27AF9" w:rsidRPr="008B658C" w:rsidRDefault="00A27AF9" w:rsidP="00621B5B">
      <w:pPr>
        <w:pStyle w:val="Paragrafoelenco"/>
        <w:numPr>
          <w:ilvl w:val="0"/>
          <w:numId w:val="3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8B658C">
        <w:rPr>
          <w:rFonts w:cstheme="minorHAnsi"/>
          <w:sz w:val="28"/>
          <w:szCs w:val="28"/>
        </w:rPr>
        <w:t xml:space="preserve">Qual è la tua opinione in relazione all’introduzione </w:t>
      </w:r>
      <w:proofErr w:type="spellStart"/>
      <w:r w:rsidRPr="008B658C">
        <w:rPr>
          <w:rFonts w:cstheme="minorHAnsi"/>
          <w:sz w:val="28"/>
          <w:szCs w:val="28"/>
        </w:rPr>
        <w:t>dello</w:t>
      </w:r>
      <w:proofErr w:type="spellEnd"/>
      <w:r w:rsidRPr="008B658C">
        <w:rPr>
          <w:rFonts w:cstheme="minorHAnsi"/>
          <w:sz w:val="28"/>
          <w:szCs w:val="28"/>
        </w:rPr>
        <w:t xml:space="preserve"> Smart Working nell’amministrazione?</w:t>
      </w:r>
    </w:p>
    <w:p w14:paraId="2B7F3828" w14:textId="6CC792C6" w:rsidR="005B3035" w:rsidRDefault="00874A33" w:rsidP="005B3035">
      <w:p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04385D">
        <w:rPr>
          <w:rFonts w:cstheme="minorHAnsi"/>
          <w:i/>
          <w:sz w:val="24"/>
          <w:szCs w:val="28"/>
        </w:rPr>
        <w:t>N.B.</w:t>
      </w:r>
      <w:r w:rsidRPr="0004385D">
        <w:rPr>
          <w:rFonts w:cstheme="minorHAnsi"/>
          <w:sz w:val="24"/>
          <w:szCs w:val="28"/>
        </w:rPr>
        <w:t xml:space="preserve"> Da </w:t>
      </w:r>
      <w:proofErr w:type="gramStart"/>
      <w:r w:rsidRPr="0004385D">
        <w:rPr>
          <w:rFonts w:cstheme="minorHAnsi"/>
          <w:sz w:val="24"/>
          <w:szCs w:val="28"/>
        </w:rPr>
        <w:t>1:</w:t>
      </w:r>
      <w:r w:rsidRPr="0004385D">
        <w:rPr>
          <w:rFonts w:cstheme="minorHAnsi"/>
          <w:i/>
          <w:sz w:val="24"/>
          <w:szCs w:val="28"/>
        </w:rPr>
        <w:t>“</w:t>
      </w:r>
      <w:proofErr w:type="gramEnd"/>
      <w:r w:rsidR="00721D54">
        <w:rPr>
          <w:rFonts w:cstheme="minorHAnsi"/>
          <w:i/>
          <w:sz w:val="24"/>
          <w:szCs w:val="28"/>
        </w:rPr>
        <w:t>Decisamente negativa</w:t>
      </w:r>
      <w:r w:rsidRPr="0004385D">
        <w:rPr>
          <w:rFonts w:cstheme="minorHAnsi"/>
          <w:i/>
          <w:sz w:val="24"/>
          <w:szCs w:val="28"/>
        </w:rPr>
        <w:t>”</w:t>
      </w:r>
      <w:r w:rsidRPr="0004385D">
        <w:rPr>
          <w:rFonts w:cstheme="minorHAnsi"/>
          <w:sz w:val="24"/>
          <w:szCs w:val="28"/>
        </w:rPr>
        <w:t xml:space="preserve"> a 10:</w:t>
      </w:r>
      <w:r w:rsidRPr="0004385D">
        <w:rPr>
          <w:rFonts w:cstheme="minorHAnsi"/>
          <w:i/>
          <w:sz w:val="24"/>
          <w:szCs w:val="28"/>
        </w:rPr>
        <w:t>“</w:t>
      </w:r>
      <w:r w:rsidR="00721D54">
        <w:rPr>
          <w:rFonts w:cstheme="minorHAnsi"/>
          <w:i/>
          <w:sz w:val="24"/>
          <w:szCs w:val="28"/>
        </w:rPr>
        <w:t>Decisamente positiva</w:t>
      </w:r>
      <w:r w:rsidRPr="0004385D">
        <w:rPr>
          <w:rFonts w:cstheme="minorHAnsi"/>
          <w:i/>
          <w:sz w:val="24"/>
          <w:szCs w:val="28"/>
        </w:rPr>
        <w:t>”</w:t>
      </w:r>
      <w:r w:rsidRPr="0004385D">
        <w:rPr>
          <w:rFonts w:cstheme="minorHAnsi"/>
          <w:sz w:val="24"/>
          <w:szCs w:val="28"/>
        </w:rPr>
        <w:t xml:space="preserve">. </w:t>
      </w:r>
    </w:p>
    <w:p w14:paraId="5E628909" w14:textId="72C9318F" w:rsidR="0031012B" w:rsidRPr="005B3035" w:rsidRDefault="0031012B" w:rsidP="005B3035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B3035">
        <w:rPr>
          <w:i/>
        </w:rPr>
        <w:t>In caso di opinione negativa ti chiediamo di commentare esplicitando i motivi alla base di questa considerazione.</w:t>
      </w:r>
    </w:p>
    <w:p w14:paraId="052FF424" w14:textId="452EDF1A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</w:t>
      </w:r>
      <w:r w:rsidR="00A83737">
        <w:rPr>
          <w:rFonts w:eastAsia="Times New Roman" w:cs="Times New Roman"/>
          <w:spacing w:val="-2"/>
          <w:szCs w:val="24"/>
        </w:rPr>
        <w:t xml:space="preserve"> – Decisamente negativa</w:t>
      </w:r>
    </w:p>
    <w:p w14:paraId="1BB5C2B3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2</w:t>
      </w:r>
    </w:p>
    <w:p w14:paraId="26FB1AA8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3</w:t>
      </w:r>
    </w:p>
    <w:p w14:paraId="0A3A5967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4</w:t>
      </w:r>
    </w:p>
    <w:p w14:paraId="7B848AFF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5</w:t>
      </w:r>
    </w:p>
    <w:p w14:paraId="26D55CE3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6</w:t>
      </w:r>
    </w:p>
    <w:p w14:paraId="62593ADE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7</w:t>
      </w:r>
    </w:p>
    <w:p w14:paraId="14343EA7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8</w:t>
      </w:r>
    </w:p>
    <w:p w14:paraId="335444A4" w14:textId="77777777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9</w:t>
      </w:r>
    </w:p>
    <w:p w14:paraId="42DA155B" w14:textId="57E3654A" w:rsidR="0031012B" w:rsidRPr="0031012B" w:rsidRDefault="0031012B" w:rsidP="0031012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ED2883">
        <w:rPr>
          <w:rFonts w:eastAsia="Times New Roman" w:cs="Times New Roman"/>
          <w:spacing w:val="-2"/>
          <w:szCs w:val="24"/>
        </w:rPr>
      </w:r>
      <w:r w:rsidR="00ED2883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0</w:t>
      </w:r>
      <w:r w:rsidR="00A83737">
        <w:rPr>
          <w:rFonts w:eastAsia="Times New Roman" w:cs="Times New Roman"/>
          <w:spacing w:val="-2"/>
          <w:szCs w:val="24"/>
        </w:rPr>
        <w:t xml:space="preserve"> – Decisamente positiva</w:t>
      </w:r>
    </w:p>
    <w:p w14:paraId="72F351FF" w14:textId="77777777" w:rsidR="00A27AF9" w:rsidRPr="00351D43" w:rsidRDefault="00A27AF9" w:rsidP="00A27AF9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7B9D88F0" w14:textId="77777777" w:rsidR="00A27AF9" w:rsidRPr="00351D43" w:rsidRDefault="00A27AF9" w:rsidP="00A27AF9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351D43">
        <w:rPr>
          <w:rFonts w:cstheme="minorHAnsi"/>
          <w:b/>
          <w:i/>
        </w:rPr>
        <w:t xml:space="preserve">Eventuale commento: </w:t>
      </w:r>
      <w:r w:rsidRPr="00351D43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51D43">
        <w:rPr>
          <w:rFonts w:cstheme="minorHAnsi"/>
          <w:bCs/>
          <w:iCs/>
        </w:rPr>
        <w:instrText xml:space="preserve"> FORMTEXT </w:instrText>
      </w:r>
      <w:r w:rsidRPr="00351D43">
        <w:rPr>
          <w:rFonts w:cstheme="minorHAnsi"/>
          <w:bCs/>
          <w:iCs/>
        </w:rPr>
      </w:r>
      <w:r w:rsidRPr="00351D43">
        <w:rPr>
          <w:rFonts w:cstheme="minorHAnsi"/>
          <w:bCs/>
          <w:iCs/>
        </w:rPr>
        <w:fldChar w:fldCharType="separate"/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</w:rPr>
        <w:fldChar w:fldCharType="end"/>
      </w:r>
    </w:p>
    <w:p w14:paraId="659B4F34" w14:textId="77777777" w:rsidR="00A27AF9" w:rsidRPr="00351D43" w:rsidRDefault="00A27AF9" w:rsidP="00A27AF9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519B538A" w14:textId="77777777" w:rsidR="00B4765A" w:rsidRPr="00B4765A" w:rsidRDefault="00B4765A" w:rsidP="00371F07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sectPr w:rsidR="00B4765A" w:rsidRPr="00B4765A" w:rsidSect="009157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34AD" w14:textId="77777777" w:rsidR="00C7453A" w:rsidRDefault="00C7453A" w:rsidP="00C84A5C">
      <w:pPr>
        <w:spacing w:after="0" w:line="240" w:lineRule="auto"/>
      </w:pPr>
      <w:r>
        <w:separator/>
      </w:r>
    </w:p>
  </w:endnote>
  <w:endnote w:type="continuationSeparator" w:id="0">
    <w:p w14:paraId="347B0330" w14:textId="77777777" w:rsidR="00C7453A" w:rsidRDefault="00C7453A" w:rsidP="00C84A5C">
      <w:pPr>
        <w:spacing w:after="0" w:line="240" w:lineRule="auto"/>
      </w:pPr>
      <w:r>
        <w:continuationSeparator/>
      </w:r>
    </w:p>
  </w:endnote>
  <w:endnote w:type="continuationNotice" w:id="1">
    <w:p w14:paraId="2A0ADACA" w14:textId="77777777" w:rsidR="00C7453A" w:rsidRDefault="00C745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27D1" w14:textId="77777777" w:rsidR="00C7453A" w:rsidRDefault="00C7453A" w:rsidP="00C84A5C">
      <w:pPr>
        <w:spacing w:after="0" w:line="240" w:lineRule="auto"/>
      </w:pPr>
      <w:r>
        <w:separator/>
      </w:r>
    </w:p>
  </w:footnote>
  <w:footnote w:type="continuationSeparator" w:id="0">
    <w:p w14:paraId="36172454" w14:textId="77777777" w:rsidR="00C7453A" w:rsidRDefault="00C7453A" w:rsidP="00C84A5C">
      <w:pPr>
        <w:spacing w:after="0" w:line="240" w:lineRule="auto"/>
      </w:pPr>
      <w:r>
        <w:continuationSeparator/>
      </w:r>
    </w:p>
  </w:footnote>
  <w:footnote w:type="continuationNotice" w:id="1">
    <w:p w14:paraId="21AF2024" w14:textId="77777777" w:rsidR="00C7453A" w:rsidRDefault="00C745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1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602"/>
    <w:multiLevelType w:val="hybridMultilevel"/>
    <w:tmpl w:val="15F84FE0"/>
    <w:lvl w:ilvl="0" w:tplc="82D257E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4196"/>
    <w:multiLevelType w:val="multilevel"/>
    <w:tmpl w:val="A70046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4CF0"/>
    <w:multiLevelType w:val="hybridMultilevel"/>
    <w:tmpl w:val="BF6893E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FC48F6"/>
    <w:multiLevelType w:val="hybridMultilevel"/>
    <w:tmpl w:val="712C2482"/>
    <w:lvl w:ilvl="0" w:tplc="DED89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C243B"/>
    <w:multiLevelType w:val="hybridMultilevel"/>
    <w:tmpl w:val="651E8A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F73E6"/>
    <w:multiLevelType w:val="hybridMultilevel"/>
    <w:tmpl w:val="D5A00CEC"/>
    <w:lvl w:ilvl="0" w:tplc="369ED3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1ABC"/>
    <w:multiLevelType w:val="multilevel"/>
    <w:tmpl w:val="94CE38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5A05B0"/>
    <w:multiLevelType w:val="hybridMultilevel"/>
    <w:tmpl w:val="BED6C460"/>
    <w:lvl w:ilvl="0" w:tplc="5F98D7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A5698"/>
    <w:multiLevelType w:val="multilevel"/>
    <w:tmpl w:val="8E52490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3A47"/>
    <w:multiLevelType w:val="hybridMultilevel"/>
    <w:tmpl w:val="651E8A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5175B"/>
    <w:multiLevelType w:val="hybridMultilevel"/>
    <w:tmpl w:val="5628CEB8"/>
    <w:lvl w:ilvl="0" w:tplc="5F98D70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744B3"/>
    <w:multiLevelType w:val="hybridMultilevel"/>
    <w:tmpl w:val="7CBA8E26"/>
    <w:lvl w:ilvl="0" w:tplc="39DAB15A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37BF8"/>
    <w:multiLevelType w:val="hybridMultilevel"/>
    <w:tmpl w:val="BF1C3F6E"/>
    <w:lvl w:ilvl="0" w:tplc="A3A0C1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CE8"/>
    <w:multiLevelType w:val="hybridMultilevel"/>
    <w:tmpl w:val="720A868E"/>
    <w:lvl w:ilvl="0" w:tplc="82D257E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9631E"/>
    <w:multiLevelType w:val="hybridMultilevel"/>
    <w:tmpl w:val="15CA5AFE"/>
    <w:lvl w:ilvl="0" w:tplc="8786A5B6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7616"/>
    <w:multiLevelType w:val="hybridMultilevel"/>
    <w:tmpl w:val="E9A626BA"/>
    <w:lvl w:ilvl="0" w:tplc="5F98D70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2024D"/>
    <w:multiLevelType w:val="hybridMultilevel"/>
    <w:tmpl w:val="2FA2CC24"/>
    <w:lvl w:ilvl="0" w:tplc="A3A0C1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C5055"/>
    <w:multiLevelType w:val="hybridMultilevel"/>
    <w:tmpl w:val="32343C50"/>
    <w:lvl w:ilvl="0" w:tplc="D7346C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73116"/>
    <w:multiLevelType w:val="hybridMultilevel"/>
    <w:tmpl w:val="BE402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26"/>
  </w:num>
  <w:num w:numId="5">
    <w:abstractNumId w:val="11"/>
  </w:num>
  <w:num w:numId="6">
    <w:abstractNumId w:val="8"/>
  </w:num>
  <w:num w:numId="7">
    <w:abstractNumId w:val="24"/>
  </w:num>
  <w:num w:numId="8">
    <w:abstractNumId w:val="19"/>
  </w:num>
  <w:num w:numId="9">
    <w:abstractNumId w:val="34"/>
  </w:num>
  <w:num w:numId="10">
    <w:abstractNumId w:val="28"/>
  </w:num>
  <w:num w:numId="11">
    <w:abstractNumId w:val="7"/>
  </w:num>
  <w:num w:numId="12">
    <w:abstractNumId w:val="20"/>
  </w:num>
  <w:num w:numId="13">
    <w:abstractNumId w:val="16"/>
  </w:num>
  <w:num w:numId="14">
    <w:abstractNumId w:val="33"/>
  </w:num>
  <w:num w:numId="15">
    <w:abstractNumId w:val="27"/>
  </w:num>
  <w:num w:numId="16">
    <w:abstractNumId w:val="15"/>
  </w:num>
  <w:num w:numId="17">
    <w:abstractNumId w:val="17"/>
  </w:num>
  <w:num w:numId="18">
    <w:abstractNumId w:val="9"/>
  </w:num>
  <w:num w:numId="19">
    <w:abstractNumId w:val="5"/>
  </w:num>
  <w:num w:numId="20">
    <w:abstractNumId w:val="29"/>
  </w:num>
  <w:num w:numId="21">
    <w:abstractNumId w:val="31"/>
  </w:num>
  <w:num w:numId="22">
    <w:abstractNumId w:val="22"/>
  </w:num>
  <w:num w:numId="23">
    <w:abstractNumId w:val="18"/>
  </w:num>
  <w:num w:numId="24">
    <w:abstractNumId w:val="6"/>
  </w:num>
  <w:num w:numId="25">
    <w:abstractNumId w:val="35"/>
  </w:num>
  <w:num w:numId="26">
    <w:abstractNumId w:val="10"/>
  </w:num>
  <w:num w:numId="27">
    <w:abstractNumId w:val="2"/>
  </w:num>
  <w:num w:numId="28">
    <w:abstractNumId w:val="14"/>
  </w:num>
  <w:num w:numId="29">
    <w:abstractNumId w:val="30"/>
  </w:num>
  <w:num w:numId="30">
    <w:abstractNumId w:val="12"/>
  </w:num>
  <w:num w:numId="31">
    <w:abstractNumId w:val="21"/>
  </w:num>
  <w:num w:numId="32">
    <w:abstractNumId w:val="23"/>
  </w:num>
  <w:num w:numId="33">
    <w:abstractNumId w:val="0"/>
  </w:num>
  <w:num w:numId="34">
    <w:abstractNumId w:val="3"/>
  </w:num>
  <w:num w:numId="35">
    <w:abstractNumId w:val="36"/>
  </w:num>
  <w:num w:numId="36">
    <w:abstractNumId w:val="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005C4"/>
    <w:rsid w:val="00011940"/>
    <w:rsid w:val="000151A3"/>
    <w:rsid w:val="000154EE"/>
    <w:rsid w:val="000313ED"/>
    <w:rsid w:val="000421B6"/>
    <w:rsid w:val="0004385D"/>
    <w:rsid w:val="000550EC"/>
    <w:rsid w:val="0005542C"/>
    <w:rsid w:val="00060E0D"/>
    <w:rsid w:val="00064212"/>
    <w:rsid w:val="00064F18"/>
    <w:rsid w:val="000651D1"/>
    <w:rsid w:val="00067866"/>
    <w:rsid w:val="00071CFF"/>
    <w:rsid w:val="000733FE"/>
    <w:rsid w:val="00073CE6"/>
    <w:rsid w:val="000740AC"/>
    <w:rsid w:val="00074DFE"/>
    <w:rsid w:val="0008127D"/>
    <w:rsid w:val="0008130A"/>
    <w:rsid w:val="0008141F"/>
    <w:rsid w:val="00087A85"/>
    <w:rsid w:val="00087A89"/>
    <w:rsid w:val="00091CC5"/>
    <w:rsid w:val="00095BF2"/>
    <w:rsid w:val="000A15CF"/>
    <w:rsid w:val="000A5E7A"/>
    <w:rsid w:val="000A6ED3"/>
    <w:rsid w:val="000B0E20"/>
    <w:rsid w:val="000D7568"/>
    <w:rsid w:val="000E21F0"/>
    <w:rsid w:val="000E7E5A"/>
    <w:rsid w:val="000F06CE"/>
    <w:rsid w:val="000F0759"/>
    <w:rsid w:val="000F4150"/>
    <w:rsid w:val="001077F9"/>
    <w:rsid w:val="0011063D"/>
    <w:rsid w:val="00122E44"/>
    <w:rsid w:val="00134E22"/>
    <w:rsid w:val="00144F40"/>
    <w:rsid w:val="00153DBA"/>
    <w:rsid w:val="001549E6"/>
    <w:rsid w:val="001560EF"/>
    <w:rsid w:val="001569BC"/>
    <w:rsid w:val="00160560"/>
    <w:rsid w:val="00167492"/>
    <w:rsid w:val="00173AD2"/>
    <w:rsid w:val="001743CE"/>
    <w:rsid w:val="00177BD6"/>
    <w:rsid w:val="00177D81"/>
    <w:rsid w:val="00177F67"/>
    <w:rsid w:val="001834F2"/>
    <w:rsid w:val="00191B83"/>
    <w:rsid w:val="00196778"/>
    <w:rsid w:val="001A1F65"/>
    <w:rsid w:val="001A2780"/>
    <w:rsid w:val="001D0F02"/>
    <w:rsid w:val="001D11BE"/>
    <w:rsid w:val="001E5445"/>
    <w:rsid w:val="001F2528"/>
    <w:rsid w:val="001F5331"/>
    <w:rsid w:val="002162BA"/>
    <w:rsid w:val="002219DB"/>
    <w:rsid w:val="00222D72"/>
    <w:rsid w:val="00250034"/>
    <w:rsid w:val="00250CBA"/>
    <w:rsid w:val="00256BDC"/>
    <w:rsid w:val="00261AAC"/>
    <w:rsid w:val="00264727"/>
    <w:rsid w:val="0027293E"/>
    <w:rsid w:val="002810F8"/>
    <w:rsid w:val="00292A8C"/>
    <w:rsid w:val="002A7119"/>
    <w:rsid w:val="002B0BD1"/>
    <w:rsid w:val="002B2610"/>
    <w:rsid w:val="002B2D3D"/>
    <w:rsid w:val="002B3982"/>
    <w:rsid w:val="002D6991"/>
    <w:rsid w:val="002E4A0B"/>
    <w:rsid w:val="002E7DE7"/>
    <w:rsid w:val="002F6934"/>
    <w:rsid w:val="0031012B"/>
    <w:rsid w:val="00321AF4"/>
    <w:rsid w:val="00340C1F"/>
    <w:rsid w:val="003411A9"/>
    <w:rsid w:val="00370B15"/>
    <w:rsid w:val="0037199F"/>
    <w:rsid w:val="00371F07"/>
    <w:rsid w:val="00376A0F"/>
    <w:rsid w:val="003777E7"/>
    <w:rsid w:val="0038086B"/>
    <w:rsid w:val="00385882"/>
    <w:rsid w:val="003866B3"/>
    <w:rsid w:val="003A3914"/>
    <w:rsid w:val="003A5DA4"/>
    <w:rsid w:val="003D2C5F"/>
    <w:rsid w:val="003D53FD"/>
    <w:rsid w:val="003F326C"/>
    <w:rsid w:val="004031FB"/>
    <w:rsid w:val="00406A60"/>
    <w:rsid w:val="004121C3"/>
    <w:rsid w:val="00436414"/>
    <w:rsid w:val="00445EF5"/>
    <w:rsid w:val="00464A98"/>
    <w:rsid w:val="00475159"/>
    <w:rsid w:val="004864EE"/>
    <w:rsid w:val="0048769B"/>
    <w:rsid w:val="00487D1C"/>
    <w:rsid w:val="004A3D3D"/>
    <w:rsid w:val="004A5E99"/>
    <w:rsid w:val="004B0146"/>
    <w:rsid w:val="004B47C5"/>
    <w:rsid w:val="004B5FCE"/>
    <w:rsid w:val="004F55BB"/>
    <w:rsid w:val="00505689"/>
    <w:rsid w:val="005116C2"/>
    <w:rsid w:val="00516CB5"/>
    <w:rsid w:val="00522441"/>
    <w:rsid w:val="00526F19"/>
    <w:rsid w:val="00533A49"/>
    <w:rsid w:val="005345D7"/>
    <w:rsid w:val="0053715D"/>
    <w:rsid w:val="005378AA"/>
    <w:rsid w:val="005561B6"/>
    <w:rsid w:val="00556552"/>
    <w:rsid w:val="0056415C"/>
    <w:rsid w:val="00565744"/>
    <w:rsid w:val="005700B5"/>
    <w:rsid w:val="0057019C"/>
    <w:rsid w:val="00570866"/>
    <w:rsid w:val="005824B4"/>
    <w:rsid w:val="00583165"/>
    <w:rsid w:val="00586A0F"/>
    <w:rsid w:val="00586EE8"/>
    <w:rsid w:val="00592B17"/>
    <w:rsid w:val="00592B1B"/>
    <w:rsid w:val="00592EF9"/>
    <w:rsid w:val="00595923"/>
    <w:rsid w:val="00597082"/>
    <w:rsid w:val="005A0203"/>
    <w:rsid w:val="005A42FE"/>
    <w:rsid w:val="005B3035"/>
    <w:rsid w:val="005B37B3"/>
    <w:rsid w:val="005B59C5"/>
    <w:rsid w:val="005C765B"/>
    <w:rsid w:val="005D7C2D"/>
    <w:rsid w:val="005E6F87"/>
    <w:rsid w:val="005E7837"/>
    <w:rsid w:val="005F6E44"/>
    <w:rsid w:val="006151CF"/>
    <w:rsid w:val="006161EB"/>
    <w:rsid w:val="00621B5B"/>
    <w:rsid w:val="00650BB7"/>
    <w:rsid w:val="00654A4D"/>
    <w:rsid w:val="00654A89"/>
    <w:rsid w:val="00670B79"/>
    <w:rsid w:val="00676E6A"/>
    <w:rsid w:val="00677A80"/>
    <w:rsid w:val="006840A7"/>
    <w:rsid w:val="0069280B"/>
    <w:rsid w:val="00693450"/>
    <w:rsid w:val="00697689"/>
    <w:rsid w:val="006A6C40"/>
    <w:rsid w:val="006B4821"/>
    <w:rsid w:val="006B6C62"/>
    <w:rsid w:val="006C622B"/>
    <w:rsid w:val="006D3C0C"/>
    <w:rsid w:val="006D4759"/>
    <w:rsid w:val="006D776D"/>
    <w:rsid w:val="00707CE5"/>
    <w:rsid w:val="00712334"/>
    <w:rsid w:val="00714630"/>
    <w:rsid w:val="00717A3B"/>
    <w:rsid w:val="00721D54"/>
    <w:rsid w:val="00733AEA"/>
    <w:rsid w:val="007417B5"/>
    <w:rsid w:val="0075155D"/>
    <w:rsid w:val="007531F0"/>
    <w:rsid w:val="00754873"/>
    <w:rsid w:val="00760B49"/>
    <w:rsid w:val="007708C2"/>
    <w:rsid w:val="007748C2"/>
    <w:rsid w:val="00774BDA"/>
    <w:rsid w:val="00781365"/>
    <w:rsid w:val="007845B1"/>
    <w:rsid w:val="007A0A82"/>
    <w:rsid w:val="007A5EDE"/>
    <w:rsid w:val="007A5F26"/>
    <w:rsid w:val="007A79D3"/>
    <w:rsid w:val="007B13C1"/>
    <w:rsid w:val="007B174C"/>
    <w:rsid w:val="007C277C"/>
    <w:rsid w:val="007C4746"/>
    <w:rsid w:val="007D77C9"/>
    <w:rsid w:val="007F14E8"/>
    <w:rsid w:val="007F68D1"/>
    <w:rsid w:val="007F6ABB"/>
    <w:rsid w:val="00806BBA"/>
    <w:rsid w:val="0080701C"/>
    <w:rsid w:val="00810319"/>
    <w:rsid w:val="0082063D"/>
    <w:rsid w:val="00825E5C"/>
    <w:rsid w:val="0083790B"/>
    <w:rsid w:val="00840D1C"/>
    <w:rsid w:val="0084192D"/>
    <w:rsid w:val="00845189"/>
    <w:rsid w:val="00846A07"/>
    <w:rsid w:val="00851537"/>
    <w:rsid w:val="0086586D"/>
    <w:rsid w:val="00874A33"/>
    <w:rsid w:val="00881D77"/>
    <w:rsid w:val="00890F78"/>
    <w:rsid w:val="00897246"/>
    <w:rsid w:val="008A42BF"/>
    <w:rsid w:val="008A5DC2"/>
    <w:rsid w:val="008B30D1"/>
    <w:rsid w:val="008B658C"/>
    <w:rsid w:val="008F34E4"/>
    <w:rsid w:val="008F36E2"/>
    <w:rsid w:val="00904570"/>
    <w:rsid w:val="009048BD"/>
    <w:rsid w:val="00910412"/>
    <w:rsid w:val="0091572F"/>
    <w:rsid w:val="009206F9"/>
    <w:rsid w:val="009266BC"/>
    <w:rsid w:val="009342BD"/>
    <w:rsid w:val="00942EBA"/>
    <w:rsid w:val="00954219"/>
    <w:rsid w:val="00960D9A"/>
    <w:rsid w:val="00961A2C"/>
    <w:rsid w:val="009630CF"/>
    <w:rsid w:val="00973752"/>
    <w:rsid w:val="00974ECD"/>
    <w:rsid w:val="00974FCD"/>
    <w:rsid w:val="009765CE"/>
    <w:rsid w:val="00987C36"/>
    <w:rsid w:val="009977C7"/>
    <w:rsid w:val="009A369A"/>
    <w:rsid w:val="009B3CA8"/>
    <w:rsid w:val="009C3A53"/>
    <w:rsid w:val="009D0847"/>
    <w:rsid w:val="009E1D34"/>
    <w:rsid w:val="009E6F77"/>
    <w:rsid w:val="009F48C8"/>
    <w:rsid w:val="009F5297"/>
    <w:rsid w:val="009F70DC"/>
    <w:rsid w:val="00A06CD7"/>
    <w:rsid w:val="00A071B6"/>
    <w:rsid w:val="00A107C5"/>
    <w:rsid w:val="00A27AF9"/>
    <w:rsid w:val="00A32C4E"/>
    <w:rsid w:val="00A361BD"/>
    <w:rsid w:val="00A536A6"/>
    <w:rsid w:val="00A53D57"/>
    <w:rsid w:val="00A640C1"/>
    <w:rsid w:val="00A738E7"/>
    <w:rsid w:val="00A80260"/>
    <w:rsid w:val="00A83737"/>
    <w:rsid w:val="00A85067"/>
    <w:rsid w:val="00A96174"/>
    <w:rsid w:val="00AB48BD"/>
    <w:rsid w:val="00AC3E5D"/>
    <w:rsid w:val="00AD401C"/>
    <w:rsid w:val="00AE5E05"/>
    <w:rsid w:val="00AE7D73"/>
    <w:rsid w:val="00B02B83"/>
    <w:rsid w:val="00B111B2"/>
    <w:rsid w:val="00B12DA7"/>
    <w:rsid w:val="00B2373B"/>
    <w:rsid w:val="00B36B9F"/>
    <w:rsid w:val="00B4765A"/>
    <w:rsid w:val="00B52918"/>
    <w:rsid w:val="00B53142"/>
    <w:rsid w:val="00B573BE"/>
    <w:rsid w:val="00B659EF"/>
    <w:rsid w:val="00BA6257"/>
    <w:rsid w:val="00BB2830"/>
    <w:rsid w:val="00BB5572"/>
    <w:rsid w:val="00BC7A7A"/>
    <w:rsid w:val="00BD0096"/>
    <w:rsid w:val="00BD7D9E"/>
    <w:rsid w:val="00BE0F81"/>
    <w:rsid w:val="00BE24F2"/>
    <w:rsid w:val="00BF014F"/>
    <w:rsid w:val="00BF556C"/>
    <w:rsid w:val="00C002FF"/>
    <w:rsid w:val="00C102C2"/>
    <w:rsid w:val="00C218DE"/>
    <w:rsid w:val="00C23B8E"/>
    <w:rsid w:val="00C27A48"/>
    <w:rsid w:val="00C322E3"/>
    <w:rsid w:val="00C344CA"/>
    <w:rsid w:val="00C410C3"/>
    <w:rsid w:val="00C437FF"/>
    <w:rsid w:val="00C577AB"/>
    <w:rsid w:val="00C7453A"/>
    <w:rsid w:val="00C7458B"/>
    <w:rsid w:val="00C76E53"/>
    <w:rsid w:val="00C80491"/>
    <w:rsid w:val="00C84A5C"/>
    <w:rsid w:val="00C86284"/>
    <w:rsid w:val="00C86620"/>
    <w:rsid w:val="00C87CFD"/>
    <w:rsid w:val="00C928B1"/>
    <w:rsid w:val="00C97E4B"/>
    <w:rsid w:val="00CA4CB1"/>
    <w:rsid w:val="00CC21B7"/>
    <w:rsid w:val="00CC5BCE"/>
    <w:rsid w:val="00CD123F"/>
    <w:rsid w:val="00CE302D"/>
    <w:rsid w:val="00CE7A6C"/>
    <w:rsid w:val="00CF6C1F"/>
    <w:rsid w:val="00D03BEA"/>
    <w:rsid w:val="00D15D93"/>
    <w:rsid w:val="00D208EA"/>
    <w:rsid w:val="00D27055"/>
    <w:rsid w:val="00D31D72"/>
    <w:rsid w:val="00D3438A"/>
    <w:rsid w:val="00D46ED5"/>
    <w:rsid w:val="00D517CA"/>
    <w:rsid w:val="00D60D3D"/>
    <w:rsid w:val="00D62D37"/>
    <w:rsid w:val="00D756C8"/>
    <w:rsid w:val="00D8538A"/>
    <w:rsid w:val="00D8546D"/>
    <w:rsid w:val="00D93039"/>
    <w:rsid w:val="00D9367A"/>
    <w:rsid w:val="00DA0A5A"/>
    <w:rsid w:val="00DA1FF5"/>
    <w:rsid w:val="00DA3C36"/>
    <w:rsid w:val="00DA5F5F"/>
    <w:rsid w:val="00DB7CCC"/>
    <w:rsid w:val="00DC1CB2"/>
    <w:rsid w:val="00DD7A0A"/>
    <w:rsid w:val="00E03B46"/>
    <w:rsid w:val="00E15A23"/>
    <w:rsid w:val="00E1731E"/>
    <w:rsid w:val="00E2785A"/>
    <w:rsid w:val="00E27999"/>
    <w:rsid w:val="00E428F8"/>
    <w:rsid w:val="00E47D6E"/>
    <w:rsid w:val="00E62420"/>
    <w:rsid w:val="00E678F3"/>
    <w:rsid w:val="00E858D2"/>
    <w:rsid w:val="00E872A6"/>
    <w:rsid w:val="00EB64DA"/>
    <w:rsid w:val="00ED25A9"/>
    <w:rsid w:val="00ED2883"/>
    <w:rsid w:val="00ED361C"/>
    <w:rsid w:val="00ED5948"/>
    <w:rsid w:val="00EE1648"/>
    <w:rsid w:val="00EE1FF8"/>
    <w:rsid w:val="00EE3135"/>
    <w:rsid w:val="00EE3897"/>
    <w:rsid w:val="00EE3CCF"/>
    <w:rsid w:val="00EF52B0"/>
    <w:rsid w:val="00F042EB"/>
    <w:rsid w:val="00F05AB5"/>
    <w:rsid w:val="00F10FA7"/>
    <w:rsid w:val="00F16B22"/>
    <w:rsid w:val="00F20276"/>
    <w:rsid w:val="00F328AC"/>
    <w:rsid w:val="00F40E87"/>
    <w:rsid w:val="00F42706"/>
    <w:rsid w:val="00F43213"/>
    <w:rsid w:val="00F45AE4"/>
    <w:rsid w:val="00F468A3"/>
    <w:rsid w:val="00F53AF8"/>
    <w:rsid w:val="00F67ED9"/>
    <w:rsid w:val="00F758B1"/>
    <w:rsid w:val="00F81153"/>
    <w:rsid w:val="00F83F33"/>
    <w:rsid w:val="00F94D5E"/>
    <w:rsid w:val="00FB462C"/>
    <w:rsid w:val="00FB5404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F9CDA7"/>
  <w15:chartTrackingRefBased/>
  <w15:docId w15:val="{F1BC68BD-B194-A341-B7D9-254050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paragraph" w:customStyle="1" w:styleId="Sezione2">
    <w:name w:val="Sezione 2"/>
    <w:basedOn w:val="Elenco"/>
    <w:rsid w:val="00DD7A0A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b/>
      <w:spacing w:val="-2"/>
      <w:szCs w:val="24"/>
      <w:lang w:val="en-GB" w:eastAsia="en-GB" w:bidi="en-GB"/>
    </w:rPr>
  </w:style>
  <w:style w:type="paragraph" w:styleId="Elenco">
    <w:name w:val="List"/>
    <w:basedOn w:val="Normale"/>
    <w:uiPriority w:val="99"/>
    <w:semiHidden/>
    <w:unhideWhenUsed/>
    <w:rsid w:val="00DD7A0A"/>
    <w:pPr>
      <w:ind w:left="283" w:hanging="283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647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6472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472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7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727"/>
    <w:rPr>
      <w:b/>
      <w:bCs/>
      <w:sz w:val="20"/>
      <w:szCs w:val="20"/>
    </w:rPr>
  </w:style>
  <w:style w:type="paragraph" w:customStyle="1" w:styleId="paragraph">
    <w:name w:val="paragraph"/>
    <w:basedOn w:val="Normale"/>
    <w:rsid w:val="00487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8769B"/>
  </w:style>
  <w:style w:type="character" w:customStyle="1" w:styleId="contextualspellingandgrammarerror">
    <w:name w:val="contextualspellingandgrammarerror"/>
    <w:basedOn w:val="Carpredefinitoparagrafo"/>
    <w:rsid w:val="0048769B"/>
  </w:style>
  <w:style w:type="paragraph" w:styleId="Revisione">
    <w:name w:val="Revision"/>
    <w:hidden/>
    <w:uiPriority w:val="99"/>
    <w:semiHidden/>
    <w:rsid w:val="00DC1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7F1BEE4065F42818C5C617C988DD5" ma:contentTypeVersion="6" ma:contentTypeDescription="Creare un nuovo documento." ma:contentTypeScope="" ma:versionID="8b111e4734d098694fab975a736e5ece">
  <xsd:schema xmlns:xsd="http://www.w3.org/2001/XMLSchema" xmlns:xs="http://www.w3.org/2001/XMLSchema" xmlns:p="http://schemas.microsoft.com/office/2006/metadata/properties" xmlns:ns2="6af0d2e8-0f51-44b6-8e45-748a74c12944" targetNamespace="http://schemas.microsoft.com/office/2006/metadata/properties" ma:root="true" ma:fieldsID="5002aa01b6e95bb5891aca66e5222117" ns2:_="">
    <xsd:import namespace="6af0d2e8-0f51-44b6-8e45-748a74c12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0d2e8-0f51-44b6-8e45-748a74c1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EF577E-0A7C-42FF-8119-5A636E745A6A}"/>
</file>

<file path=customXml/itemProps3.xml><?xml version="1.0" encoding="utf-8"?>
<ds:datastoreItem xmlns:ds="http://schemas.openxmlformats.org/officeDocument/2006/customXml" ds:itemID="{A4D7058C-5A4E-4B7E-980D-FA004F3B0BB5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F6CE7F-E001-4998-AC2C-6826E290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RVEY DI VALUTAZIONE</vt:lpstr>
    </vt:vector>
  </TitlesOfParts>
  <Company/>
  <LinksUpToDate>false</LinksUpToDate>
  <CharactersWithSpaces>2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DI VALUTAZIONE</dc:title>
  <dc:subject/>
  <dc:creator>Laura</dc:creator>
  <cp:keywords/>
  <dc:description/>
  <cp:lastModifiedBy>Andrea Lisanti</cp:lastModifiedBy>
  <cp:revision>109</cp:revision>
  <cp:lastPrinted>2019-03-19T22:52:00Z</cp:lastPrinted>
  <dcterms:created xsi:type="dcterms:W3CDTF">2019-03-21T00:14:00Z</dcterms:created>
  <dcterms:modified xsi:type="dcterms:W3CDTF">2019-06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F1BEE4065F42818C5C617C988DD5</vt:lpwstr>
  </property>
  <property fmtid="{D5CDD505-2E9C-101B-9397-08002B2CF9AE}" pid="3" name="AuthorIds_UIVersion_1024">
    <vt:lpwstr>14</vt:lpwstr>
  </property>
  <property fmtid="{D5CDD505-2E9C-101B-9397-08002B2CF9AE}" pid="4" name="AuthorIds_UIVersion_6656">
    <vt:lpwstr>14</vt:lpwstr>
  </property>
</Properties>
</file>